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43" w:rsidRPr="00FA2CDF" w:rsidRDefault="003B1043" w:rsidP="003B1043">
      <w:pPr>
        <w:pStyle w:val="-0"/>
        <w:jc w:val="both"/>
        <w:rPr>
          <w:rFonts w:asciiTheme="minorEastAsia" w:eastAsiaTheme="minorEastAsia" w:hAnsiTheme="minorEastAsia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40169" cy="484995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국문_CI_(가로)_표준_JPG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80" cy="4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43" w:rsidRPr="00FA2CDF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0"/>
        <w:rPr>
          <w:rFonts w:asciiTheme="majorHAnsi" w:eastAsiaTheme="majorHAnsi" w:hAnsiTheme="majorHAnsi"/>
          <w:bCs/>
          <w:szCs w:val="40"/>
        </w:rPr>
      </w:pPr>
      <w:r w:rsidRPr="003B1043">
        <w:rPr>
          <w:rFonts w:asciiTheme="majorHAnsi" w:eastAsiaTheme="majorHAnsi" w:hAnsiTheme="majorHAnsi" w:hint="eastAsia"/>
          <w:bCs/>
          <w:szCs w:val="40"/>
        </w:rPr>
        <w:t>개방형 클라우드 플랫폼 기술지원 및 유지보수·관리</w:t>
      </w:r>
    </w:p>
    <w:p w:rsidR="003B1043" w:rsidRPr="00CC65BA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0"/>
        <w:rPr>
          <w:rFonts w:asciiTheme="minorEastAsia" w:eastAsiaTheme="minorEastAsia" w:hAnsiTheme="minorEastAsia"/>
        </w:rPr>
      </w:pPr>
    </w:p>
    <w:p w:rsidR="003B1043" w:rsidRPr="006E3C9E" w:rsidRDefault="00237E7A" w:rsidP="003B1043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inorEastAsia" w:eastAsiaTheme="minorEastAsia" w:hAnsiTheme="minorEastAsia" w:hint="eastAsia"/>
        </w:rPr>
        <w:t>InfluxDB Maintenance Guide</w:t>
      </w:r>
      <w:r w:rsidR="003B1043" w:rsidRPr="00CC65BA">
        <w:rPr>
          <w:rFonts w:asciiTheme="majorHAnsi" w:eastAsiaTheme="majorHAnsi" w:hAnsiTheme="majorHAnsi"/>
        </w:rPr>
        <w:t xml:space="preserve"> </w:t>
      </w:r>
    </w:p>
    <w:p w:rsidR="003B1043" w:rsidRPr="00666467" w:rsidRDefault="00770637" w:rsidP="003B1043">
      <w:pPr>
        <w:pStyle w:val="-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bCs/>
          <w:sz w:val="32"/>
          <w:szCs w:val="32"/>
        </w:rPr>
        <w:t>모니터링</w:t>
      </w:r>
    </w:p>
    <w:p w:rsidR="003B1043" w:rsidRPr="005D6557" w:rsidRDefault="003B1043" w:rsidP="003B1043">
      <w:pPr>
        <w:pStyle w:val="-3"/>
        <w:ind w:left="3200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tbl>
      <w:tblPr>
        <w:tblStyle w:val="ae"/>
        <w:tblpPr w:leftFromText="142" w:rightFromText="142" w:vertAnchor="page" w:horzAnchor="margin" w:tblpXSpec="center" w:tblpY="12740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3B1043" w:rsidRPr="00FA2CDF" w:rsidTr="003B1043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3B1043" w:rsidRPr="00FA2CDF" w:rsidRDefault="00D62106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태진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B1043" w:rsidRPr="00FA2CDF">
              <w:rPr>
                <w:rFonts w:asciiTheme="minorEastAsia" w:eastAsiaTheme="minorEastAsia" w:hAnsiTheme="minorEastAsia"/>
              </w:rPr>
              <w:t>(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>인</w:t>
            </w:r>
            <w:r w:rsidR="003B1043" w:rsidRPr="00FA2CDF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410" w:type="dxa"/>
            <w:vAlign w:val="center"/>
          </w:tcPr>
          <w:p w:rsidR="003B1043" w:rsidRPr="00FA2CDF" w:rsidRDefault="003B1043" w:rsidP="00D62106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11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20</w:t>
            </w:r>
          </w:p>
        </w:tc>
      </w:tr>
      <w:tr w:rsidR="003B1043" w:rsidRPr="00FA2CDF" w:rsidTr="003B1043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1043" w:rsidRPr="00FA2CDF" w:rsidRDefault="00D62106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정기봉 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>(인)</w:t>
            </w:r>
          </w:p>
        </w:tc>
        <w:tc>
          <w:tcPr>
            <w:tcW w:w="2410" w:type="dxa"/>
            <w:vAlign w:val="center"/>
          </w:tcPr>
          <w:p w:rsidR="003B1043" w:rsidRPr="00FA2CDF" w:rsidRDefault="003B1043" w:rsidP="00D62106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11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20</w:t>
            </w:r>
          </w:p>
        </w:tc>
      </w:tr>
      <w:tr w:rsidR="003B1043" w:rsidRPr="00FA2CDF" w:rsidTr="003B1043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정기봉 (인)</w:t>
            </w:r>
          </w:p>
        </w:tc>
        <w:tc>
          <w:tcPr>
            <w:tcW w:w="2410" w:type="dxa"/>
            <w:vAlign w:val="center"/>
          </w:tcPr>
          <w:p w:rsidR="003B1043" w:rsidRPr="00FA2CDF" w:rsidRDefault="003B1043" w:rsidP="00D62106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11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D62106">
              <w:rPr>
                <w:rFonts w:asciiTheme="minorEastAsia" w:eastAsiaTheme="minorEastAsia" w:hAnsiTheme="minorEastAsia"/>
              </w:rPr>
              <w:t>20</w:t>
            </w:r>
          </w:p>
        </w:tc>
      </w:tr>
    </w:tbl>
    <w:p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p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3B1043" w:rsidRPr="00FA2CDF" w:rsidTr="00384138">
        <w:trPr>
          <w:hidden/>
        </w:trPr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3B1043" w:rsidRPr="00FA2CDF" w:rsidTr="00384138">
        <w:trPr>
          <w:hidden/>
        </w:trPr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3B1043" w:rsidRPr="00FA2CDF" w:rsidTr="00384138">
        <w:trPr>
          <w:hidden/>
        </w:trPr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</w:tbl>
    <w:p w:rsidR="003B1043" w:rsidRPr="00FA2CDF" w:rsidRDefault="003B1043" w:rsidP="003B1043">
      <w:pPr>
        <w:widowControl/>
        <w:wordWrap/>
        <w:autoSpaceDE/>
        <w:autoSpaceDN/>
        <w:jc w:val="left"/>
        <w:rPr>
          <w:rFonts w:asciiTheme="minorEastAsia" w:eastAsiaTheme="minorEastAsia" w:hAnsiTheme="minorEastAsia" w:cs="바탕"/>
          <w:b/>
          <w:bCs/>
          <w:kern w:val="0"/>
          <w:sz w:val="28"/>
          <w:szCs w:val="20"/>
          <w:u w:val="single"/>
        </w:rPr>
      </w:pPr>
    </w:p>
    <w:p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  <w:vanish/>
        </w:rPr>
        <w:sectPr w:rsidR="003B1043" w:rsidRPr="00FA2CDF" w:rsidSect="00CC65BA">
          <w:footerReference w:type="even" r:id="rId9"/>
          <w:footerReference w:type="default" r:id="rId10"/>
          <w:footerReference w:type="first" r:id="rId11"/>
          <w:pgSz w:w="11907" w:h="16840" w:code="9"/>
          <w:pgMar w:top="1701" w:right="851" w:bottom="1134" w:left="851" w:header="992" w:footer="851" w:gutter="0"/>
          <w:pgNumType w:start="1"/>
          <w:cols w:space="425"/>
          <w:docGrid w:linePitch="326"/>
        </w:sectPr>
      </w:pPr>
    </w:p>
    <w:p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  <w:r w:rsidRPr="00FA2CDF">
        <w:rPr>
          <w:rFonts w:asciiTheme="minorEastAsia" w:eastAsiaTheme="minorEastAsia" w:hAnsiTheme="minorEastAsia" w:hint="eastAsia"/>
        </w:rPr>
        <w:lastRenderedPageBreak/>
        <w:t>개 정 이 력</w:t>
      </w:r>
    </w:p>
    <w:p w:rsidR="003B1043" w:rsidRPr="00FA2CDF" w:rsidRDefault="003B1043" w:rsidP="003B1043">
      <w:pPr>
        <w:rPr>
          <w:rFonts w:asciiTheme="minorEastAsia" w:eastAsiaTheme="minorEastAsia" w:hAnsiTheme="minorEastAsia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196"/>
        <w:gridCol w:w="1134"/>
        <w:gridCol w:w="1134"/>
        <w:gridCol w:w="1134"/>
      </w:tblGrid>
      <w:tr w:rsidR="003B1043" w:rsidRPr="00FA2CDF" w:rsidTr="003B1043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변경내용</w:t>
            </w:r>
            <w:r w:rsidRPr="00FA2CDF">
              <w:rPr>
                <w:rStyle w:val="af5"/>
                <w:rFonts w:asciiTheme="minorEastAsia" w:eastAsiaTheme="minorEastAsia" w:hAnsiTheme="minorEastAsia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3B1043" w:rsidRPr="00FA2CDF" w:rsidRDefault="003B1043" w:rsidP="003173A2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  <w:szCs w:val="22"/>
              </w:rPr>
              <w:t>.</w:t>
            </w:r>
            <w:r w:rsidR="003173A2">
              <w:rPr>
                <w:rFonts w:asciiTheme="minorEastAsia" w:eastAsiaTheme="minorEastAsia" w:hAnsiTheme="minorEastAsia"/>
                <w:szCs w:val="22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.</w:t>
            </w:r>
            <w:r w:rsidR="003173A2">
              <w:rPr>
                <w:rFonts w:asciiTheme="minorEastAsia" w:eastAsiaTheme="minorEastAsia" w:hAnsiTheme="minorEastAsia"/>
                <w:szCs w:val="22"/>
              </w:rPr>
              <w:t>20</w:t>
            </w: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  <w:r w:rsidRPr="00FA2CDF">
              <w:rPr>
                <w:rFonts w:asciiTheme="minorEastAsia" w:eastAsiaTheme="minorEastAsia" w:hAnsiTheme="minorEastAsia" w:hint="eastAsia"/>
                <w:szCs w:val="22"/>
              </w:rPr>
              <w:t>최초작성</w:t>
            </w:r>
          </w:p>
        </w:tc>
        <w:tc>
          <w:tcPr>
            <w:tcW w:w="1134" w:type="dxa"/>
            <w:vAlign w:val="center"/>
          </w:tcPr>
          <w:p w:rsidR="003B1043" w:rsidRPr="00FA2CDF" w:rsidRDefault="003173A2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김태진</w:t>
            </w:r>
          </w:p>
        </w:tc>
        <w:tc>
          <w:tcPr>
            <w:tcW w:w="1134" w:type="dxa"/>
            <w:vAlign w:val="center"/>
          </w:tcPr>
          <w:p w:rsidR="003B1043" w:rsidRDefault="003173A2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기봉</w:t>
            </w: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기봉</w:t>
            </w: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:rsidTr="003B1043">
        <w:trPr>
          <w:trHeight w:val="567"/>
        </w:trPr>
        <w:tc>
          <w:tcPr>
            <w:tcW w:w="680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bookmarkEnd w:id="0"/>
    <w:p w:rsidR="006A5513" w:rsidRPr="00FA2CDF" w:rsidRDefault="006A5513" w:rsidP="006A5513">
      <w:pPr>
        <w:pStyle w:val="Title1bis0"/>
        <w:rPr>
          <w:rFonts w:asciiTheme="minorEastAsia" w:eastAsiaTheme="minorEastAsia" w:hAnsiTheme="minorEastAsia"/>
        </w:rPr>
      </w:pPr>
      <w:r w:rsidRPr="00FA2CDF">
        <w:rPr>
          <w:rFonts w:asciiTheme="minorEastAsia" w:eastAsiaTheme="minorEastAsia" w:hAnsiTheme="minorEastAsia"/>
        </w:rPr>
        <w:lastRenderedPageBreak/>
        <w:t>목</w:t>
      </w:r>
      <w:r w:rsidRPr="00FA2CDF">
        <w:rPr>
          <w:rFonts w:asciiTheme="minorEastAsia" w:eastAsiaTheme="minorEastAsia" w:hAnsiTheme="minorEastAsia" w:hint="eastAsia"/>
        </w:rPr>
        <w:t>차</w:t>
      </w:r>
    </w:p>
    <w:p w:rsidR="006A5513" w:rsidRPr="00F0721D" w:rsidRDefault="006A5513" w:rsidP="006A5513">
      <w:pPr>
        <w:pStyle w:val="1"/>
        <w:numPr>
          <w:ilvl w:val="0"/>
          <w:numId w:val="0"/>
        </w:numPr>
        <w:rPr>
          <w:rFonts w:cstheme="minorBidi"/>
          <w:noProof/>
          <w:szCs w:val="22"/>
        </w:rPr>
      </w:pPr>
      <w:r w:rsidRPr="00F0721D">
        <w:fldChar w:fldCharType="begin"/>
      </w:r>
      <w:r w:rsidRPr="00F0721D">
        <w:instrText xml:space="preserve"> TOC \o "1-3" \h \z \u </w:instrText>
      </w:r>
      <w:r w:rsidRPr="00F0721D">
        <w:fldChar w:fldCharType="separate"/>
      </w:r>
      <w:hyperlink w:anchor="_Toc27135066" w:history="1">
        <w:r w:rsidRPr="00F0721D">
          <w:rPr>
            <w:rStyle w:val="ac"/>
            <w:rFonts w:eastAsiaTheme="minorHAnsi" w:cs="Arial"/>
            <w:bCs/>
            <w:noProof/>
            <w:kern w:val="32"/>
          </w:rPr>
          <w:t>1.</w:t>
        </w:r>
        <w:r w:rsidRPr="00F0721D">
          <w:rPr>
            <w:rFonts w:cstheme="minorBidi"/>
            <w:noProof/>
            <w:szCs w:val="22"/>
          </w:rPr>
          <w:tab/>
        </w:r>
        <w:r w:rsidRPr="00F0721D">
          <w:rPr>
            <w:rStyle w:val="ac"/>
            <w:rFonts w:eastAsiaTheme="minorHAnsi" w:cs="Arial"/>
            <w:bCs/>
            <w:noProof/>
            <w:kern w:val="32"/>
          </w:rPr>
          <w:t>문서 개요</w:t>
        </w:r>
        <w:r w:rsidRPr="00F0721D">
          <w:rPr>
            <w:noProof/>
            <w:webHidden/>
          </w:rPr>
          <w:tab/>
        </w:r>
        <w:r w:rsidR="005D3A62" w:rsidRPr="00F0721D">
          <w:rPr>
            <w:noProof/>
            <w:webHidden/>
          </w:rPr>
          <w:t>4</w:t>
        </w:r>
      </w:hyperlink>
    </w:p>
    <w:p w:rsidR="006A5513" w:rsidRPr="00F0721D" w:rsidRDefault="0019470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67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1.1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목적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5D3A62" w:rsidRPr="00F0721D">
          <w:rPr>
            <w:rFonts w:asciiTheme="minorHAnsi" w:eastAsiaTheme="minorHAnsi" w:hAnsiTheme="minorHAnsi"/>
            <w:noProof/>
            <w:webHidden/>
          </w:rPr>
          <w:t>4</w:t>
        </w:r>
      </w:hyperlink>
    </w:p>
    <w:p w:rsidR="006A5513" w:rsidRPr="00F0721D" w:rsidRDefault="0019470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68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1.2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범위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5D3A62" w:rsidRPr="00F0721D">
          <w:rPr>
            <w:rFonts w:asciiTheme="minorHAnsi" w:eastAsiaTheme="minorHAnsi" w:hAnsiTheme="minorHAnsi"/>
            <w:noProof/>
            <w:webHidden/>
          </w:rPr>
          <w:t>4</w:t>
        </w:r>
      </w:hyperlink>
    </w:p>
    <w:p w:rsidR="006A5513" w:rsidRPr="00F0721D" w:rsidRDefault="0019470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69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1.3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참고자료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5D3A62" w:rsidRPr="00F0721D">
          <w:rPr>
            <w:rFonts w:asciiTheme="minorHAnsi" w:eastAsiaTheme="minorHAnsi" w:hAnsiTheme="minorHAnsi"/>
            <w:noProof/>
            <w:webHidden/>
          </w:rPr>
          <w:t>4</w:t>
        </w:r>
      </w:hyperlink>
    </w:p>
    <w:p w:rsidR="006A5513" w:rsidRPr="00F0721D" w:rsidRDefault="00194707" w:rsidP="006A5513">
      <w:pPr>
        <w:pStyle w:val="1"/>
        <w:numPr>
          <w:ilvl w:val="0"/>
          <w:numId w:val="0"/>
        </w:numPr>
        <w:rPr>
          <w:rFonts w:cstheme="minorBidi"/>
          <w:noProof/>
          <w:szCs w:val="22"/>
        </w:rPr>
      </w:pPr>
      <w:hyperlink w:anchor="_Toc27135070" w:history="1">
        <w:r w:rsidR="006A5513" w:rsidRPr="00F0721D">
          <w:rPr>
            <w:rStyle w:val="ac"/>
            <w:rFonts w:eastAsiaTheme="minorHAnsi" w:cs="Arial"/>
            <w:bCs/>
            <w:noProof/>
            <w:kern w:val="32"/>
          </w:rPr>
          <w:t>2.</w:t>
        </w:r>
        <w:r w:rsidR="006A5513" w:rsidRPr="00F0721D">
          <w:rPr>
            <w:rFonts w:cstheme="minorBidi"/>
            <w:noProof/>
            <w:szCs w:val="22"/>
          </w:rPr>
          <w:tab/>
        </w:r>
        <w:r w:rsidR="00D85B08" w:rsidRPr="00F0721D">
          <w:rPr>
            <w:rStyle w:val="ac"/>
            <w:rFonts w:eastAsiaTheme="minorHAnsi" w:cs="Arial" w:hint="eastAsia"/>
            <w:bCs/>
            <w:noProof/>
            <w:kern w:val="32"/>
          </w:rPr>
          <w:t>적용</w:t>
        </w:r>
        <w:r w:rsidR="00506860" w:rsidRPr="00F0721D">
          <w:rPr>
            <w:rStyle w:val="ac"/>
            <w:rFonts w:eastAsiaTheme="minorHAnsi" w:cs="Arial" w:hint="eastAsia"/>
            <w:bCs/>
            <w:noProof/>
            <w:kern w:val="32"/>
          </w:rPr>
          <w:t xml:space="preserve"> </w:t>
        </w:r>
        <w:r w:rsidR="003E59E7" w:rsidRPr="00F0721D">
          <w:rPr>
            <w:rStyle w:val="ac"/>
            <w:rFonts w:eastAsiaTheme="minorHAnsi" w:cs="Arial" w:hint="eastAsia"/>
            <w:bCs/>
            <w:noProof/>
            <w:kern w:val="32"/>
          </w:rPr>
          <w:t>환경</w:t>
        </w:r>
        <w:r w:rsidR="006A5513" w:rsidRPr="00F0721D">
          <w:rPr>
            <w:noProof/>
            <w:webHidden/>
          </w:rPr>
          <w:tab/>
        </w:r>
        <w:r w:rsidR="006A5513" w:rsidRPr="00F0721D">
          <w:rPr>
            <w:noProof/>
            <w:webHidden/>
          </w:rPr>
          <w:fldChar w:fldCharType="begin"/>
        </w:r>
        <w:r w:rsidR="006A5513" w:rsidRPr="00F0721D">
          <w:rPr>
            <w:noProof/>
            <w:webHidden/>
          </w:rPr>
          <w:instrText xml:space="preserve"> PAGEREF _Toc27135070 \h </w:instrText>
        </w:r>
        <w:r w:rsidR="006A5513" w:rsidRPr="00F0721D">
          <w:rPr>
            <w:noProof/>
            <w:webHidden/>
          </w:rPr>
        </w:r>
        <w:r w:rsidR="006A5513" w:rsidRPr="00F0721D">
          <w:rPr>
            <w:noProof/>
            <w:webHidden/>
          </w:rPr>
          <w:fldChar w:fldCharType="separate"/>
        </w:r>
        <w:r w:rsidR="006A5513" w:rsidRPr="00F0721D">
          <w:rPr>
            <w:noProof/>
            <w:webHidden/>
          </w:rPr>
          <w:t>7</w:t>
        </w:r>
        <w:r w:rsidR="006A5513" w:rsidRPr="00F0721D">
          <w:rPr>
            <w:noProof/>
            <w:webHidden/>
          </w:rPr>
          <w:fldChar w:fldCharType="end"/>
        </w:r>
      </w:hyperlink>
    </w:p>
    <w:p w:rsidR="006A5513" w:rsidRPr="00F0721D" w:rsidRDefault="0019470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71" w:history="1">
        <w:r w:rsidR="006A5513" w:rsidRPr="00F0721D">
          <w:rPr>
            <w:rStyle w:val="ac"/>
            <w:rFonts w:asciiTheme="minorHAnsi" w:eastAsiaTheme="minorHAnsi" w:hAnsiTheme="minorHAnsi" w:cs="Arial"/>
            <w:b w:val="0"/>
            <w:bCs/>
            <w:iCs/>
            <w:noProof/>
            <w:szCs w:val="20"/>
          </w:rPr>
          <w:t>2.1.</w:t>
        </w:r>
        <w:r w:rsidR="006A5513" w:rsidRPr="00F0721D">
          <w:rPr>
            <w:rFonts w:asciiTheme="minorHAnsi" w:eastAsiaTheme="minorHAnsi" w:hAnsiTheme="minorHAnsi" w:cstheme="minorBidi"/>
            <w:b/>
            <w:noProof/>
            <w:szCs w:val="20"/>
          </w:rPr>
          <w:tab/>
        </w:r>
        <w:r w:rsidR="0063326B" w:rsidRPr="00C32AFD">
          <w:rPr>
            <w:rFonts w:asciiTheme="minorHAnsi" w:eastAsiaTheme="minorHAnsi" w:hAnsiTheme="minorHAnsi" w:cs="Arial"/>
            <w:bCs/>
            <w:iCs/>
            <w:szCs w:val="20"/>
          </w:rPr>
          <w:t>Deployment ‘p</w:t>
        </w:r>
        <w:r w:rsidR="0063326B" w:rsidRPr="00C32AFD">
          <w:rPr>
            <w:rFonts w:asciiTheme="minorHAnsi" w:eastAsiaTheme="minorHAnsi" w:hAnsiTheme="minorHAnsi" w:cs="Arial" w:hint="eastAsia"/>
            <w:bCs/>
            <w:iCs/>
            <w:szCs w:val="20"/>
          </w:rPr>
          <w:t>aasta-</w:t>
        </w:r>
        <w:r w:rsidR="0063326B" w:rsidRPr="00C32AFD">
          <w:rPr>
            <w:rFonts w:asciiTheme="minorHAnsi" w:eastAsiaTheme="minorHAnsi" w:hAnsiTheme="minorHAnsi" w:cs="Arial"/>
            <w:bCs/>
            <w:iCs/>
            <w:szCs w:val="20"/>
          </w:rPr>
          <w:t xml:space="preserve">monitoring’ </w:t>
        </w:r>
        <w:r w:rsidR="0063326B" w:rsidRPr="00C32AFD">
          <w:rPr>
            <w:rFonts w:asciiTheme="minorHAnsi" w:eastAsiaTheme="minorHAnsi" w:hAnsiTheme="minorHAnsi" w:cs="Arial" w:hint="eastAsia"/>
            <w:bCs/>
            <w:iCs/>
            <w:szCs w:val="20"/>
          </w:rPr>
          <w:t>Instance환경 접근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instrText xml:space="preserve"> PAGEREF _Toc27135071 \h </w:instrText>
        </w:r>
        <w:r w:rsidR="006A5513" w:rsidRPr="00F0721D">
          <w:rPr>
            <w:rFonts w:asciiTheme="minorHAnsi" w:eastAsiaTheme="minorHAnsi" w:hAnsiTheme="minorHAnsi"/>
            <w:noProof/>
            <w:webHidden/>
          </w:rPr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t>7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6A5513" w:rsidRPr="00F0721D" w:rsidRDefault="0019470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72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2.2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5B22D9" w:rsidRPr="005B22D9">
          <w:rPr>
            <w:rFonts w:asciiTheme="minorEastAsia" w:eastAsiaTheme="minorEastAsia" w:hAnsiTheme="minorEastAsia" w:cs="Arial"/>
            <w:bCs/>
            <w:iCs/>
            <w:szCs w:val="20"/>
          </w:rPr>
          <w:t xml:space="preserve">InfluxDB </w:t>
        </w:r>
        <w:r w:rsidR="005B22D9" w:rsidRPr="005B22D9">
          <w:rPr>
            <w:rFonts w:asciiTheme="minorEastAsia" w:eastAsiaTheme="minorEastAsia" w:hAnsiTheme="minorEastAsia" w:cs="Arial" w:hint="eastAsia"/>
            <w:bCs/>
            <w:iCs/>
            <w:szCs w:val="20"/>
          </w:rPr>
          <w:t>배포경로 이동 및 실행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instrText xml:space="preserve"> PAGEREF _Toc27135072 \h </w:instrText>
        </w:r>
        <w:r w:rsidR="006A5513" w:rsidRPr="00F0721D">
          <w:rPr>
            <w:rFonts w:asciiTheme="minorHAnsi" w:eastAsiaTheme="minorHAnsi" w:hAnsiTheme="minorHAnsi"/>
            <w:noProof/>
            <w:webHidden/>
          </w:rPr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t>8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6A5513" w:rsidRPr="00F0721D" w:rsidRDefault="00194707" w:rsidP="006A5513">
      <w:pPr>
        <w:pStyle w:val="1"/>
        <w:numPr>
          <w:ilvl w:val="0"/>
          <w:numId w:val="0"/>
        </w:numPr>
        <w:rPr>
          <w:rFonts w:cstheme="minorBidi"/>
          <w:noProof/>
          <w:szCs w:val="22"/>
        </w:rPr>
      </w:pPr>
      <w:hyperlink w:anchor="_Toc27135074" w:history="1">
        <w:r w:rsidR="006A5513" w:rsidRPr="00F0721D">
          <w:rPr>
            <w:rStyle w:val="ac"/>
            <w:rFonts w:eastAsiaTheme="minorHAnsi"/>
            <w:noProof/>
          </w:rPr>
          <w:t>3.</w:t>
        </w:r>
        <w:r w:rsidR="006A5513" w:rsidRPr="00F0721D">
          <w:rPr>
            <w:rFonts w:cstheme="minorBidi"/>
            <w:noProof/>
            <w:szCs w:val="22"/>
          </w:rPr>
          <w:tab/>
        </w:r>
        <w:r w:rsidR="002D473F" w:rsidRPr="00F0721D">
          <w:rPr>
            <w:rStyle w:val="ac"/>
            <w:rFonts w:eastAsiaTheme="minorHAnsi" w:hint="eastAsia"/>
            <w:noProof/>
          </w:rPr>
          <w:t>적용</w:t>
        </w:r>
        <w:r w:rsidR="00506860" w:rsidRPr="00F0721D">
          <w:rPr>
            <w:rStyle w:val="ac"/>
            <w:rFonts w:eastAsiaTheme="minorHAnsi" w:hint="eastAsia"/>
            <w:noProof/>
          </w:rPr>
          <w:t xml:space="preserve"> </w:t>
        </w:r>
        <w:r w:rsidR="00A90FF9" w:rsidRPr="00F0721D">
          <w:rPr>
            <w:rStyle w:val="ac"/>
            <w:rFonts w:eastAsiaTheme="minorHAnsi" w:hint="eastAsia"/>
            <w:noProof/>
          </w:rPr>
          <w:t>방법</w:t>
        </w:r>
        <w:r w:rsidR="006A5513" w:rsidRPr="00F0721D">
          <w:rPr>
            <w:noProof/>
            <w:webHidden/>
          </w:rPr>
          <w:tab/>
        </w:r>
        <w:r w:rsidR="006A5513" w:rsidRPr="00F0721D">
          <w:rPr>
            <w:noProof/>
            <w:webHidden/>
          </w:rPr>
          <w:fldChar w:fldCharType="begin"/>
        </w:r>
        <w:r w:rsidR="006A5513" w:rsidRPr="00F0721D">
          <w:rPr>
            <w:noProof/>
            <w:webHidden/>
          </w:rPr>
          <w:instrText xml:space="preserve"> PAGEREF _Toc27135074 \h </w:instrText>
        </w:r>
        <w:r w:rsidR="006A5513" w:rsidRPr="00F0721D">
          <w:rPr>
            <w:noProof/>
            <w:webHidden/>
          </w:rPr>
        </w:r>
        <w:r w:rsidR="006A5513" w:rsidRPr="00F0721D">
          <w:rPr>
            <w:noProof/>
            <w:webHidden/>
          </w:rPr>
          <w:fldChar w:fldCharType="separate"/>
        </w:r>
        <w:r w:rsidR="006A5513" w:rsidRPr="00F0721D">
          <w:rPr>
            <w:noProof/>
            <w:webHidden/>
          </w:rPr>
          <w:t>11</w:t>
        </w:r>
        <w:r w:rsidR="006A5513" w:rsidRPr="00F0721D">
          <w:rPr>
            <w:noProof/>
            <w:webHidden/>
          </w:rPr>
          <w:fldChar w:fldCharType="end"/>
        </w:r>
      </w:hyperlink>
    </w:p>
    <w:p w:rsidR="006A5513" w:rsidRPr="00F0721D" w:rsidRDefault="0019470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75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3.1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636715" w:rsidRPr="00636715">
          <w:rPr>
            <w:rFonts w:asciiTheme="minorEastAsia" w:eastAsiaTheme="minorEastAsia" w:hAnsiTheme="minorEastAsia" w:cs="Arial"/>
            <w:bCs/>
            <w:iCs/>
            <w:szCs w:val="20"/>
          </w:rPr>
          <w:t xml:space="preserve">InfluxDB </w:t>
        </w:r>
        <w:r w:rsidR="00636715" w:rsidRPr="00636715">
          <w:rPr>
            <w:rFonts w:asciiTheme="minorEastAsia" w:eastAsiaTheme="minorEastAsia" w:hAnsiTheme="minorEastAsia" w:cs="Arial" w:hint="eastAsia"/>
            <w:bCs/>
            <w:iCs/>
            <w:szCs w:val="20"/>
          </w:rPr>
          <w:t>Maintenanc</w:t>
        </w:r>
        <w:r w:rsidR="00636715" w:rsidRPr="00636715">
          <w:rPr>
            <w:rFonts w:asciiTheme="minorEastAsia" w:eastAsiaTheme="minorEastAsia" w:hAnsiTheme="minorEastAsia" w:cs="Arial"/>
            <w:bCs/>
            <w:iCs/>
            <w:szCs w:val="20"/>
          </w:rPr>
          <w:t xml:space="preserve"> ( </w:t>
        </w:r>
        <w:r w:rsidR="00636715" w:rsidRPr="00636715">
          <w:rPr>
            <w:rFonts w:asciiTheme="minorEastAsia" w:eastAsiaTheme="minorEastAsia" w:hAnsiTheme="minorEastAsia" w:cs="Arial" w:hint="eastAsia"/>
            <w:bCs/>
            <w:iCs/>
            <w:szCs w:val="20"/>
          </w:rPr>
          <w:t>Retention Policy</w:t>
        </w:r>
        <w:r w:rsidR="00636715" w:rsidRPr="00636715">
          <w:rPr>
            <w:rFonts w:asciiTheme="minorEastAsia" w:eastAsiaTheme="minorEastAsia" w:hAnsiTheme="minorEastAsia" w:cs="Arial"/>
            <w:bCs/>
            <w:iCs/>
            <w:szCs w:val="20"/>
          </w:rPr>
          <w:t xml:space="preserve"> ) </w:t>
        </w:r>
        <w:r w:rsidR="00636715" w:rsidRPr="00636715">
          <w:rPr>
            <w:rFonts w:asciiTheme="minorEastAsia" w:eastAsiaTheme="minorEastAsia" w:hAnsiTheme="minorEastAsia" w:cs="Arial" w:hint="eastAsia"/>
            <w:bCs/>
            <w:iCs/>
            <w:szCs w:val="20"/>
          </w:rPr>
          <w:t>정책 확인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instrText xml:space="preserve"> PAGEREF _Toc27135075 \h </w:instrText>
        </w:r>
        <w:r w:rsidR="006A5513" w:rsidRPr="00F0721D">
          <w:rPr>
            <w:rFonts w:asciiTheme="minorHAnsi" w:eastAsiaTheme="minorHAnsi" w:hAnsiTheme="minorHAnsi"/>
            <w:noProof/>
            <w:webHidden/>
          </w:rPr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t>11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6A5513" w:rsidRPr="00F0721D" w:rsidRDefault="00194707" w:rsidP="006A5513">
      <w:pPr>
        <w:pStyle w:val="20"/>
        <w:tabs>
          <w:tab w:val="left" w:pos="1275"/>
          <w:tab w:val="right" w:leader="dot" w:pos="9629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27135076" w:history="1">
        <w:r w:rsidR="006A5513" w:rsidRPr="00F0721D">
          <w:rPr>
            <w:rStyle w:val="ac"/>
            <w:rFonts w:asciiTheme="minorHAnsi" w:eastAsiaTheme="minorHAnsi" w:hAnsiTheme="minorHAnsi" w:cs="Arial"/>
            <w:bCs/>
            <w:iCs/>
            <w:noProof/>
          </w:rPr>
          <w:t>3.2.</w:t>
        </w:r>
        <w:r w:rsidR="006A5513" w:rsidRPr="00F0721D">
          <w:rPr>
            <w:rFonts w:asciiTheme="minorHAnsi" w:eastAsiaTheme="minorHAnsi" w:hAnsiTheme="minorHAnsi" w:cstheme="minorBidi"/>
            <w:noProof/>
            <w:szCs w:val="22"/>
          </w:rPr>
          <w:tab/>
        </w:r>
        <w:r w:rsidR="00BA412C" w:rsidRPr="00BA412C">
          <w:rPr>
            <w:rFonts w:asciiTheme="minorEastAsia" w:eastAsiaTheme="minorEastAsia" w:hAnsiTheme="minorEastAsia" w:cs="Arial"/>
            <w:bCs/>
            <w:iCs/>
            <w:szCs w:val="20"/>
          </w:rPr>
          <w:t xml:space="preserve">InfluxDB </w:t>
        </w:r>
        <w:r w:rsidR="00BA412C" w:rsidRPr="00BA412C">
          <w:rPr>
            <w:rFonts w:asciiTheme="minorEastAsia" w:eastAsiaTheme="minorEastAsia" w:hAnsiTheme="minorEastAsia" w:cs="Arial" w:hint="eastAsia"/>
            <w:bCs/>
            <w:iCs/>
            <w:szCs w:val="20"/>
          </w:rPr>
          <w:t>Maintenanc</w:t>
        </w:r>
        <w:r w:rsidR="00BA412C" w:rsidRPr="00BA412C">
          <w:rPr>
            <w:rFonts w:asciiTheme="minorEastAsia" w:eastAsiaTheme="minorEastAsia" w:hAnsiTheme="minorEastAsia" w:cs="Arial"/>
            <w:bCs/>
            <w:iCs/>
            <w:szCs w:val="20"/>
          </w:rPr>
          <w:t xml:space="preserve"> ( </w:t>
        </w:r>
        <w:r w:rsidR="00BA412C" w:rsidRPr="00BA412C">
          <w:rPr>
            <w:rFonts w:asciiTheme="minorEastAsia" w:eastAsiaTheme="minorEastAsia" w:hAnsiTheme="minorEastAsia" w:cs="Arial" w:hint="eastAsia"/>
            <w:bCs/>
            <w:iCs/>
            <w:szCs w:val="20"/>
          </w:rPr>
          <w:t>Retention Policy</w:t>
        </w:r>
        <w:r w:rsidR="00BA412C" w:rsidRPr="00BA412C">
          <w:rPr>
            <w:rFonts w:asciiTheme="minorEastAsia" w:eastAsiaTheme="minorEastAsia" w:hAnsiTheme="minorEastAsia" w:cs="Arial"/>
            <w:bCs/>
            <w:iCs/>
            <w:szCs w:val="20"/>
          </w:rPr>
          <w:t xml:space="preserve"> ) </w:t>
        </w:r>
        <w:r w:rsidR="00BA412C" w:rsidRPr="00BA412C">
          <w:rPr>
            <w:rFonts w:asciiTheme="minorEastAsia" w:eastAsiaTheme="minorEastAsia" w:hAnsiTheme="minorEastAsia" w:cs="Arial" w:hint="eastAsia"/>
            <w:bCs/>
            <w:iCs/>
            <w:szCs w:val="20"/>
          </w:rPr>
          <w:t>정책 변경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tab/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instrText xml:space="preserve"> PAGEREF _Toc27135076 \h </w:instrText>
        </w:r>
        <w:r w:rsidR="006A5513" w:rsidRPr="00F0721D">
          <w:rPr>
            <w:rFonts w:asciiTheme="minorHAnsi" w:eastAsiaTheme="minorHAnsi" w:hAnsiTheme="minorHAnsi"/>
            <w:noProof/>
            <w:webHidden/>
          </w:rPr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A5513" w:rsidRPr="00F0721D">
          <w:rPr>
            <w:rFonts w:asciiTheme="minorHAnsi" w:eastAsiaTheme="minorHAnsi" w:hAnsiTheme="minorHAnsi"/>
            <w:noProof/>
            <w:webHidden/>
          </w:rPr>
          <w:t>12</w:t>
        </w:r>
        <w:r w:rsidR="006A5513" w:rsidRPr="00F0721D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749E9" w:rsidRDefault="006A5513" w:rsidP="006A5513">
      <w:pPr>
        <w:pStyle w:val="1"/>
        <w:numPr>
          <w:ilvl w:val="0"/>
          <w:numId w:val="0"/>
        </w:numPr>
      </w:pPr>
      <w:r w:rsidRPr="00F0721D">
        <w:fldChar w:fldCharType="end"/>
      </w:r>
    </w:p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>
      <w:bookmarkStart w:id="5" w:name="_GoBack"/>
      <w:bookmarkEnd w:id="5"/>
    </w:p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Default="001D09D2" w:rsidP="001D09D2"/>
    <w:p w:rsidR="001D09D2" w:rsidRPr="001D09D2" w:rsidRDefault="001D09D2" w:rsidP="001D09D2"/>
    <w:p w:rsidR="001D09D2" w:rsidRDefault="001D09D2" w:rsidP="001D09D2"/>
    <w:p w:rsidR="001D09D2" w:rsidRDefault="001D09D2" w:rsidP="001D09D2"/>
    <w:p w:rsidR="00D934F3" w:rsidRDefault="00D934F3" w:rsidP="001D09D2"/>
    <w:p w:rsidR="00D934F3" w:rsidRPr="001D09D2" w:rsidRDefault="00D934F3" w:rsidP="001D09D2">
      <w:pPr>
        <w:rPr>
          <w:rFonts w:hint="eastAsia"/>
        </w:rPr>
      </w:pPr>
    </w:p>
    <w:p w:rsidR="00D749E9" w:rsidRDefault="00D749E9" w:rsidP="00D749E9">
      <w:pPr>
        <w:pStyle w:val="11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Theme="minorEastAsia" w:eastAsiaTheme="minorEastAsia" w:hAnsiTheme="minorEastAsia" w:cs="Arial"/>
          <w:bCs/>
          <w:kern w:val="32"/>
          <w:sz w:val="32"/>
          <w:szCs w:val="32"/>
          <w:lang w:eastAsia="ko-KR"/>
        </w:rPr>
      </w:pPr>
      <w:bookmarkStart w:id="6" w:name="_Toc27135066"/>
      <w:bookmarkStart w:id="7" w:name="_Toc56784849"/>
      <w:r w:rsidRPr="00FA2CDF">
        <w:rPr>
          <w:rFonts w:asciiTheme="minorEastAsia" w:eastAsiaTheme="minorEastAsia" w:hAnsiTheme="minorEastAsia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6"/>
      <w:bookmarkEnd w:id="7"/>
    </w:p>
    <w:p w:rsidR="00D934F3" w:rsidRDefault="00D934F3" w:rsidP="00D934F3"/>
    <w:p w:rsidR="00D934F3" w:rsidRPr="00D934F3" w:rsidRDefault="00D934F3" w:rsidP="00D934F3">
      <w:pPr>
        <w:rPr>
          <w:rFonts w:hint="eastAsia"/>
        </w:rPr>
      </w:pPr>
    </w:p>
    <w:p w:rsidR="00D749E9" w:rsidRPr="00252645" w:rsidRDefault="00D749E9" w:rsidP="00D749E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bookmarkStart w:id="8" w:name="_Toc27135067"/>
      <w:bookmarkStart w:id="9" w:name="_Toc56784850"/>
      <w:r w:rsidRPr="00252645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목적</w:t>
      </w:r>
      <w:bookmarkEnd w:id="8"/>
      <w:bookmarkEnd w:id="9"/>
      <w:r w:rsidRPr="00252645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 xml:space="preserve"> </w:t>
      </w:r>
    </w:p>
    <w:p w:rsidR="00D76989" w:rsidRDefault="00D749E9" w:rsidP="00D7698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A2CDF">
        <w:rPr>
          <w:rFonts w:asciiTheme="minorEastAsia" w:eastAsiaTheme="minorEastAsia" w:hAnsiTheme="minorEastAsia" w:hint="eastAsia"/>
          <w:sz w:val="22"/>
          <w:szCs w:val="22"/>
        </w:rPr>
        <w:t>본 문서는</w:t>
      </w:r>
      <w:r>
        <w:rPr>
          <w:rFonts w:asciiTheme="minorEastAsia" w:eastAsiaTheme="minorEastAsia" w:hAnsiTheme="minorEastAsia"/>
          <w:sz w:val="22"/>
          <w:szCs w:val="22"/>
        </w:rPr>
        <w:t xml:space="preserve"> PaaS-TA</w:t>
      </w:r>
      <w:r w:rsidRPr="00FA2CDF">
        <w:rPr>
          <w:rFonts w:asciiTheme="minorEastAsia" w:eastAsiaTheme="minorEastAsia" w:hAnsiTheme="minorEastAsia" w:hint="eastAsia"/>
          <w:sz w:val="22"/>
          <w:szCs w:val="22"/>
        </w:rPr>
        <w:t xml:space="preserve"> 기반의 Monitoring 시스템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 xml:space="preserve"> 중 </w:t>
      </w:r>
      <w:r w:rsidR="00D9281E">
        <w:rPr>
          <w:rFonts w:asciiTheme="minorEastAsia" w:eastAsiaTheme="minorEastAsia" w:hAnsiTheme="minorEastAsia"/>
          <w:sz w:val="22"/>
          <w:szCs w:val="22"/>
        </w:rPr>
        <w:t xml:space="preserve">TSDB </w:t>
      </w:r>
      <w:r w:rsidR="00D9281E">
        <w:rPr>
          <w:rFonts w:asciiTheme="minorEastAsia" w:eastAsiaTheme="minorEastAsia" w:hAnsiTheme="minorEastAsia" w:hint="eastAsia"/>
          <w:sz w:val="22"/>
          <w:szCs w:val="22"/>
        </w:rPr>
        <w:t>인</w:t>
      </w:r>
      <w:r w:rsidR="0046199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9281E">
        <w:rPr>
          <w:rFonts w:asciiTheme="minorEastAsia" w:eastAsiaTheme="minorEastAsia" w:hAnsiTheme="minorEastAsia"/>
          <w:sz w:val="22"/>
          <w:szCs w:val="22"/>
        </w:rPr>
        <w:t>InfluxDB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9281E">
        <w:rPr>
          <w:rFonts w:asciiTheme="minorEastAsia" w:eastAsiaTheme="minorEastAsia" w:hAnsiTheme="minorEastAsia" w:hint="eastAsia"/>
          <w:sz w:val="22"/>
          <w:szCs w:val="22"/>
        </w:rPr>
        <w:t>를</w:t>
      </w:r>
      <w:r w:rsidR="00B6172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>구축</w:t>
      </w:r>
      <w:r w:rsidR="00BD7A7B">
        <w:rPr>
          <w:rFonts w:asciiTheme="minorEastAsia" w:eastAsiaTheme="minorEastAsia" w:hAnsiTheme="minorEastAsia" w:hint="eastAsia"/>
          <w:sz w:val="22"/>
          <w:szCs w:val="22"/>
        </w:rPr>
        <w:t>, 운영함에 있어</w:t>
      </w:r>
    </w:p>
    <w:p w:rsidR="00413F7D" w:rsidRDefault="00D76989" w:rsidP="00D7698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각 사용자에 </w:t>
      </w:r>
      <w:r w:rsidR="008C7093">
        <w:rPr>
          <w:rFonts w:asciiTheme="minorEastAsia" w:eastAsiaTheme="minorEastAsia" w:hAnsiTheme="minorEastAsia"/>
          <w:sz w:val="22"/>
          <w:szCs w:val="22"/>
        </w:rPr>
        <w:t xml:space="preserve">Cloud </w:t>
      </w:r>
      <w:r w:rsidR="008C7093">
        <w:rPr>
          <w:rFonts w:asciiTheme="minorEastAsia" w:eastAsiaTheme="minorEastAsia" w:hAnsiTheme="minorEastAsia" w:hint="eastAsia"/>
          <w:sz w:val="22"/>
          <w:szCs w:val="22"/>
        </w:rPr>
        <w:t>I</w:t>
      </w:r>
      <w:r>
        <w:rPr>
          <w:rFonts w:asciiTheme="minorEastAsia" w:eastAsiaTheme="minorEastAsia" w:hAnsiTheme="minorEastAsia"/>
          <w:sz w:val="22"/>
          <w:szCs w:val="22"/>
        </w:rPr>
        <w:t xml:space="preserve">nfrastructure </w:t>
      </w:r>
      <w:r w:rsidR="008C7093">
        <w:rPr>
          <w:rFonts w:asciiTheme="minorEastAsia" w:eastAsiaTheme="minorEastAsia" w:hAnsiTheme="minorEastAsia"/>
          <w:sz w:val="22"/>
          <w:szCs w:val="22"/>
        </w:rPr>
        <w:t>R</w:t>
      </w:r>
      <w:r>
        <w:rPr>
          <w:rFonts w:asciiTheme="minorEastAsia" w:eastAsiaTheme="minorEastAsia" w:hAnsiTheme="minorEastAsia"/>
          <w:sz w:val="22"/>
          <w:szCs w:val="22"/>
        </w:rPr>
        <w:t>esources</w:t>
      </w:r>
      <w:r w:rsidR="0046199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 xml:space="preserve">에 </w:t>
      </w:r>
      <w:r w:rsidR="00D9281E">
        <w:rPr>
          <w:rFonts w:asciiTheme="minorEastAsia" w:eastAsiaTheme="minorEastAsia" w:hAnsiTheme="minorEastAsia" w:hint="eastAsia"/>
          <w:sz w:val="22"/>
          <w:szCs w:val="22"/>
        </w:rPr>
        <w:t xml:space="preserve">맞는 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>적정</w:t>
      </w:r>
      <w:r w:rsidR="00D9281E">
        <w:rPr>
          <w:rFonts w:asciiTheme="minorEastAsia" w:eastAsiaTheme="minorEastAsia" w:hAnsiTheme="minorEastAsia" w:hint="eastAsia"/>
          <w:sz w:val="22"/>
          <w:szCs w:val="22"/>
        </w:rPr>
        <w:t xml:space="preserve"> 수준에 </w:t>
      </w:r>
      <w:r w:rsidR="00BD7A7B">
        <w:rPr>
          <w:rFonts w:asciiTheme="minorEastAsia" w:eastAsiaTheme="minorEastAsia" w:hAnsiTheme="minorEastAsia" w:hint="eastAsia"/>
          <w:sz w:val="22"/>
          <w:szCs w:val="22"/>
        </w:rPr>
        <w:t xml:space="preserve">Data </w:t>
      </w:r>
      <w:r w:rsidR="00BD7A7B">
        <w:rPr>
          <w:rFonts w:asciiTheme="minorEastAsia" w:eastAsiaTheme="minorEastAsia" w:hAnsiTheme="minorEastAsia"/>
          <w:sz w:val="22"/>
          <w:szCs w:val="22"/>
        </w:rPr>
        <w:t>Maintenance</w:t>
      </w:r>
      <w:r w:rsidR="00461990">
        <w:rPr>
          <w:rFonts w:asciiTheme="minorEastAsia" w:eastAsiaTheme="minorEastAsia" w:hAnsiTheme="minorEastAsia" w:hint="eastAsia"/>
          <w:sz w:val="22"/>
          <w:szCs w:val="22"/>
        </w:rPr>
        <w:t xml:space="preserve"> 방법을</w:t>
      </w:r>
      <w:r w:rsidR="00B6172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749E9" w:rsidRPr="00FA2CDF">
        <w:rPr>
          <w:rFonts w:asciiTheme="minorEastAsia" w:eastAsiaTheme="minorEastAsia" w:hAnsiTheme="minorEastAsia" w:hint="eastAsia"/>
          <w:sz w:val="22"/>
          <w:szCs w:val="22"/>
        </w:rPr>
        <w:t>정</w:t>
      </w:r>
    </w:p>
    <w:p w:rsidR="00D749E9" w:rsidRPr="00FA2CDF" w:rsidRDefault="00D749E9" w:rsidP="00D76989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FA2CDF">
        <w:rPr>
          <w:rFonts w:asciiTheme="minorEastAsia" w:eastAsiaTheme="minorEastAsia" w:hAnsiTheme="minorEastAsia" w:hint="eastAsia"/>
          <w:sz w:val="22"/>
          <w:szCs w:val="22"/>
        </w:rPr>
        <w:t>의한다.</w:t>
      </w:r>
    </w:p>
    <w:p w:rsidR="00D749E9" w:rsidRDefault="00D749E9" w:rsidP="00D749E9">
      <w:pPr>
        <w:rPr>
          <w:rFonts w:asciiTheme="minorEastAsia" w:eastAsiaTheme="minorEastAsia" w:hAnsiTheme="minorEastAsia"/>
        </w:rPr>
      </w:pPr>
    </w:p>
    <w:p w:rsidR="004F468D" w:rsidRPr="007F7F9F" w:rsidRDefault="004F468D" w:rsidP="00D749E9">
      <w:pPr>
        <w:rPr>
          <w:rFonts w:asciiTheme="minorEastAsia" w:eastAsiaTheme="minorEastAsia" w:hAnsiTheme="minorEastAsia"/>
        </w:rPr>
      </w:pPr>
    </w:p>
    <w:p w:rsidR="00D749E9" w:rsidRPr="00252645" w:rsidRDefault="00D749E9" w:rsidP="00D749E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bookmarkStart w:id="10" w:name="_Toc27135068"/>
      <w:bookmarkStart w:id="11" w:name="_Toc56784851"/>
      <w:r w:rsidRPr="00252645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범위</w:t>
      </w:r>
      <w:bookmarkEnd w:id="10"/>
      <w:bookmarkEnd w:id="11"/>
      <w:r w:rsidRPr="00252645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 xml:space="preserve"> </w:t>
      </w:r>
    </w:p>
    <w:p w:rsidR="00D749E9" w:rsidRDefault="00D749E9" w:rsidP="00D749E9">
      <w:pPr>
        <w:rPr>
          <w:rFonts w:asciiTheme="minorEastAsia" w:eastAsiaTheme="minorEastAsia" w:hAnsiTheme="minorEastAsia"/>
          <w:sz w:val="22"/>
          <w:szCs w:val="22"/>
        </w:rPr>
      </w:pPr>
      <w:r w:rsidRPr="00FA2CDF">
        <w:rPr>
          <w:rFonts w:asciiTheme="minorEastAsia" w:eastAsiaTheme="minorEastAsia" w:hAnsiTheme="minorEastAsia" w:hint="eastAsia"/>
          <w:sz w:val="22"/>
          <w:szCs w:val="22"/>
        </w:rPr>
        <w:t xml:space="preserve">본 문서는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개방형 </w:t>
      </w:r>
      <w:r w:rsidR="00635228">
        <w:rPr>
          <w:rFonts w:asciiTheme="minorEastAsia" w:eastAsiaTheme="minorEastAsia" w:hAnsiTheme="minorEastAsia" w:hint="eastAsia"/>
          <w:sz w:val="22"/>
          <w:szCs w:val="22"/>
        </w:rPr>
        <w:t>클라우드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플랫폼 </w:t>
      </w:r>
      <w:r w:rsidR="009E0971">
        <w:rPr>
          <w:rFonts w:asciiTheme="minorEastAsia" w:eastAsiaTheme="minorEastAsia" w:hAnsiTheme="minorEastAsia" w:hint="eastAsia"/>
          <w:sz w:val="22"/>
          <w:szCs w:val="22"/>
        </w:rPr>
        <w:t>기술지원 및 유지보수-관리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에 대한 </w:t>
      </w:r>
      <w:r w:rsidRPr="00FA2CDF">
        <w:rPr>
          <w:rFonts w:asciiTheme="minorEastAsia" w:eastAsiaTheme="minorEastAsia" w:hAnsiTheme="minorEastAsia" w:hint="eastAsia"/>
          <w:sz w:val="22"/>
          <w:szCs w:val="22"/>
        </w:rPr>
        <w:t xml:space="preserve">전체 범위 중 </w:t>
      </w:r>
      <w:r>
        <w:rPr>
          <w:rFonts w:asciiTheme="minorEastAsia" w:eastAsiaTheme="minorEastAsia" w:hAnsiTheme="minorEastAsia"/>
          <w:sz w:val="22"/>
          <w:szCs w:val="22"/>
        </w:rPr>
        <w:t xml:space="preserve">PaaS-TA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기반 </w:t>
      </w:r>
      <w:r w:rsidR="009829B9">
        <w:rPr>
          <w:rFonts w:asciiTheme="minorEastAsia" w:eastAsiaTheme="minorEastAsia" w:hAnsiTheme="minorEastAsia"/>
          <w:sz w:val="22"/>
          <w:szCs w:val="22"/>
        </w:rPr>
        <w:t xml:space="preserve">Application Platform </w:t>
      </w:r>
      <w:r>
        <w:rPr>
          <w:rFonts w:asciiTheme="minorEastAsia" w:eastAsiaTheme="minorEastAsia" w:hAnsiTheme="minorEastAsia" w:hint="eastAsia"/>
          <w:sz w:val="22"/>
          <w:szCs w:val="22"/>
        </w:rPr>
        <w:t>Monitoring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시스템 고도화</w:t>
      </w:r>
      <w:r w:rsidR="00BA1CBD">
        <w:rPr>
          <w:rFonts w:asciiTheme="minorEastAsia" w:eastAsiaTheme="minorEastAsia" w:hAnsiTheme="minorEastAsia" w:hint="eastAsia"/>
          <w:sz w:val="22"/>
          <w:szCs w:val="22"/>
        </w:rPr>
        <w:t>를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A2CDF">
        <w:rPr>
          <w:rFonts w:asciiTheme="minorEastAsia" w:eastAsiaTheme="minorEastAsia" w:hAnsiTheme="minorEastAsia" w:hint="eastAsia"/>
          <w:sz w:val="22"/>
          <w:szCs w:val="22"/>
        </w:rPr>
        <w:t>대상으로 작성한다</w:t>
      </w:r>
      <w:r w:rsidR="00BA1CBD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F521A9" w:rsidRDefault="00F521A9" w:rsidP="007862EC">
      <w:pPr>
        <w:widowControl/>
        <w:wordWrap/>
        <w:autoSpaceDE/>
        <w:autoSpaceDN/>
        <w:rPr>
          <w:rFonts w:asciiTheme="minorEastAsia" w:eastAsiaTheme="minorEastAsia" w:hAnsiTheme="minorEastAsia"/>
        </w:rPr>
      </w:pPr>
    </w:p>
    <w:p w:rsidR="004F468D" w:rsidRPr="007862EC" w:rsidRDefault="004F468D" w:rsidP="007862EC">
      <w:pPr>
        <w:widowControl/>
        <w:wordWrap/>
        <w:autoSpaceDE/>
        <w:autoSpaceDN/>
        <w:rPr>
          <w:rFonts w:asciiTheme="minorEastAsia" w:eastAsiaTheme="minorEastAsia" w:hAnsiTheme="minorEastAsia"/>
        </w:rPr>
      </w:pPr>
    </w:p>
    <w:p w:rsidR="00D749E9" w:rsidRPr="00252645" w:rsidRDefault="00D749E9" w:rsidP="00D749E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bookmarkStart w:id="12" w:name="_Toc27135069"/>
      <w:bookmarkStart w:id="13" w:name="_Toc56784852"/>
      <w:r w:rsidRPr="00252645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참고자료</w:t>
      </w:r>
      <w:bookmarkEnd w:id="12"/>
      <w:bookmarkEnd w:id="13"/>
    </w:p>
    <w:p w:rsidR="00D3196E" w:rsidRPr="000C3C7B" w:rsidRDefault="00B277D4" w:rsidP="006A5513">
      <w:pPr>
        <w:pStyle w:val="1"/>
        <w:rPr>
          <w:noProof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HYPERLINK "https://docs.influxdata.com/influxdb/v1.7/guides/downsampling_and_retention/"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B277D4">
        <w:rPr>
          <w:rStyle w:val="ac"/>
          <w:rFonts w:eastAsiaTheme="minorHAnsi"/>
          <w:sz w:val="22"/>
          <w:szCs w:val="22"/>
        </w:rPr>
        <w:t>https://docs.influxdata.com/influxdb/v1.7/guides/downsampling_and_retention/</w:t>
      </w:r>
      <w:r>
        <w:rPr>
          <w:b/>
          <w:sz w:val="22"/>
          <w:szCs w:val="22"/>
        </w:rPr>
        <w:fldChar w:fldCharType="end"/>
      </w:r>
      <w:r w:rsidR="003B1043" w:rsidRPr="000959D0">
        <w:rPr>
          <w:b/>
          <w:sz w:val="22"/>
          <w:szCs w:val="22"/>
        </w:rPr>
        <w:fldChar w:fldCharType="begin"/>
      </w:r>
      <w:r w:rsidR="003B1043" w:rsidRPr="000959D0">
        <w:rPr>
          <w:b/>
          <w:sz w:val="22"/>
          <w:szCs w:val="22"/>
        </w:rPr>
        <w:instrText xml:space="preserve"> TOC \o "1-3" \h \z \u </w:instrText>
      </w:r>
      <w:r w:rsidR="003B1043" w:rsidRPr="000959D0">
        <w:rPr>
          <w:b/>
          <w:sz w:val="22"/>
          <w:szCs w:val="22"/>
        </w:rPr>
        <w:fldChar w:fldCharType="separate"/>
      </w:r>
    </w:p>
    <w:p w:rsidR="003B1043" w:rsidRPr="000C3C7B" w:rsidRDefault="003B1043" w:rsidP="006A5513">
      <w:pPr>
        <w:pStyle w:val="1"/>
        <w:rPr>
          <w:rStyle w:val="ac"/>
          <w:rFonts w:eastAsiaTheme="minorHAnsi"/>
          <w:sz w:val="22"/>
          <w:szCs w:val="22"/>
        </w:rPr>
      </w:pPr>
      <w:r w:rsidRPr="000959D0">
        <w:rPr>
          <w:b/>
          <w:sz w:val="22"/>
          <w:szCs w:val="22"/>
        </w:rPr>
        <w:fldChar w:fldCharType="end"/>
      </w:r>
      <w:bookmarkEnd w:id="1"/>
      <w:bookmarkEnd w:id="2"/>
      <w:bookmarkEnd w:id="3"/>
      <w:bookmarkEnd w:id="4"/>
      <w:r w:rsidR="00194707">
        <w:fldChar w:fldCharType="begin"/>
      </w:r>
      <w:r w:rsidR="00194707">
        <w:instrText xml:space="preserve"> HYPERLINK "https://github.com/influxdata/docs.influxdata.com-ARCHIVE/blob/master/content/influxdb/v1.2/query_language/database_management.md" </w:instrText>
      </w:r>
      <w:r w:rsidR="00194707">
        <w:fldChar w:fldCharType="separate"/>
      </w:r>
      <w:r w:rsidR="00443274" w:rsidRPr="000C3C7B">
        <w:rPr>
          <w:rStyle w:val="ac"/>
          <w:rFonts w:eastAsiaTheme="minorHAnsi"/>
          <w:sz w:val="22"/>
          <w:szCs w:val="22"/>
        </w:rPr>
        <w:t>https://github.com/influxdata/docs.influxdata.com-ARCHIVE/blob/master/content/influxdb/v1.2/query_language/database_management.md</w:t>
      </w:r>
      <w:r w:rsidR="00194707">
        <w:rPr>
          <w:rStyle w:val="ac"/>
          <w:rFonts w:eastAsiaTheme="minorHAnsi"/>
          <w:sz w:val="22"/>
          <w:szCs w:val="22"/>
        </w:rPr>
        <w:fldChar w:fldCharType="end"/>
      </w:r>
    </w:p>
    <w:p w:rsidR="000111E5" w:rsidRPr="000111E5" w:rsidRDefault="00194707" w:rsidP="000111E5">
      <w:pPr>
        <w:pStyle w:val="af7"/>
        <w:numPr>
          <w:ilvl w:val="0"/>
          <w:numId w:val="48"/>
        </w:numPr>
        <w:ind w:leftChars="0"/>
      </w:pPr>
      <w:hyperlink r:id="rId12" w:anchor="alter-retention-policy" w:history="1">
        <w:r w:rsidR="000111E5" w:rsidRPr="000C3C7B">
          <w:rPr>
            <w:rStyle w:val="ac"/>
            <w:rFonts w:asciiTheme="minorHAnsi" w:eastAsiaTheme="minorHAnsi" w:hAnsiTheme="minorHAnsi"/>
            <w:sz w:val="22"/>
            <w:szCs w:val="22"/>
          </w:rPr>
          <w:t>https://archive.docs.influxdata.com/influxdb/v1.2/query_language/spec/#alter-retention-policy</w:t>
        </w:r>
      </w:hyperlink>
    </w:p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Default="008E584A" w:rsidP="008E584A"/>
    <w:p w:rsidR="008E584A" w:rsidRPr="00D35C9A" w:rsidRDefault="008E584A" w:rsidP="008E584A">
      <w:pPr>
        <w:rPr>
          <w:rFonts w:hint="eastAsia"/>
        </w:rPr>
      </w:pPr>
    </w:p>
    <w:p w:rsidR="00DA681B" w:rsidRDefault="00401BF3" w:rsidP="00DA681B">
      <w:pPr>
        <w:pStyle w:val="11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Theme="minorEastAsia" w:eastAsiaTheme="minorEastAsia" w:hAnsiTheme="minorEastAsia" w:cs="Arial"/>
          <w:bCs/>
          <w:kern w:val="32"/>
          <w:sz w:val="32"/>
          <w:szCs w:val="32"/>
          <w:lang w:eastAsia="ko-KR"/>
        </w:rPr>
      </w:pPr>
      <w:r>
        <w:rPr>
          <w:rFonts w:asciiTheme="minorEastAsia" w:eastAsiaTheme="minorEastAsia" w:hAnsiTheme="minorEastAsia" w:cs="Arial" w:hint="eastAsia"/>
          <w:bCs/>
          <w:kern w:val="32"/>
          <w:sz w:val="32"/>
          <w:szCs w:val="32"/>
          <w:lang w:eastAsia="ko-KR"/>
        </w:rPr>
        <w:lastRenderedPageBreak/>
        <w:t xml:space="preserve">적용 </w:t>
      </w:r>
      <w:r w:rsidR="00DA681B">
        <w:rPr>
          <w:rFonts w:asciiTheme="minorEastAsia" w:eastAsiaTheme="minorEastAsia" w:hAnsiTheme="minorEastAsia" w:cs="Arial" w:hint="eastAsia"/>
          <w:bCs/>
          <w:kern w:val="32"/>
          <w:sz w:val="32"/>
          <w:szCs w:val="32"/>
          <w:lang w:eastAsia="ko-KR"/>
        </w:rPr>
        <w:t>환경</w:t>
      </w:r>
    </w:p>
    <w:p w:rsidR="001D56E0" w:rsidRDefault="001D56E0" w:rsidP="001D56E0"/>
    <w:p w:rsidR="001D56E0" w:rsidRPr="001D56E0" w:rsidRDefault="001D56E0" w:rsidP="001D56E0">
      <w:pPr>
        <w:rPr>
          <w:rFonts w:hint="eastAsia"/>
        </w:rPr>
      </w:pPr>
    </w:p>
    <w:p w:rsidR="002C444D" w:rsidRDefault="00DD2805" w:rsidP="002C444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>Deployment ‘</w:t>
      </w:r>
      <w:r w:rsidR="00CE5FFE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>p</w:t>
      </w:r>
      <w:r w:rsidR="00E25060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aasta-</w:t>
      </w:r>
      <w:r w:rsidR="00CE5FFE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>monitoring</w:t>
      </w: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>’</w:t>
      </w:r>
      <w:r w:rsidR="00502DE8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</w:t>
      </w:r>
      <w:r w:rsidR="00A81E21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Instance</w:t>
      </w:r>
      <w:r w:rsidR="00502DE8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환경 접근</w:t>
      </w:r>
    </w:p>
    <w:p w:rsidR="00363F0D" w:rsidRDefault="00363F0D" w:rsidP="008107A8"/>
    <w:p w:rsidR="00964B25" w:rsidRDefault="00964B25" w:rsidP="008107A8">
      <w:pPr>
        <w:rPr>
          <w:rFonts w:hint="eastAsia"/>
        </w:rPr>
      </w:pPr>
    </w:p>
    <w:p w:rsidR="00EC58BE" w:rsidRDefault="00D9643E" w:rsidP="008107A8">
      <w:r>
        <w:rPr>
          <w:noProof/>
        </w:rPr>
        <w:drawing>
          <wp:inline distT="0" distB="0" distL="0" distR="0">
            <wp:extent cx="6120765" cy="12287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미지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38" w:rsidRPr="00C85D0B" w:rsidRDefault="00A21438" w:rsidP="0065191E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C85D0B">
        <w:rPr>
          <w:rFonts w:asciiTheme="minorHAnsi" w:eastAsiaTheme="minorHAnsi" w:hAnsiTheme="minorHAnsi" w:hint="eastAsia"/>
          <w:sz w:val="22"/>
          <w:szCs w:val="22"/>
        </w:rPr>
        <w:t>[</w:t>
      </w:r>
      <w:r>
        <w:rPr>
          <w:rFonts w:asciiTheme="minorHAnsi" w:eastAsiaTheme="minorHAnsi" w:hAnsiTheme="minorHAnsi" w:hint="eastAsia"/>
          <w:sz w:val="22"/>
          <w:szCs w:val="22"/>
        </w:rPr>
        <w:t>이미지</w:t>
      </w:r>
      <w:r w:rsidRPr="00C85D0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721F8A">
        <w:rPr>
          <w:rFonts w:asciiTheme="minorHAnsi" w:eastAsiaTheme="minorHAnsi" w:hAnsiTheme="minorHAnsi"/>
          <w:sz w:val="22"/>
          <w:szCs w:val="22"/>
        </w:rPr>
        <w:t>1</w:t>
      </w:r>
      <w:r w:rsidRPr="00C85D0B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156057" w:rsidRDefault="00156057" w:rsidP="00BA48CF">
      <w:pPr>
        <w:rPr>
          <w:rFonts w:asciiTheme="minorHAnsi" w:eastAsiaTheme="minorHAnsi" w:hAnsiTheme="minorHAnsi"/>
          <w:sz w:val="22"/>
          <w:szCs w:val="22"/>
        </w:rPr>
      </w:pPr>
    </w:p>
    <w:p w:rsidR="00402DEE" w:rsidRDefault="00402DEE" w:rsidP="00BA48CF">
      <w:pPr>
        <w:rPr>
          <w:rFonts w:asciiTheme="minorHAnsi" w:eastAsiaTheme="minorHAnsi" w:hAnsiTheme="minorHAnsi" w:hint="eastAsia"/>
          <w:sz w:val="22"/>
          <w:szCs w:val="22"/>
        </w:rPr>
      </w:pPr>
    </w:p>
    <w:p w:rsidR="00F52953" w:rsidRPr="00BA48CF" w:rsidRDefault="00420018" w:rsidP="00BA48CF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 w:rsidR="000D272B">
        <w:rPr>
          <w:rFonts w:asciiTheme="minorHAnsi" w:eastAsiaTheme="minorHAnsi" w:hAnsiTheme="minorHAnsi" w:hint="eastAsia"/>
          <w:sz w:val="22"/>
          <w:szCs w:val="22"/>
        </w:rPr>
        <w:t>이미지</w:t>
      </w:r>
      <w:r w:rsidR="00BA48CF" w:rsidRPr="00C85D0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BA48CF" w:rsidRPr="00C85D0B"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/>
          <w:sz w:val="22"/>
          <w:szCs w:val="22"/>
        </w:rPr>
        <w:t>”</w:t>
      </w:r>
      <w:r w:rsidR="00BA48CF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BA48CF">
        <w:rPr>
          <w:rFonts w:asciiTheme="minorHAnsi" w:eastAsiaTheme="minorHAnsi" w:hAnsiTheme="minorHAnsi"/>
          <w:sz w:val="22"/>
          <w:szCs w:val="22"/>
        </w:rPr>
        <w:t xml:space="preserve">과 </w:t>
      </w:r>
      <w:r w:rsidR="00BA48CF">
        <w:rPr>
          <w:rFonts w:asciiTheme="minorHAnsi" w:eastAsiaTheme="minorHAnsi" w:hAnsiTheme="minorHAnsi" w:hint="eastAsia"/>
          <w:sz w:val="22"/>
          <w:szCs w:val="22"/>
        </w:rPr>
        <w:t xml:space="preserve">같이 </w:t>
      </w:r>
      <w:r w:rsidR="008B0D4B">
        <w:rPr>
          <w:rFonts w:asciiTheme="minorEastAsia" w:eastAsiaTheme="minorEastAsia" w:hAnsiTheme="minorEastAsia" w:hint="eastAsia"/>
          <w:sz w:val="22"/>
          <w:szCs w:val="22"/>
        </w:rPr>
        <w:t xml:space="preserve">PaaS-TA 설치 후 </w:t>
      </w:r>
      <w:r w:rsidR="008B0D4B">
        <w:rPr>
          <w:rFonts w:asciiTheme="minorEastAsia" w:eastAsiaTheme="minorEastAsia" w:hAnsiTheme="minorEastAsia"/>
          <w:sz w:val="22"/>
          <w:szCs w:val="22"/>
        </w:rPr>
        <w:t>Deployment ‘paasta-</w:t>
      </w:r>
      <w:r w:rsidR="005B36A1">
        <w:rPr>
          <w:rFonts w:asciiTheme="minorEastAsia" w:eastAsiaTheme="minorEastAsia" w:hAnsiTheme="minorEastAsia"/>
          <w:sz w:val="22"/>
          <w:szCs w:val="22"/>
        </w:rPr>
        <w:t>monitoring</w:t>
      </w:r>
      <w:r w:rsidR="008B0D4B">
        <w:rPr>
          <w:rFonts w:asciiTheme="minorEastAsia" w:eastAsiaTheme="minorEastAsia" w:hAnsiTheme="minorEastAsia"/>
          <w:sz w:val="22"/>
          <w:szCs w:val="22"/>
        </w:rPr>
        <w:t>’</w:t>
      </w:r>
      <w:r w:rsidR="00E718D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72AB5">
        <w:rPr>
          <w:rFonts w:asciiTheme="minorEastAsia" w:eastAsiaTheme="minorEastAsia" w:hAnsiTheme="minorEastAsia"/>
          <w:sz w:val="22"/>
          <w:szCs w:val="22"/>
        </w:rPr>
        <w:t xml:space="preserve">-&gt; </w:t>
      </w:r>
      <w:r w:rsidR="00B72AB5">
        <w:rPr>
          <w:rFonts w:asciiTheme="minorEastAsia" w:eastAsiaTheme="minorEastAsia" w:hAnsiTheme="minorEastAsia" w:hint="eastAsia"/>
          <w:sz w:val="22"/>
          <w:szCs w:val="22"/>
        </w:rPr>
        <w:t xml:space="preserve">Instance </w:t>
      </w:r>
      <w:r w:rsidR="002B3FDF">
        <w:rPr>
          <w:rFonts w:asciiTheme="minorEastAsia" w:eastAsiaTheme="minorEastAsia" w:hAnsiTheme="minorEastAsia"/>
          <w:sz w:val="22"/>
          <w:szCs w:val="22"/>
        </w:rPr>
        <w:t xml:space="preserve">-&gt; </w:t>
      </w:r>
      <w:r w:rsidR="00B72AB5">
        <w:rPr>
          <w:rFonts w:asciiTheme="minorEastAsia" w:eastAsiaTheme="minorEastAsia" w:hAnsiTheme="minorEastAsia" w:hint="eastAsia"/>
          <w:sz w:val="22"/>
          <w:szCs w:val="22"/>
        </w:rPr>
        <w:t xml:space="preserve">influxdb </w:t>
      </w:r>
      <w:r w:rsidR="00314C7A">
        <w:rPr>
          <w:rFonts w:asciiTheme="minorEastAsia" w:eastAsiaTheme="minorEastAsia" w:hAnsiTheme="minorEastAsia"/>
          <w:sz w:val="22"/>
          <w:szCs w:val="22"/>
        </w:rPr>
        <w:t xml:space="preserve">가 </w:t>
      </w:r>
      <w:r w:rsidR="00314C7A">
        <w:rPr>
          <w:rFonts w:asciiTheme="minorEastAsia" w:eastAsiaTheme="minorEastAsia" w:hAnsiTheme="minorEastAsia" w:hint="eastAsia"/>
          <w:sz w:val="22"/>
          <w:szCs w:val="22"/>
        </w:rPr>
        <w:t>정상설치 되었는지 확인</w:t>
      </w:r>
      <w:r w:rsidR="00F52953">
        <w:rPr>
          <w:rFonts w:asciiTheme="minorEastAsia" w:eastAsiaTheme="minorEastAsia" w:hAnsiTheme="minorEastAsia" w:hint="eastAsia"/>
          <w:sz w:val="22"/>
          <w:szCs w:val="22"/>
        </w:rPr>
        <w:t>한다.</w:t>
      </w:r>
    </w:p>
    <w:p w:rsidR="00F52953" w:rsidRDefault="00F52953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CF52DD" w:rsidRDefault="00CF52DD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F52953" w:rsidRDefault="00A85F76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6120765" cy="30683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이미지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90" w:rsidRPr="00C85D0B" w:rsidRDefault="00E02E90" w:rsidP="0065191E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C85D0B">
        <w:rPr>
          <w:rFonts w:asciiTheme="minorHAnsi" w:eastAsiaTheme="minorHAnsi" w:hAnsiTheme="minorHAnsi" w:hint="eastAsia"/>
          <w:sz w:val="22"/>
          <w:szCs w:val="22"/>
        </w:rPr>
        <w:t>[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>
        <w:rPr>
          <w:rFonts w:asciiTheme="minorHAnsi" w:eastAsiaTheme="minorHAnsi" w:hAnsiTheme="minorHAnsi"/>
          <w:sz w:val="22"/>
          <w:szCs w:val="22"/>
        </w:rPr>
        <w:t>2</w:t>
      </w:r>
      <w:r w:rsidRPr="00C85D0B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F52953" w:rsidRDefault="00F52953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3B33F7" w:rsidRDefault="003B33F7" w:rsidP="00DA681B">
      <w:pPr>
        <w:ind w:left="220" w:hangingChars="100" w:hanging="220"/>
        <w:rPr>
          <w:rFonts w:asciiTheme="minorEastAsia" w:eastAsiaTheme="minorEastAsia" w:hAnsiTheme="minorEastAsia" w:hint="eastAsia"/>
          <w:sz w:val="22"/>
          <w:szCs w:val="22"/>
        </w:rPr>
      </w:pPr>
    </w:p>
    <w:p w:rsidR="00776568" w:rsidRDefault="00767FFE" w:rsidP="00DA681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“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이미지 </w:t>
      </w:r>
      <w:r>
        <w:rPr>
          <w:rFonts w:asciiTheme="minorEastAsia" w:eastAsiaTheme="minorEastAsia" w:hAnsiTheme="minorEastAsia"/>
          <w:sz w:val="22"/>
          <w:szCs w:val="22"/>
        </w:rPr>
        <w:t xml:space="preserve">2” </w:t>
      </w:r>
      <w:r w:rsidR="00720774">
        <w:rPr>
          <w:rFonts w:asciiTheme="minorEastAsia" w:eastAsiaTheme="minorEastAsia" w:hAnsiTheme="minorEastAsia" w:hint="eastAsia"/>
          <w:sz w:val="22"/>
          <w:szCs w:val="22"/>
        </w:rPr>
        <w:t xml:space="preserve">와 같이 </w:t>
      </w:r>
      <w:r w:rsidR="00BE7357">
        <w:rPr>
          <w:rFonts w:asciiTheme="minorEastAsia" w:eastAsiaTheme="minorEastAsia" w:hAnsiTheme="minorEastAsia" w:hint="eastAsia"/>
          <w:sz w:val="22"/>
          <w:szCs w:val="22"/>
        </w:rPr>
        <w:t>Instance</w:t>
      </w:r>
      <w:r w:rsidR="007C6C47">
        <w:rPr>
          <w:rFonts w:asciiTheme="minorEastAsia" w:eastAsiaTheme="minorEastAsia" w:hAnsiTheme="minorEastAsia"/>
          <w:sz w:val="22"/>
          <w:szCs w:val="22"/>
        </w:rPr>
        <w:t xml:space="preserve"> -&gt;</w:t>
      </w:r>
      <w:r w:rsidR="00E718D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718D4">
        <w:rPr>
          <w:rFonts w:asciiTheme="minorEastAsia" w:eastAsiaTheme="minorEastAsia" w:hAnsiTheme="minorEastAsia"/>
          <w:sz w:val="22"/>
          <w:szCs w:val="22"/>
        </w:rPr>
        <w:t>influx</w:t>
      </w:r>
      <w:r w:rsidR="00BE7357">
        <w:rPr>
          <w:rFonts w:asciiTheme="minorEastAsia" w:eastAsiaTheme="minorEastAsia" w:hAnsiTheme="minorEastAsia"/>
          <w:sz w:val="22"/>
          <w:szCs w:val="22"/>
        </w:rPr>
        <w:t>db</w:t>
      </w:r>
      <w:r w:rsidR="00FE7E3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E7E34">
        <w:rPr>
          <w:rFonts w:asciiTheme="minorEastAsia" w:eastAsiaTheme="minorEastAsia" w:hAnsiTheme="minorEastAsia" w:hint="eastAsia"/>
          <w:sz w:val="22"/>
          <w:szCs w:val="22"/>
        </w:rPr>
        <w:t>환경에</w:t>
      </w:r>
      <w:r w:rsidR="00D71F5D">
        <w:rPr>
          <w:rFonts w:asciiTheme="minorEastAsia" w:eastAsiaTheme="minorEastAsia" w:hAnsiTheme="minorEastAsia" w:hint="eastAsia"/>
          <w:sz w:val="22"/>
          <w:szCs w:val="22"/>
        </w:rPr>
        <w:t xml:space="preserve"> bosh </w:t>
      </w:r>
      <w:r w:rsidR="00D71F5D">
        <w:rPr>
          <w:rFonts w:asciiTheme="minorEastAsia" w:eastAsiaTheme="minorEastAsia" w:hAnsiTheme="minorEastAsia"/>
          <w:sz w:val="22"/>
          <w:szCs w:val="22"/>
        </w:rPr>
        <w:t xml:space="preserve">ssh </w:t>
      </w:r>
      <w:r w:rsidR="00D71F5D">
        <w:rPr>
          <w:rFonts w:asciiTheme="minorEastAsia" w:eastAsiaTheme="minorEastAsia" w:hAnsiTheme="minorEastAsia" w:hint="eastAsia"/>
          <w:sz w:val="22"/>
          <w:szCs w:val="22"/>
        </w:rPr>
        <w:t>로 접근한다.</w:t>
      </w:r>
    </w:p>
    <w:p w:rsidR="007E1D1F" w:rsidRDefault="007E1D1F" w:rsidP="008E584A">
      <w:pPr>
        <w:rPr>
          <w:rFonts w:hint="eastAsia"/>
        </w:rPr>
      </w:pPr>
    </w:p>
    <w:p w:rsidR="007E1D1F" w:rsidRDefault="004D082A" w:rsidP="007E1D1F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lastRenderedPageBreak/>
        <w:t xml:space="preserve">InfluxDB </w:t>
      </w:r>
      <w:r w:rsidR="00B47A2B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배포경로 이동 및 실행</w:t>
      </w:r>
    </w:p>
    <w:p w:rsidR="00EA03FD" w:rsidRDefault="00EA03FD" w:rsidP="00EA03FD"/>
    <w:p w:rsidR="004D082A" w:rsidRDefault="004D082A" w:rsidP="00EA03FD">
      <w:pPr>
        <w:rPr>
          <w:rFonts w:hint="eastAsia"/>
        </w:rPr>
      </w:pPr>
    </w:p>
    <w:p w:rsidR="00EA03FD" w:rsidRDefault="00D66458" w:rsidP="00EA03FD">
      <w:r>
        <w:rPr>
          <w:noProof/>
        </w:rPr>
        <w:drawing>
          <wp:inline distT="0" distB="0" distL="0" distR="0">
            <wp:extent cx="5761905" cy="1885714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ow_retentio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D" w:rsidRPr="00D66458" w:rsidRDefault="00D66458" w:rsidP="0065191E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D66458">
        <w:rPr>
          <w:rFonts w:asciiTheme="minorHAnsi" w:eastAsiaTheme="minorHAnsi" w:hAnsiTheme="minorHAnsi" w:hint="eastAsia"/>
          <w:sz w:val="22"/>
          <w:szCs w:val="22"/>
        </w:rPr>
        <w:t xml:space="preserve">[이미지 </w:t>
      </w:r>
      <w:r w:rsidRPr="00D66458">
        <w:rPr>
          <w:rFonts w:asciiTheme="minorHAnsi" w:eastAsiaTheme="minorHAnsi" w:hAnsiTheme="minorHAnsi"/>
          <w:sz w:val="22"/>
          <w:szCs w:val="22"/>
        </w:rPr>
        <w:t>3</w:t>
      </w:r>
      <w:r w:rsidRPr="00D66458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EA03FD" w:rsidRDefault="00EA03FD" w:rsidP="00EA03FD"/>
    <w:p w:rsidR="00775142" w:rsidRDefault="00775142" w:rsidP="00EA03FD">
      <w:pPr>
        <w:rPr>
          <w:rFonts w:hint="eastAsia"/>
        </w:rPr>
      </w:pPr>
    </w:p>
    <w:p w:rsidR="001D56E0" w:rsidRPr="00CC5115" w:rsidRDefault="00CC5115" w:rsidP="00EA03FD">
      <w:pPr>
        <w:rPr>
          <w:rFonts w:asciiTheme="minorHAnsi" w:eastAsiaTheme="minorHAnsi" w:hAnsiTheme="minorHAnsi"/>
          <w:sz w:val="22"/>
          <w:szCs w:val="22"/>
        </w:rPr>
      </w:pPr>
      <w:r w:rsidRPr="00CC5115">
        <w:rPr>
          <w:rFonts w:asciiTheme="minorHAnsi" w:eastAsiaTheme="minorHAnsi" w:hAnsiTheme="minorHAnsi"/>
          <w:sz w:val="22"/>
          <w:szCs w:val="22"/>
        </w:rPr>
        <w:t>“</w:t>
      </w:r>
      <w:r w:rsidRPr="00CC5115">
        <w:rPr>
          <w:rFonts w:asciiTheme="minorHAnsi" w:eastAsiaTheme="minorHAnsi" w:hAnsiTheme="minorHAnsi" w:hint="eastAsia"/>
          <w:sz w:val="22"/>
          <w:szCs w:val="22"/>
        </w:rPr>
        <w:t>이미지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3</w:t>
      </w:r>
      <w:r w:rsidRPr="00CC5115">
        <w:rPr>
          <w:rFonts w:asciiTheme="minorHAnsi" w:eastAsiaTheme="minorHAnsi" w:hAnsiTheme="minorHAnsi"/>
          <w:sz w:val="22"/>
          <w:szCs w:val="22"/>
        </w:rPr>
        <w:t>”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과 같이 </w:t>
      </w:r>
      <w:r>
        <w:rPr>
          <w:rFonts w:asciiTheme="minorHAnsi" w:eastAsiaTheme="minorHAnsi" w:hAnsiTheme="minorHAnsi"/>
          <w:sz w:val="22"/>
          <w:szCs w:val="22"/>
        </w:rPr>
        <w:t xml:space="preserve">influx </w:t>
      </w:r>
      <w:r>
        <w:rPr>
          <w:rFonts w:asciiTheme="minorHAnsi" w:eastAsiaTheme="minorHAnsi" w:hAnsiTheme="minorHAnsi" w:hint="eastAsia"/>
          <w:sz w:val="22"/>
          <w:szCs w:val="22"/>
        </w:rPr>
        <w:t>실행 바이너리 위치로 이동</w:t>
      </w:r>
      <w:r w:rsidR="00B32EE5">
        <w:rPr>
          <w:rFonts w:asciiTheme="minorHAnsi" w:eastAsiaTheme="minorHAnsi" w:hAnsiTheme="minorHAnsi" w:hint="eastAsia"/>
          <w:sz w:val="22"/>
          <w:szCs w:val="22"/>
        </w:rPr>
        <w:t>한다</w:t>
      </w:r>
      <w:r w:rsidR="007E5BEA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276207" w:rsidRDefault="007E5BEA" w:rsidP="00EA03F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PaaS-TA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>
        <w:rPr>
          <w:rFonts w:asciiTheme="minorHAnsi" w:eastAsiaTheme="minorHAnsi" w:hAnsiTheme="minorHAnsi"/>
          <w:sz w:val="22"/>
          <w:szCs w:val="22"/>
        </w:rPr>
        <w:t xml:space="preserve">OS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설치 방식으로 </w:t>
      </w:r>
      <w:r>
        <w:rPr>
          <w:rFonts w:asciiTheme="minorHAnsi" w:eastAsiaTheme="minorHAnsi" w:hAnsiTheme="minorHAnsi"/>
          <w:sz w:val="22"/>
          <w:szCs w:val="22"/>
        </w:rPr>
        <w:t xml:space="preserve">influxdb </w:t>
      </w:r>
      <w:r>
        <w:rPr>
          <w:rFonts w:asciiTheme="minorHAnsi" w:eastAsiaTheme="minorHAnsi" w:hAnsiTheme="minorHAnsi" w:hint="eastAsia"/>
          <w:sz w:val="22"/>
          <w:szCs w:val="22"/>
        </w:rPr>
        <w:t>를 배포하지 않고 바이너리만 배포 실행</w:t>
      </w:r>
      <w:r w:rsidR="00180D79">
        <w:rPr>
          <w:rFonts w:asciiTheme="minorHAnsi" w:eastAsiaTheme="minorHAnsi" w:hAnsiTheme="minorHAnsi" w:hint="eastAsia"/>
          <w:sz w:val="22"/>
          <w:szCs w:val="22"/>
        </w:rPr>
        <w:t>하는 방식</w:t>
      </w:r>
      <w:r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630E8C" w:rsidRPr="007E5BEA" w:rsidRDefault="00630E8C" w:rsidP="00EA03FD">
      <w:pPr>
        <w:rPr>
          <w:rFonts w:asciiTheme="minorHAnsi" w:eastAsiaTheme="minorHAnsi" w:hAnsiTheme="minorHAnsi"/>
          <w:sz w:val="22"/>
          <w:szCs w:val="22"/>
        </w:rPr>
      </w:pPr>
    </w:p>
    <w:p w:rsidR="00276207" w:rsidRPr="00CC5115" w:rsidRDefault="00276207" w:rsidP="00EA03FD">
      <w:pPr>
        <w:rPr>
          <w:rFonts w:asciiTheme="minorHAnsi" w:eastAsiaTheme="minorHAnsi" w:hAnsiTheme="minorHAnsi" w:hint="eastAsia"/>
          <w:sz w:val="22"/>
          <w:szCs w:val="22"/>
        </w:rPr>
      </w:pPr>
    </w:p>
    <w:p w:rsidR="00FD68C9" w:rsidRDefault="00FD68C9" w:rsidP="00EA03FD"/>
    <w:p w:rsidR="00A70CBB" w:rsidRDefault="00A70CBB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180D79" w:rsidRDefault="00180D79" w:rsidP="00EA03FD">
      <w:pPr>
        <w:rPr>
          <w:rFonts w:asciiTheme="minorHAnsi" w:eastAsiaTheme="minorHAnsi" w:hAnsiTheme="minorHAnsi"/>
          <w:sz w:val="22"/>
          <w:szCs w:val="22"/>
        </w:rPr>
      </w:pPr>
    </w:p>
    <w:p w:rsidR="00D44D70" w:rsidRDefault="00D44D70" w:rsidP="00EA03FD">
      <w:pPr>
        <w:rPr>
          <w:rFonts w:asciiTheme="minorHAnsi" w:eastAsiaTheme="minorHAnsi" w:hAnsiTheme="minorHAnsi"/>
          <w:sz w:val="22"/>
          <w:szCs w:val="22"/>
        </w:rPr>
      </w:pPr>
    </w:p>
    <w:p w:rsidR="00D44D70" w:rsidRPr="00630E8C" w:rsidRDefault="00D44D70" w:rsidP="00EA03FD">
      <w:pPr>
        <w:rPr>
          <w:rFonts w:asciiTheme="minorHAnsi" w:eastAsiaTheme="minorHAnsi" w:hAnsiTheme="minorHAnsi" w:hint="eastAsia"/>
          <w:sz w:val="22"/>
          <w:szCs w:val="22"/>
        </w:rPr>
      </w:pPr>
    </w:p>
    <w:p w:rsidR="00EA03FD" w:rsidRDefault="00FA1C1D" w:rsidP="00EA03FD">
      <w:pPr>
        <w:pStyle w:val="11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Theme="minorEastAsia" w:eastAsiaTheme="minorEastAsia" w:hAnsiTheme="minorEastAsia" w:cs="Arial"/>
          <w:bCs/>
          <w:kern w:val="32"/>
          <w:sz w:val="32"/>
          <w:szCs w:val="32"/>
          <w:lang w:eastAsia="ko-KR"/>
        </w:rPr>
      </w:pPr>
      <w:r>
        <w:rPr>
          <w:rFonts w:asciiTheme="minorEastAsia" w:eastAsiaTheme="minorEastAsia" w:hAnsiTheme="minorEastAsia" w:cs="Arial" w:hint="eastAsia"/>
          <w:bCs/>
          <w:kern w:val="32"/>
          <w:sz w:val="32"/>
          <w:szCs w:val="32"/>
          <w:lang w:eastAsia="ko-KR"/>
        </w:rPr>
        <w:lastRenderedPageBreak/>
        <w:t xml:space="preserve">정책 </w:t>
      </w:r>
      <w:r w:rsidR="00EA03FD">
        <w:rPr>
          <w:rFonts w:asciiTheme="minorEastAsia" w:eastAsiaTheme="minorEastAsia" w:hAnsiTheme="minorEastAsia" w:cs="Arial" w:hint="eastAsia"/>
          <w:bCs/>
          <w:kern w:val="32"/>
          <w:sz w:val="32"/>
          <w:szCs w:val="32"/>
          <w:lang w:eastAsia="ko-KR"/>
        </w:rPr>
        <w:t>적용</w:t>
      </w:r>
    </w:p>
    <w:p w:rsidR="0041647A" w:rsidRDefault="0041647A" w:rsidP="0041647A"/>
    <w:p w:rsidR="0041647A" w:rsidRPr="0041647A" w:rsidRDefault="0041647A" w:rsidP="0041647A">
      <w:pPr>
        <w:rPr>
          <w:rFonts w:hint="eastAsia"/>
        </w:rPr>
      </w:pPr>
    </w:p>
    <w:p w:rsidR="000A507C" w:rsidRDefault="001F4C06" w:rsidP="000A507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InfluxDB </w:t>
      </w:r>
      <w:r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Maintenanc</w:t>
      </w: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(</w:t>
      </w:r>
      <w:r w:rsidR="00BD7D15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</w:t>
      </w:r>
      <w:r w:rsidR="00470996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Retention Policy</w:t>
      </w:r>
      <w:r w:rsidR="00BD7D15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</w:t>
      </w: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) </w:t>
      </w:r>
      <w:r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정책 확인</w:t>
      </w:r>
    </w:p>
    <w:p w:rsidR="00433339" w:rsidRPr="00433339" w:rsidRDefault="00433339" w:rsidP="00433339">
      <w:pPr>
        <w:rPr>
          <w:rFonts w:hint="eastAsia"/>
        </w:rPr>
      </w:pPr>
    </w:p>
    <w:p w:rsidR="00EA03FD" w:rsidRDefault="00EA03FD" w:rsidP="00EA03FD"/>
    <w:p w:rsidR="000A507C" w:rsidRDefault="00433339" w:rsidP="00EA03FD">
      <w:r>
        <w:rPr>
          <w:rFonts w:hint="eastAsia"/>
          <w:noProof/>
        </w:rPr>
        <w:drawing>
          <wp:inline distT="0" distB="0" distL="0" distR="0" wp14:anchorId="416128AA" wp14:editId="4761DE98">
            <wp:extent cx="6120765" cy="175960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w_reten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39" w:rsidRPr="002F51A6" w:rsidRDefault="00433339" w:rsidP="0065191E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2F51A6">
        <w:rPr>
          <w:rFonts w:asciiTheme="minorHAnsi" w:eastAsiaTheme="minorHAnsi" w:hAnsiTheme="minorHAnsi" w:hint="eastAsia"/>
          <w:sz w:val="22"/>
          <w:szCs w:val="22"/>
        </w:rPr>
        <w:t xml:space="preserve">[이미지 </w:t>
      </w:r>
      <w:r w:rsidRPr="002F51A6">
        <w:rPr>
          <w:rFonts w:asciiTheme="minorHAnsi" w:eastAsiaTheme="minorHAnsi" w:hAnsiTheme="minorHAnsi"/>
          <w:sz w:val="22"/>
          <w:szCs w:val="22"/>
        </w:rPr>
        <w:t>4</w:t>
      </w:r>
      <w:r w:rsidRPr="002F51A6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433339" w:rsidRDefault="00433339" w:rsidP="00433339"/>
    <w:p w:rsidR="00735438" w:rsidRDefault="00735438" w:rsidP="00433339">
      <w:pPr>
        <w:rPr>
          <w:rFonts w:hint="eastAsia"/>
        </w:rPr>
      </w:pPr>
    </w:p>
    <w:p w:rsidR="00433339" w:rsidRDefault="00433339" w:rsidP="00433339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>
        <w:rPr>
          <w:rFonts w:asciiTheme="minorHAnsi" w:eastAsiaTheme="minorHAnsi" w:hAnsiTheme="minorHAnsi"/>
          <w:sz w:val="22"/>
          <w:szCs w:val="22"/>
        </w:rPr>
        <w:t xml:space="preserve">4”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같이 </w:t>
      </w:r>
      <w:r>
        <w:rPr>
          <w:rFonts w:asciiTheme="minorHAnsi" w:eastAsiaTheme="minorHAnsi" w:hAnsiTheme="minorHAnsi"/>
          <w:sz w:val="22"/>
          <w:szCs w:val="22"/>
        </w:rPr>
        <w:t xml:space="preserve">retention policies </w:t>
      </w:r>
      <w:r>
        <w:rPr>
          <w:rFonts w:asciiTheme="minorHAnsi" w:eastAsiaTheme="minorHAnsi" w:hAnsiTheme="minorHAnsi" w:hint="eastAsia"/>
          <w:sz w:val="22"/>
          <w:szCs w:val="22"/>
        </w:rPr>
        <w:t>를 확인한다.</w:t>
      </w:r>
    </w:p>
    <w:p w:rsidR="00656654" w:rsidRDefault="00656654" w:rsidP="00433339">
      <w:pPr>
        <w:rPr>
          <w:rFonts w:asciiTheme="minorHAnsi" w:eastAsiaTheme="minorHAnsi" w:hAnsiTheme="minorHAnsi"/>
          <w:sz w:val="22"/>
          <w:szCs w:val="22"/>
        </w:rPr>
      </w:pPr>
    </w:p>
    <w:p w:rsidR="00FA056E" w:rsidRPr="00131D6E" w:rsidRDefault="00433339" w:rsidP="00131D6E">
      <w:pPr>
        <w:pStyle w:val="af7"/>
        <w:numPr>
          <w:ilvl w:val="0"/>
          <w:numId w:val="49"/>
        </w:numPr>
        <w:ind w:leftChars="0"/>
        <w:rPr>
          <w:rFonts w:asciiTheme="minorHAnsi" w:eastAsiaTheme="minorHAnsi" w:hAnsiTheme="minorHAnsi" w:hint="eastAsia"/>
          <w:sz w:val="22"/>
          <w:szCs w:val="22"/>
        </w:rPr>
      </w:pPr>
      <w:r w:rsidRPr="0079757E">
        <w:rPr>
          <w:rFonts w:asciiTheme="minorHAnsi" w:eastAsiaTheme="minorHAnsi" w:hAnsiTheme="minorHAnsi" w:hint="eastAsia"/>
          <w:color w:val="FF0000"/>
          <w:sz w:val="22"/>
          <w:szCs w:val="22"/>
        </w:rPr>
        <w:t>빨강</w:t>
      </w:r>
      <w:r w:rsidRPr="0079757E">
        <w:rPr>
          <w:rFonts w:asciiTheme="minorHAnsi" w:eastAsiaTheme="minorHAnsi" w:hAnsiTheme="minorHAnsi"/>
          <w:sz w:val="22"/>
          <w:szCs w:val="22"/>
        </w:rPr>
        <w:t xml:space="preserve">: </w:t>
      </w:r>
      <w:r w:rsidRPr="0079757E">
        <w:rPr>
          <w:rFonts w:asciiTheme="minorHAnsi" w:eastAsiaTheme="minorHAnsi" w:hAnsiTheme="minorHAnsi" w:hint="eastAsia"/>
          <w:sz w:val="22"/>
          <w:szCs w:val="22"/>
        </w:rPr>
        <w:t xml:space="preserve">influx </w:t>
      </w:r>
      <w:r w:rsidR="00A04C88">
        <w:rPr>
          <w:rFonts w:asciiTheme="minorHAnsi" w:eastAsiaTheme="minorHAnsi" w:hAnsiTheme="minorHAnsi" w:hint="eastAsia"/>
          <w:sz w:val="22"/>
          <w:szCs w:val="22"/>
        </w:rPr>
        <w:t>인터터페이스를 사용하여 influxDB로 접근하기 전,</w:t>
      </w:r>
      <w:r w:rsidR="00FA05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FA056E">
        <w:rPr>
          <w:rFonts w:asciiTheme="minorHAnsi" w:eastAsiaTheme="minorHAnsi" w:hAnsiTheme="minorHAnsi" w:hint="eastAsia"/>
          <w:sz w:val="22"/>
          <w:szCs w:val="22"/>
        </w:rPr>
        <w:t>바이너리와 옵션을 이용하여 확인 가능하다.</w:t>
      </w:r>
    </w:p>
    <w:p w:rsidR="00131D6E" w:rsidRDefault="00433339" w:rsidP="00131D6E">
      <w:pPr>
        <w:pStyle w:val="af7"/>
        <w:numPr>
          <w:ilvl w:val="0"/>
          <w:numId w:val="49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9757E">
        <w:rPr>
          <w:rFonts w:asciiTheme="minorHAnsi" w:eastAsiaTheme="minorHAnsi" w:hAnsiTheme="minorHAnsi" w:hint="eastAsia"/>
          <w:color w:val="0070C0"/>
          <w:sz w:val="22"/>
          <w:szCs w:val="22"/>
        </w:rPr>
        <w:t>파랑</w:t>
      </w:r>
      <w:r w:rsidRPr="0079757E">
        <w:rPr>
          <w:rFonts w:asciiTheme="minorHAnsi" w:eastAsiaTheme="minorHAnsi" w:hAnsiTheme="minorHAnsi"/>
          <w:color w:val="0070C0"/>
          <w:sz w:val="22"/>
          <w:szCs w:val="22"/>
        </w:rPr>
        <w:t>:</w:t>
      </w:r>
      <w:r w:rsidRPr="0079757E">
        <w:rPr>
          <w:rFonts w:asciiTheme="minorHAnsi" w:eastAsiaTheme="minorHAnsi" w:hAnsiTheme="minorHAnsi"/>
          <w:sz w:val="22"/>
          <w:szCs w:val="22"/>
        </w:rPr>
        <w:t xml:space="preserve"> </w:t>
      </w:r>
      <w:r w:rsidR="002B4917" w:rsidRPr="0079757E">
        <w:rPr>
          <w:rFonts w:asciiTheme="minorHAnsi" w:eastAsiaTheme="minorHAnsi" w:hAnsiTheme="minorHAnsi" w:hint="eastAsia"/>
          <w:sz w:val="22"/>
          <w:szCs w:val="22"/>
        </w:rPr>
        <w:t xml:space="preserve">influx </w:t>
      </w:r>
      <w:r w:rsidR="002B4917">
        <w:rPr>
          <w:rFonts w:asciiTheme="minorHAnsi" w:eastAsiaTheme="minorHAnsi" w:hAnsiTheme="minorHAnsi" w:hint="eastAsia"/>
          <w:sz w:val="22"/>
          <w:szCs w:val="22"/>
        </w:rPr>
        <w:t>인터터페이스를 사용하여 influxDB로 접</w:t>
      </w:r>
      <w:r w:rsidR="00635748">
        <w:rPr>
          <w:rFonts w:asciiTheme="minorHAnsi" w:eastAsiaTheme="minorHAnsi" w:hAnsiTheme="minorHAnsi" w:hint="eastAsia"/>
          <w:sz w:val="22"/>
          <w:szCs w:val="22"/>
        </w:rPr>
        <w:t>근</w:t>
      </w:r>
      <w:r w:rsidR="002B4917">
        <w:rPr>
          <w:rFonts w:asciiTheme="minorHAnsi" w:eastAsiaTheme="minorHAnsi" w:hAnsiTheme="minorHAnsi" w:hint="eastAsia"/>
          <w:sz w:val="22"/>
          <w:szCs w:val="22"/>
        </w:rPr>
        <w:t>한 후,</w:t>
      </w:r>
      <w:r w:rsidR="00131D6E">
        <w:rPr>
          <w:rFonts w:asciiTheme="minorHAnsi" w:eastAsiaTheme="minorHAnsi" w:hAnsiTheme="minorHAnsi"/>
          <w:sz w:val="22"/>
          <w:szCs w:val="22"/>
        </w:rPr>
        <w:t xml:space="preserve"> </w:t>
      </w:r>
      <w:r w:rsidRPr="00131D6E">
        <w:rPr>
          <w:rFonts w:asciiTheme="minorHAnsi" w:eastAsiaTheme="minorHAnsi" w:hAnsiTheme="minorHAnsi" w:hint="eastAsia"/>
          <w:sz w:val="22"/>
          <w:szCs w:val="22"/>
        </w:rPr>
        <w:t>질의를 통해 확인 가능하다.</w:t>
      </w:r>
    </w:p>
    <w:p w:rsidR="00433339" w:rsidRPr="00131D6E" w:rsidRDefault="0089550E" w:rsidP="00131D6E">
      <w:pPr>
        <w:pStyle w:val="af7"/>
        <w:ind w:leftChars="0" w:left="760"/>
        <w:rPr>
          <w:rFonts w:asciiTheme="minorHAnsi" w:eastAsiaTheme="minorHAnsi" w:hAnsiTheme="minorHAnsi"/>
          <w:sz w:val="22"/>
          <w:szCs w:val="22"/>
        </w:rPr>
      </w:pPr>
      <w:r w:rsidRPr="00131D6E">
        <w:rPr>
          <w:rFonts w:asciiTheme="minorHAnsi" w:eastAsiaTheme="minorHAnsi" w:hAnsiTheme="minorHAnsi" w:cs="Cambria Math"/>
          <w:color w:val="0070C0"/>
          <w:sz w:val="22"/>
          <w:szCs w:val="22"/>
        </w:rPr>
        <w:t>▶</w:t>
      </w:r>
      <w:r w:rsidRPr="00131D6E">
        <w:rPr>
          <w:rFonts w:asciiTheme="minorHAnsi" w:eastAsiaTheme="minorHAnsi" w:hAnsiTheme="minorHAnsi"/>
          <w:color w:val="0070C0"/>
          <w:sz w:val="22"/>
          <w:szCs w:val="22"/>
        </w:rPr>
        <w:t xml:space="preserve"> </w:t>
      </w:r>
      <w:r w:rsidR="00433339" w:rsidRPr="00131D6E">
        <w:rPr>
          <w:rFonts w:asciiTheme="minorHAnsi" w:eastAsiaTheme="minorHAnsi" w:hAnsiTheme="minorHAnsi"/>
          <w:sz w:val="22"/>
          <w:szCs w:val="22"/>
        </w:rPr>
        <w:t xml:space="preserve">PaaS-TA </w:t>
      </w:r>
      <w:r w:rsidR="00433339" w:rsidRPr="00131D6E">
        <w:rPr>
          <w:rFonts w:asciiTheme="minorHAnsi" w:eastAsiaTheme="minorHAnsi" w:hAnsiTheme="minorHAnsi" w:hint="eastAsia"/>
          <w:sz w:val="22"/>
          <w:szCs w:val="22"/>
        </w:rPr>
        <w:t xml:space="preserve">설치 시 </w:t>
      </w:r>
      <w:r w:rsidR="00433339" w:rsidRPr="00131D6E">
        <w:rPr>
          <w:rFonts w:asciiTheme="minorHAnsi" w:eastAsiaTheme="minorHAnsi" w:hAnsiTheme="minorHAnsi"/>
          <w:sz w:val="22"/>
          <w:szCs w:val="22"/>
        </w:rPr>
        <w:t xml:space="preserve">Default </w:t>
      </w:r>
      <w:r w:rsidR="00433339" w:rsidRPr="00131D6E"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 w:rsidR="00102D1E">
        <w:rPr>
          <w:rFonts w:asciiTheme="minorHAnsi" w:eastAsiaTheme="minorHAnsi" w:hAnsiTheme="minorHAnsi" w:hint="eastAsia"/>
          <w:sz w:val="22"/>
          <w:szCs w:val="22"/>
        </w:rPr>
        <w:t xml:space="preserve">influxDB </w:t>
      </w:r>
      <w:r w:rsidR="00433339" w:rsidRPr="00131D6E">
        <w:rPr>
          <w:rFonts w:asciiTheme="minorHAnsi" w:eastAsiaTheme="minorHAnsi" w:hAnsiTheme="minorHAnsi"/>
          <w:sz w:val="22"/>
          <w:szCs w:val="22"/>
        </w:rPr>
        <w:t xml:space="preserve">id/pwd </w:t>
      </w:r>
      <w:r w:rsidR="00433339" w:rsidRPr="00131D6E">
        <w:rPr>
          <w:rFonts w:asciiTheme="minorHAnsi" w:eastAsiaTheme="minorHAnsi" w:hAnsiTheme="minorHAnsi" w:hint="eastAsia"/>
          <w:sz w:val="22"/>
          <w:szCs w:val="22"/>
        </w:rPr>
        <w:t>가 설정되지 않는다.</w:t>
      </w:r>
    </w:p>
    <w:p w:rsidR="00433339" w:rsidRDefault="00433339" w:rsidP="00433339">
      <w:pPr>
        <w:rPr>
          <w:rFonts w:asciiTheme="minorHAnsi" w:eastAsiaTheme="minorHAnsi" w:hAnsiTheme="minorHAnsi"/>
          <w:sz w:val="22"/>
          <w:szCs w:val="22"/>
        </w:rPr>
      </w:pPr>
    </w:p>
    <w:p w:rsidR="00433339" w:rsidRDefault="00433339" w:rsidP="00433339"/>
    <w:p w:rsidR="0065191E" w:rsidRDefault="0065191E" w:rsidP="004333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62400" cy="14763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설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83" cy="14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1E" w:rsidRPr="0065191E" w:rsidRDefault="0065191E" w:rsidP="004C3286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65191E">
        <w:rPr>
          <w:rFonts w:asciiTheme="minorHAnsi" w:eastAsiaTheme="minorHAnsi" w:hAnsiTheme="minorHAnsi" w:hint="eastAsia"/>
          <w:sz w:val="22"/>
          <w:szCs w:val="22"/>
        </w:rPr>
        <w:t xml:space="preserve">[이미지 </w:t>
      </w:r>
      <w:r w:rsidRPr="0065191E">
        <w:rPr>
          <w:rFonts w:asciiTheme="minorHAnsi" w:eastAsiaTheme="minorHAnsi" w:hAnsiTheme="minorHAnsi"/>
          <w:sz w:val="22"/>
          <w:szCs w:val="22"/>
        </w:rPr>
        <w:t>5</w:t>
      </w:r>
      <w:r w:rsidRPr="0065191E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65191E" w:rsidRPr="0065191E" w:rsidRDefault="0065191E" w:rsidP="00433339">
      <w:pPr>
        <w:rPr>
          <w:rFonts w:asciiTheme="minorHAnsi" w:eastAsiaTheme="minorHAnsi" w:hAnsiTheme="minorHAnsi" w:hint="eastAsia"/>
          <w:sz w:val="22"/>
          <w:szCs w:val="22"/>
        </w:rPr>
      </w:pPr>
    </w:p>
    <w:p w:rsidR="0065191E" w:rsidRDefault="0065191E" w:rsidP="00433339">
      <w:pPr>
        <w:rPr>
          <w:rFonts w:asciiTheme="minorHAnsi" w:eastAsiaTheme="minorHAnsi" w:hAnsiTheme="minorHAnsi"/>
          <w:sz w:val="22"/>
          <w:szCs w:val="22"/>
        </w:rPr>
      </w:pPr>
    </w:p>
    <w:p w:rsidR="0067770A" w:rsidRPr="0065191E" w:rsidRDefault="0067770A" w:rsidP="00433339">
      <w:pPr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>
        <w:rPr>
          <w:rFonts w:asciiTheme="minorHAnsi" w:eastAsiaTheme="minorHAnsi" w:hAnsiTheme="minorHAnsi"/>
          <w:sz w:val="22"/>
          <w:szCs w:val="22"/>
        </w:rPr>
        <w:t xml:space="preserve">5”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>
        <w:rPr>
          <w:rFonts w:asciiTheme="minorHAnsi" w:eastAsiaTheme="minorHAnsi" w:hAnsiTheme="minorHAnsi"/>
          <w:sz w:val="22"/>
          <w:szCs w:val="22"/>
        </w:rPr>
        <w:t>retention policies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각 항목</w:t>
      </w:r>
      <w:r w:rsidR="00046928">
        <w:rPr>
          <w:rFonts w:asciiTheme="minorHAnsi" w:eastAsiaTheme="minorHAnsi" w:hAnsiTheme="minorHAnsi" w:hint="eastAsia"/>
          <w:sz w:val="22"/>
          <w:szCs w:val="22"/>
        </w:rPr>
        <w:t>을 설명하고 있다.</w:t>
      </w:r>
    </w:p>
    <w:p w:rsidR="000A507C" w:rsidRDefault="00B41768" w:rsidP="000A507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</w:pP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lastRenderedPageBreak/>
        <w:t xml:space="preserve">InfluxDB </w:t>
      </w:r>
      <w:r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Maintenanc</w:t>
      </w: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(</w:t>
      </w:r>
      <w:r w:rsidR="006C3694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</w:t>
      </w:r>
      <w:r w:rsidR="00A71F74"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Retention Policy</w:t>
      </w:r>
      <w:r w:rsidR="006C3694"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 </w:t>
      </w:r>
      <w:r>
        <w:rPr>
          <w:rFonts w:asciiTheme="minorEastAsia" w:eastAsiaTheme="minorEastAsia" w:hAnsiTheme="minorEastAsia" w:cs="Arial"/>
          <w:b/>
          <w:bCs/>
          <w:iCs/>
          <w:sz w:val="28"/>
          <w:szCs w:val="28"/>
          <w:lang w:eastAsia="ko-KR"/>
        </w:rPr>
        <w:t xml:space="preserve">) </w:t>
      </w:r>
      <w:r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 xml:space="preserve">정책 </w:t>
      </w:r>
      <w:r>
        <w:rPr>
          <w:rFonts w:asciiTheme="minorEastAsia" w:eastAsiaTheme="minorEastAsia" w:hAnsiTheme="minorEastAsia" w:cs="Arial" w:hint="eastAsia"/>
          <w:b/>
          <w:bCs/>
          <w:iCs/>
          <w:sz w:val="28"/>
          <w:szCs w:val="28"/>
          <w:lang w:eastAsia="ko-KR"/>
        </w:rPr>
        <w:t>변경</w:t>
      </w:r>
    </w:p>
    <w:p w:rsidR="004A57E6" w:rsidRDefault="004A57E6" w:rsidP="004A57E6"/>
    <w:p w:rsidR="00C16E88" w:rsidRDefault="00C16E88" w:rsidP="004A57E6"/>
    <w:p w:rsidR="00C16E88" w:rsidRDefault="00C16E88" w:rsidP="004A57E6">
      <w:r>
        <w:rPr>
          <w:noProof/>
        </w:rPr>
        <w:drawing>
          <wp:inline distT="0" distB="0" distL="0" distR="0">
            <wp:extent cx="3048425" cy="68589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_retention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88" w:rsidRPr="00C16E88" w:rsidRDefault="00C16E88" w:rsidP="00C16E88">
      <w:pPr>
        <w:jc w:val="left"/>
        <w:rPr>
          <w:rFonts w:asciiTheme="minorHAnsi" w:eastAsiaTheme="minorHAnsi" w:hAnsiTheme="minorHAnsi" w:hint="eastAsia"/>
          <w:sz w:val="22"/>
          <w:szCs w:val="22"/>
        </w:rPr>
      </w:pPr>
      <w:r w:rsidRPr="006033BD">
        <w:rPr>
          <w:rFonts w:asciiTheme="minorHAnsi" w:eastAsiaTheme="minorHAnsi" w:hAnsiTheme="minorHAnsi" w:hint="eastAsia"/>
          <w:sz w:val="22"/>
          <w:szCs w:val="22"/>
        </w:rPr>
        <w:t xml:space="preserve">[이미지 </w:t>
      </w:r>
      <w:r w:rsidR="00BE2D8C">
        <w:rPr>
          <w:rFonts w:asciiTheme="minorHAnsi" w:eastAsiaTheme="minorHAnsi" w:hAnsiTheme="minorHAnsi"/>
          <w:sz w:val="22"/>
          <w:szCs w:val="22"/>
        </w:rPr>
        <w:t>6</w:t>
      </w:r>
      <w:r w:rsidRPr="006033BD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0A507C" w:rsidRPr="00C16E88" w:rsidRDefault="000A507C" w:rsidP="00EA03FD">
      <w:pPr>
        <w:rPr>
          <w:rFonts w:asciiTheme="minorHAnsi" w:eastAsiaTheme="minorHAnsi" w:hAnsiTheme="minorHAnsi"/>
          <w:sz w:val="22"/>
          <w:szCs w:val="22"/>
        </w:rPr>
      </w:pPr>
    </w:p>
    <w:p w:rsidR="00C16E88" w:rsidRDefault="00C16E88" w:rsidP="00EA03FD">
      <w:pPr>
        <w:rPr>
          <w:rFonts w:asciiTheme="minorHAnsi" w:eastAsiaTheme="minorHAnsi" w:hAnsiTheme="minorHAnsi"/>
          <w:sz w:val="22"/>
          <w:szCs w:val="22"/>
        </w:rPr>
      </w:pPr>
    </w:p>
    <w:p w:rsidR="0098540D" w:rsidRPr="00D05B80" w:rsidRDefault="00C27379" w:rsidP="00EA03F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>
        <w:rPr>
          <w:rFonts w:asciiTheme="minorHAnsi" w:eastAsiaTheme="minorHAnsi" w:hAnsiTheme="minorHAnsi"/>
          <w:sz w:val="22"/>
          <w:szCs w:val="22"/>
        </w:rPr>
        <w:t xml:space="preserve">6”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="00D05B80">
        <w:rPr>
          <w:rFonts w:asciiTheme="minorHAnsi" w:eastAsiaTheme="minorHAnsi" w:hAnsiTheme="minorHAnsi" w:hint="eastAsia"/>
          <w:sz w:val="22"/>
          <w:szCs w:val="22"/>
        </w:rPr>
        <w:t xml:space="preserve">influxDB 에서 use 를 사용해 </w:t>
      </w:r>
      <w:r w:rsidR="00D05B80">
        <w:rPr>
          <w:rFonts w:asciiTheme="minorHAnsi" w:eastAsiaTheme="minorHAnsi" w:hAnsiTheme="minorHAnsi"/>
          <w:sz w:val="22"/>
          <w:szCs w:val="22"/>
        </w:rPr>
        <w:t xml:space="preserve">retention policy </w:t>
      </w:r>
      <w:r w:rsidR="00D05B80">
        <w:rPr>
          <w:rFonts w:asciiTheme="minorHAnsi" w:eastAsiaTheme="minorHAnsi" w:hAnsiTheme="minorHAnsi" w:hint="eastAsia"/>
          <w:sz w:val="22"/>
          <w:szCs w:val="22"/>
        </w:rPr>
        <w:t xml:space="preserve">를 변경할 </w:t>
      </w:r>
      <w:r w:rsidR="00D05B80">
        <w:rPr>
          <w:rFonts w:asciiTheme="minorHAnsi" w:eastAsiaTheme="minorHAnsi" w:hAnsiTheme="minorHAnsi"/>
          <w:sz w:val="22"/>
          <w:szCs w:val="22"/>
        </w:rPr>
        <w:t>DB</w:t>
      </w:r>
      <w:r w:rsidR="00D05B80">
        <w:rPr>
          <w:rFonts w:asciiTheme="minorHAnsi" w:eastAsiaTheme="minorHAnsi" w:hAnsiTheme="minorHAnsi" w:hint="eastAsia"/>
          <w:sz w:val="22"/>
          <w:szCs w:val="22"/>
        </w:rPr>
        <w:t>를 선택한다.</w:t>
      </w:r>
    </w:p>
    <w:p w:rsidR="0098540D" w:rsidRPr="00C16E88" w:rsidRDefault="0098540D" w:rsidP="00EA03FD">
      <w:pPr>
        <w:rPr>
          <w:rFonts w:asciiTheme="minorHAnsi" w:eastAsiaTheme="minorHAnsi" w:hAnsiTheme="minorHAnsi" w:hint="eastAsia"/>
          <w:sz w:val="22"/>
          <w:szCs w:val="22"/>
        </w:rPr>
      </w:pPr>
    </w:p>
    <w:p w:rsidR="00C16E88" w:rsidRPr="00C16E88" w:rsidRDefault="00C16E88" w:rsidP="00EA03FD">
      <w:pPr>
        <w:rPr>
          <w:rFonts w:asciiTheme="minorHAnsi" w:eastAsiaTheme="minorHAnsi" w:hAnsiTheme="minorHAnsi" w:hint="eastAsia"/>
          <w:sz w:val="22"/>
          <w:szCs w:val="22"/>
        </w:rPr>
      </w:pPr>
    </w:p>
    <w:p w:rsidR="007E1D1F" w:rsidRDefault="004A57E6" w:rsidP="008E584A">
      <w:r>
        <w:rPr>
          <w:noProof/>
        </w:rPr>
        <w:drawing>
          <wp:inline distT="0" distB="0" distL="0" distR="0">
            <wp:extent cx="5830114" cy="523948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ow_retention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BD" w:rsidRDefault="006033BD" w:rsidP="004C3286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6033BD">
        <w:rPr>
          <w:rFonts w:asciiTheme="minorHAnsi" w:eastAsiaTheme="minorHAnsi" w:hAnsiTheme="minorHAnsi" w:hint="eastAsia"/>
          <w:sz w:val="22"/>
          <w:szCs w:val="22"/>
        </w:rPr>
        <w:t xml:space="preserve">[이미지 </w:t>
      </w:r>
      <w:r w:rsidR="00BE2D8C">
        <w:rPr>
          <w:rFonts w:asciiTheme="minorHAnsi" w:eastAsiaTheme="minorHAnsi" w:hAnsiTheme="minorHAnsi"/>
          <w:sz w:val="22"/>
          <w:szCs w:val="22"/>
        </w:rPr>
        <w:t>7</w:t>
      </w:r>
      <w:r w:rsidRPr="006033BD"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64076B" w:rsidRDefault="0064076B" w:rsidP="00F00C3D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E510A2" w:rsidRPr="00E510A2" w:rsidRDefault="00E510A2" w:rsidP="00912E4A">
      <w:pPr>
        <w:rPr>
          <w:rFonts w:hint="eastAsia"/>
        </w:rPr>
      </w:pPr>
    </w:p>
    <w:p w:rsidR="0064076B" w:rsidRDefault="00B41768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 w:rsidR="00BE2D8C">
        <w:rPr>
          <w:rFonts w:asciiTheme="minorHAnsi" w:eastAsiaTheme="minorHAnsi" w:hAnsiTheme="minorHAnsi"/>
          <w:sz w:val="22"/>
          <w:szCs w:val="22"/>
        </w:rPr>
        <w:t>7</w:t>
      </w:r>
      <w:r>
        <w:rPr>
          <w:rFonts w:asciiTheme="minorHAnsi" w:eastAsiaTheme="minorHAnsi" w:hAnsiTheme="minorHAnsi"/>
          <w:sz w:val="22"/>
          <w:szCs w:val="22"/>
        </w:rPr>
        <w:t xml:space="preserve">” </w:t>
      </w:r>
      <w:r w:rsidR="00E80E89">
        <w:rPr>
          <w:rFonts w:asciiTheme="minorHAnsi" w:eastAsiaTheme="minorHAnsi" w:hAnsiTheme="minorHAnsi" w:hint="eastAsia"/>
          <w:sz w:val="22"/>
          <w:szCs w:val="22"/>
        </w:rPr>
        <w:t>은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E80E89">
        <w:rPr>
          <w:rFonts w:asciiTheme="minorHAnsi" w:eastAsiaTheme="minorHAnsi" w:hAnsiTheme="minorHAnsi" w:hint="eastAsia"/>
          <w:sz w:val="22"/>
          <w:szCs w:val="22"/>
        </w:rPr>
        <w:t xml:space="preserve">기본 </w:t>
      </w:r>
      <w:r w:rsidR="00F9018D">
        <w:rPr>
          <w:rFonts w:asciiTheme="minorHAnsi" w:eastAsiaTheme="minorHAnsi" w:hAnsiTheme="minorHAnsi" w:hint="eastAsia"/>
          <w:sz w:val="22"/>
          <w:szCs w:val="22"/>
        </w:rPr>
        <w:t>retention poli</w:t>
      </w:r>
      <w:r w:rsidR="00A71F74">
        <w:rPr>
          <w:rFonts w:asciiTheme="minorHAnsi" w:eastAsiaTheme="minorHAnsi" w:hAnsiTheme="minorHAnsi" w:hint="eastAsia"/>
          <w:sz w:val="22"/>
          <w:szCs w:val="22"/>
        </w:rPr>
        <w:t>cy</w:t>
      </w:r>
      <w:r w:rsidR="0030292C">
        <w:rPr>
          <w:rFonts w:asciiTheme="minorHAnsi" w:eastAsiaTheme="minorHAnsi" w:hAnsiTheme="minorHAnsi"/>
          <w:sz w:val="22"/>
          <w:szCs w:val="22"/>
        </w:rPr>
        <w:t xml:space="preserve"> </w:t>
      </w:r>
      <w:r w:rsidR="0030292C">
        <w:rPr>
          <w:rFonts w:asciiTheme="minorHAnsi" w:eastAsiaTheme="minorHAnsi" w:hAnsiTheme="minorHAnsi" w:hint="eastAsia"/>
          <w:sz w:val="22"/>
          <w:szCs w:val="22"/>
        </w:rPr>
        <w:t>설정</w:t>
      </w:r>
      <w:r w:rsidR="00677078">
        <w:rPr>
          <w:rFonts w:asciiTheme="minorHAnsi" w:eastAsiaTheme="minorHAnsi" w:hAnsiTheme="minorHAnsi" w:hint="eastAsia"/>
          <w:sz w:val="22"/>
          <w:szCs w:val="22"/>
        </w:rPr>
        <w:t xml:space="preserve">을 </w:t>
      </w:r>
      <w:r w:rsidR="00E80E89">
        <w:rPr>
          <w:rFonts w:asciiTheme="minorHAnsi" w:eastAsiaTheme="minorHAnsi" w:hAnsiTheme="minorHAnsi" w:hint="eastAsia"/>
          <w:sz w:val="22"/>
          <w:szCs w:val="22"/>
        </w:rPr>
        <w:t xml:space="preserve">변경하는 설정을 </w:t>
      </w:r>
      <w:r w:rsidR="00677078">
        <w:rPr>
          <w:rFonts w:asciiTheme="minorHAnsi" w:eastAsiaTheme="minorHAnsi" w:hAnsiTheme="minorHAnsi" w:hint="eastAsia"/>
          <w:sz w:val="22"/>
          <w:szCs w:val="22"/>
        </w:rPr>
        <w:t>보여준다</w:t>
      </w:r>
      <w:r w:rsidR="0030292C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041061" w:rsidRDefault="00041061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953BDA" w:rsidRDefault="00953BDA" w:rsidP="0064076B">
      <w:pPr>
        <w:jc w:val="left"/>
        <w:rPr>
          <w:rFonts w:asciiTheme="minorHAnsi" w:eastAsiaTheme="minorHAnsi" w:hAnsiTheme="minorHAnsi" w:hint="eastAsia"/>
          <w:sz w:val="22"/>
          <w:szCs w:val="22"/>
        </w:rPr>
      </w:pPr>
    </w:p>
    <w:tbl>
      <w:tblPr>
        <w:tblStyle w:val="4-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2647E9" w:rsidTr="0004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647E9" w:rsidRDefault="00C3028B" w:rsidP="006701B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설정 값</w:t>
            </w:r>
          </w:p>
        </w:tc>
        <w:tc>
          <w:tcPr>
            <w:tcW w:w="5529" w:type="dxa"/>
          </w:tcPr>
          <w:p w:rsidR="002647E9" w:rsidRDefault="00CA478F" w:rsidP="006701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설명</w:t>
            </w:r>
          </w:p>
        </w:tc>
      </w:tr>
      <w:tr w:rsidR="002647E9" w:rsidTr="0004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647E9" w:rsidRDefault="00A21378" w:rsidP="006701B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utogen</w:t>
            </w:r>
          </w:p>
        </w:tc>
        <w:tc>
          <w:tcPr>
            <w:tcW w:w="5529" w:type="dxa"/>
            <w:vAlign w:val="center"/>
          </w:tcPr>
          <w:p w:rsidR="002647E9" w:rsidRDefault="00A21378" w:rsidP="006407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기본 retention policy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name</w:t>
            </w:r>
          </w:p>
        </w:tc>
      </w:tr>
      <w:tr w:rsidR="002647E9" w:rsidTr="0004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647E9" w:rsidRDefault="00A21378" w:rsidP="006701B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bosh_metric_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db</w:t>
            </w:r>
          </w:p>
        </w:tc>
        <w:tc>
          <w:tcPr>
            <w:tcW w:w="5529" w:type="dxa"/>
            <w:vAlign w:val="center"/>
          </w:tcPr>
          <w:p w:rsidR="002647E9" w:rsidRDefault="00F05626" w:rsidP="006407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설정할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DB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name</w:t>
            </w:r>
          </w:p>
        </w:tc>
      </w:tr>
      <w:tr w:rsidR="002647E9" w:rsidTr="0004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647E9" w:rsidRDefault="00A21378" w:rsidP="006701B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d</w:t>
            </w:r>
          </w:p>
        </w:tc>
        <w:tc>
          <w:tcPr>
            <w:tcW w:w="5529" w:type="dxa"/>
            <w:vAlign w:val="center"/>
          </w:tcPr>
          <w:p w:rsidR="002647E9" w:rsidRDefault="00F05626" w:rsidP="006407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duration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값, 예제는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1d(day)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를 설정</w:t>
            </w:r>
          </w:p>
        </w:tc>
      </w:tr>
      <w:tr w:rsidR="002647E9" w:rsidTr="0004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647E9" w:rsidRDefault="00890CA3" w:rsidP="006701B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3h</w:t>
            </w:r>
          </w:p>
        </w:tc>
        <w:tc>
          <w:tcPr>
            <w:tcW w:w="5529" w:type="dxa"/>
            <w:vAlign w:val="center"/>
          </w:tcPr>
          <w:p w:rsidR="00F05626" w:rsidRDefault="00F05626" w:rsidP="00F056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 xml:space="preserve">shardGroupDuration 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>값,</w:t>
            </w: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본 </w:t>
            </w: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>168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>h0m0s(</w:t>
            </w: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>7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>day)</w:t>
            </w: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 xml:space="preserve"> 로 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예제에서는 </w:t>
            </w:r>
            <w:r w:rsidRPr="00F05626">
              <w:rPr>
                <w:rFonts w:asciiTheme="minorHAnsi" w:eastAsiaTheme="minorHAnsi" w:hAnsiTheme="minorHAnsi"/>
                <w:sz w:val="22"/>
                <w:szCs w:val="22"/>
              </w:rPr>
              <w:t>23h</w:t>
            </w:r>
            <w:r w:rsidRPr="00F05626">
              <w:rPr>
                <w:rFonts w:asciiTheme="minorHAnsi" w:eastAsiaTheme="minorHAnsi" w:hAnsiTheme="minorHAnsi" w:hint="eastAsia"/>
                <w:sz w:val="22"/>
                <w:szCs w:val="22"/>
              </w:rPr>
              <w:t>로 변경하여 설정 후 테스트.</w:t>
            </w:r>
          </w:p>
          <w:p w:rsidR="00F05626" w:rsidRPr="00F05626" w:rsidRDefault="00F05626" w:rsidP="00F056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2647E9" w:rsidRDefault="00F05626" w:rsidP="00F056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▶ shardGroupDuration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설정 값은 </w:t>
            </w:r>
            <w:r w:rsidRPr="0065148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duration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설정 값 보다 클 수 없다.</w:t>
            </w:r>
          </w:p>
        </w:tc>
      </w:tr>
    </w:tbl>
    <w:p w:rsidR="0060223F" w:rsidRDefault="00A31683" w:rsidP="0064076B">
      <w:pPr>
        <w:jc w:val="left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[표 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3F6B98" w:rsidRDefault="003F6B98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953BDA" w:rsidRDefault="00953BDA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953BDA" w:rsidRDefault="00E41EFE" w:rsidP="0064076B">
      <w:pPr>
        <w:jc w:val="left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>표 1</w:t>
      </w:r>
      <w:r>
        <w:rPr>
          <w:rFonts w:asciiTheme="minorHAnsi" w:eastAsiaTheme="minorHAnsi" w:hAnsiTheme="minorHAnsi"/>
          <w:sz w:val="22"/>
          <w:szCs w:val="22"/>
        </w:rPr>
        <w:t xml:space="preserve">” 은 </w:t>
      </w:r>
      <w:r>
        <w:rPr>
          <w:rFonts w:asciiTheme="minorHAnsi" w:eastAsiaTheme="minorHAnsi" w:hAnsiTheme="minorHAnsi"/>
          <w:sz w:val="22"/>
          <w:szCs w:val="22"/>
        </w:rPr>
        <w:t>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미지 </w:t>
      </w:r>
      <w:r w:rsidR="00224D0F">
        <w:rPr>
          <w:rFonts w:asciiTheme="minorHAnsi" w:eastAsiaTheme="minorHAnsi" w:hAnsiTheme="minorHAnsi"/>
          <w:sz w:val="22"/>
          <w:szCs w:val="22"/>
        </w:rPr>
        <w:t>7</w:t>
      </w:r>
      <w:r>
        <w:rPr>
          <w:rFonts w:asciiTheme="minorHAnsi" w:eastAsiaTheme="minorHAnsi" w:hAnsiTheme="minorHAnsi"/>
          <w:sz w:val="22"/>
          <w:szCs w:val="22"/>
        </w:rPr>
        <w:t>”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retention policy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설정을 변경</w:t>
      </w:r>
      <w:r>
        <w:rPr>
          <w:rFonts w:asciiTheme="minorHAnsi" w:eastAsiaTheme="minorHAnsi" w:hAnsiTheme="minorHAnsi"/>
          <w:sz w:val="22"/>
          <w:szCs w:val="22"/>
        </w:rPr>
        <w:t>을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설명하고 있다.</w:t>
      </w:r>
    </w:p>
    <w:p w:rsidR="00953BDA" w:rsidRDefault="00953BDA" w:rsidP="0064076B">
      <w:pPr>
        <w:jc w:val="left"/>
        <w:rPr>
          <w:rFonts w:asciiTheme="minorHAnsi" w:eastAsiaTheme="minorHAnsi" w:hAnsiTheme="minorHAnsi" w:hint="eastAsia"/>
          <w:sz w:val="22"/>
          <w:szCs w:val="22"/>
        </w:rPr>
      </w:pPr>
    </w:p>
    <w:p w:rsidR="00953BDA" w:rsidRDefault="00953BDA" w:rsidP="0064076B">
      <w:pPr>
        <w:jc w:val="left"/>
        <w:rPr>
          <w:rFonts w:asciiTheme="minorHAnsi" w:eastAsiaTheme="minorHAnsi" w:hAnsiTheme="minorHAnsi" w:hint="eastAsia"/>
          <w:sz w:val="22"/>
          <w:szCs w:val="22"/>
        </w:rPr>
      </w:pPr>
    </w:p>
    <w:p w:rsidR="0030292C" w:rsidRDefault="0030292C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retention policy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를 설정하는 방법은 아래와 같이 </w:t>
      </w:r>
      <w:r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 w:hint="eastAsia"/>
          <w:sz w:val="22"/>
          <w:szCs w:val="22"/>
        </w:rPr>
        <w:t>가지가 있다.</w:t>
      </w:r>
    </w:p>
    <w:p w:rsidR="0030292C" w:rsidRDefault="0030292C" w:rsidP="0064076B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3858A8" w:rsidRPr="00BC3373" w:rsidRDefault="003858A8" w:rsidP="00BC3373">
      <w:pPr>
        <w:pStyle w:val="af7"/>
        <w:numPr>
          <w:ilvl w:val="0"/>
          <w:numId w:val="50"/>
        </w:numPr>
        <w:ind w:leftChars="0"/>
        <w:jc w:val="left"/>
        <w:rPr>
          <w:rFonts w:asciiTheme="minorHAnsi" w:eastAsiaTheme="minorHAnsi" w:hAnsiTheme="minorHAnsi" w:hint="eastAsia"/>
          <w:sz w:val="22"/>
          <w:szCs w:val="22"/>
        </w:rPr>
      </w:pPr>
      <w:r w:rsidRPr="00BC3373">
        <w:rPr>
          <w:rFonts w:asciiTheme="minorHAnsi" w:eastAsiaTheme="minorHAnsi" w:hAnsiTheme="minorHAnsi" w:hint="eastAsia"/>
          <w:sz w:val="22"/>
          <w:szCs w:val="22"/>
        </w:rPr>
        <w:t xml:space="preserve">자동으로 생성된 </w:t>
      </w:r>
      <w:r w:rsidRPr="00BC3373">
        <w:rPr>
          <w:rFonts w:asciiTheme="minorHAnsi" w:eastAsiaTheme="minorHAnsi" w:hAnsiTheme="minorHAnsi" w:hint="eastAsia"/>
          <w:sz w:val="22"/>
          <w:szCs w:val="22"/>
        </w:rPr>
        <w:t xml:space="preserve">retention policy </w:t>
      </w:r>
      <w:r w:rsidRPr="00BC3373">
        <w:rPr>
          <w:rFonts w:asciiTheme="minorHAnsi" w:eastAsiaTheme="minorHAnsi" w:hAnsiTheme="minorHAnsi" w:hint="eastAsia"/>
          <w:sz w:val="22"/>
          <w:szCs w:val="22"/>
        </w:rPr>
        <w:t>를 수정</w:t>
      </w:r>
    </w:p>
    <w:p w:rsidR="003858A8" w:rsidRDefault="003858A8" w:rsidP="00BC3373">
      <w:pPr>
        <w:ind w:firstLineChars="363" w:firstLine="799"/>
        <w:jc w:val="left"/>
        <w:rPr>
          <w:rFonts w:asciiTheme="minorHAnsi" w:eastAsiaTheme="minorHAnsi" w:hAnsiTheme="minorHAnsi"/>
          <w:sz w:val="22"/>
          <w:szCs w:val="22"/>
        </w:rPr>
      </w:pPr>
      <w:r w:rsidRPr="003858A8">
        <w:rPr>
          <w:rFonts w:asciiTheme="minorHAnsi" w:eastAsiaTheme="minorHAnsi" w:hAnsiTheme="minorHAnsi" w:hint="eastAsia"/>
          <w:sz w:val="22"/>
          <w:szCs w:val="22"/>
        </w:rPr>
        <w:t>–</w:t>
      </w:r>
      <w:r w:rsidRPr="003858A8">
        <w:rPr>
          <w:rFonts w:asciiTheme="minorHAnsi" w:eastAsiaTheme="minorHAnsi" w:hAnsiTheme="minorHAnsi"/>
          <w:sz w:val="22"/>
          <w:szCs w:val="22"/>
        </w:rPr>
        <w:t xml:space="preserve"> ALTER retention policy</w:t>
      </w:r>
    </w:p>
    <w:p w:rsidR="00C753C8" w:rsidRPr="003858A8" w:rsidRDefault="00C753C8" w:rsidP="00BC3373">
      <w:pPr>
        <w:ind w:firstLineChars="363" w:firstLine="799"/>
        <w:jc w:val="left"/>
        <w:rPr>
          <w:rFonts w:asciiTheme="minorHAnsi" w:eastAsiaTheme="minorHAnsi" w:hAnsiTheme="minorHAnsi"/>
          <w:sz w:val="22"/>
          <w:szCs w:val="22"/>
        </w:rPr>
      </w:pPr>
    </w:p>
    <w:p w:rsidR="003858A8" w:rsidRPr="00BC3373" w:rsidRDefault="003858A8" w:rsidP="00BC3373">
      <w:pPr>
        <w:pStyle w:val="af7"/>
        <w:numPr>
          <w:ilvl w:val="0"/>
          <w:numId w:val="50"/>
        </w:numPr>
        <w:ind w:leftChars="0"/>
        <w:jc w:val="left"/>
        <w:rPr>
          <w:rFonts w:asciiTheme="minorHAnsi" w:eastAsiaTheme="minorHAnsi" w:hAnsiTheme="minorHAnsi" w:hint="eastAsia"/>
          <w:sz w:val="22"/>
          <w:szCs w:val="22"/>
        </w:rPr>
      </w:pPr>
      <w:r w:rsidRPr="00BC3373">
        <w:rPr>
          <w:rFonts w:asciiTheme="minorHAnsi" w:eastAsiaTheme="minorHAnsi" w:hAnsiTheme="minorHAnsi" w:hint="eastAsia"/>
          <w:sz w:val="22"/>
          <w:szCs w:val="22"/>
        </w:rPr>
        <w:t>자동 생성된</w:t>
      </w:r>
      <w:r w:rsidRPr="00BC337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BC3373">
        <w:rPr>
          <w:rFonts w:asciiTheme="minorHAnsi" w:eastAsiaTheme="minorHAnsi" w:hAnsiTheme="minorHAnsi" w:hint="eastAsia"/>
          <w:sz w:val="22"/>
          <w:szCs w:val="22"/>
        </w:rPr>
        <w:t>retention policy</w:t>
      </w:r>
      <w:r w:rsidRPr="00BC337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BC3373">
        <w:rPr>
          <w:rFonts w:asciiTheme="minorHAnsi" w:eastAsiaTheme="minorHAnsi" w:hAnsiTheme="minorHAnsi" w:hint="eastAsia"/>
          <w:sz w:val="22"/>
          <w:szCs w:val="22"/>
        </w:rPr>
        <w:t>는 그대로 두고, 새로운 RP 생성</w:t>
      </w:r>
    </w:p>
    <w:p w:rsidR="003858A8" w:rsidRDefault="003858A8" w:rsidP="00BC3373">
      <w:pPr>
        <w:ind w:firstLine="800"/>
        <w:jc w:val="left"/>
        <w:rPr>
          <w:rFonts w:asciiTheme="minorHAnsi" w:eastAsiaTheme="minorHAnsi" w:hAnsiTheme="minorHAnsi"/>
          <w:sz w:val="22"/>
          <w:szCs w:val="22"/>
        </w:rPr>
      </w:pPr>
      <w:r w:rsidRPr="003858A8">
        <w:rPr>
          <w:rFonts w:asciiTheme="minorHAnsi" w:eastAsiaTheme="minorHAnsi" w:hAnsiTheme="minorHAnsi" w:hint="eastAsia"/>
          <w:sz w:val="22"/>
          <w:szCs w:val="22"/>
        </w:rPr>
        <w:t>–</w:t>
      </w:r>
      <w:r w:rsidRPr="003858A8">
        <w:rPr>
          <w:rFonts w:asciiTheme="minorHAnsi" w:eastAsiaTheme="minorHAnsi" w:hAnsiTheme="minorHAnsi"/>
          <w:sz w:val="22"/>
          <w:szCs w:val="22"/>
        </w:rPr>
        <w:t xml:space="preserve"> CREATE retention policy</w:t>
      </w:r>
    </w:p>
    <w:p w:rsidR="00C753C8" w:rsidRPr="003858A8" w:rsidRDefault="00C753C8" w:rsidP="00BC3373">
      <w:pPr>
        <w:ind w:firstLine="800"/>
        <w:jc w:val="left"/>
        <w:rPr>
          <w:rFonts w:asciiTheme="minorHAnsi" w:eastAsiaTheme="minorHAnsi" w:hAnsiTheme="minorHAnsi"/>
          <w:sz w:val="22"/>
          <w:szCs w:val="22"/>
        </w:rPr>
      </w:pPr>
    </w:p>
    <w:p w:rsidR="003858A8" w:rsidRPr="00BC3373" w:rsidRDefault="003858A8" w:rsidP="00BC3373">
      <w:pPr>
        <w:pStyle w:val="af7"/>
        <w:numPr>
          <w:ilvl w:val="0"/>
          <w:numId w:val="50"/>
        </w:numPr>
        <w:ind w:leftChars="0"/>
        <w:jc w:val="left"/>
        <w:rPr>
          <w:rFonts w:asciiTheme="minorHAnsi" w:eastAsiaTheme="minorHAnsi" w:hAnsiTheme="minorHAnsi" w:hint="eastAsia"/>
          <w:sz w:val="22"/>
          <w:szCs w:val="22"/>
        </w:rPr>
      </w:pPr>
      <w:r w:rsidRPr="00BC3373">
        <w:rPr>
          <w:rFonts w:asciiTheme="minorHAnsi" w:eastAsiaTheme="minorHAnsi" w:hAnsiTheme="minorHAnsi" w:hint="eastAsia"/>
          <w:sz w:val="22"/>
          <w:szCs w:val="22"/>
        </w:rPr>
        <w:t>database 생성 시점에서 retention policy</w:t>
      </w:r>
      <w:r w:rsidRPr="00BC337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BC3373">
        <w:rPr>
          <w:rFonts w:asciiTheme="minorHAnsi" w:eastAsiaTheme="minorHAnsi" w:hAnsiTheme="minorHAnsi" w:hint="eastAsia"/>
          <w:sz w:val="22"/>
          <w:szCs w:val="22"/>
        </w:rPr>
        <w:t>정의</w:t>
      </w:r>
    </w:p>
    <w:p w:rsidR="00A71CE9" w:rsidRPr="003858A8" w:rsidRDefault="003858A8" w:rsidP="00BC3373">
      <w:pPr>
        <w:ind w:firstLine="800"/>
        <w:jc w:val="left"/>
        <w:rPr>
          <w:rFonts w:asciiTheme="minorHAnsi" w:eastAsiaTheme="minorHAnsi" w:hAnsiTheme="minorHAnsi" w:hint="eastAsia"/>
          <w:sz w:val="22"/>
          <w:szCs w:val="22"/>
        </w:rPr>
      </w:pPr>
      <w:r w:rsidRPr="003858A8">
        <w:rPr>
          <w:rFonts w:asciiTheme="minorHAnsi" w:eastAsiaTheme="minorHAnsi" w:hAnsiTheme="minorHAnsi" w:hint="eastAsia"/>
          <w:sz w:val="22"/>
          <w:szCs w:val="22"/>
        </w:rPr>
        <w:t>–</w:t>
      </w:r>
      <w:r w:rsidRPr="003858A8">
        <w:rPr>
          <w:rFonts w:asciiTheme="minorHAnsi" w:eastAsiaTheme="minorHAnsi" w:hAnsiTheme="minorHAnsi"/>
          <w:sz w:val="22"/>
          <w:szCs w:val="22"/>
        </w:rPr>
        <w:t xml:space="preserve"> CREATE database [database_name] WITH [</w:t>
      </w:r>
      <w:r w:rsidR="000E5749">
        <w:rPr>
          <w:rFonts w:asciiTheme="minorHAnsi" w:eastAsiaTheme="minorHAnsi" w:hAnsiTheme="minorHAnsi" w:hint="eastAsia"/>
          <w:sz w:val="22"/>
          <w:szCs w:val="22"/>
        </w:rPr>
        <w:t>retention_</w:t>
      </w:r>
      <w:r w:rsidR="000E5749">
        <w:rPr>
          <w:rFonts w:asciiTheme="minorHAnsi" w:eastAsiaTheme="minorHAnsi" w:hAnsiTheme="minorHAnsi" w:hint="eastAsia"/>
          <w:sz w:val="22"/>
          <w:szCs w:val="22"/>
        </w:rPr>
        <w:t>policy</w:t>
      </w:r>
      <w:r w:rsidRPr="003858A8">
        <w:rPr>
          <w:rFonts w:asciiTheme="minorHAnsi" w:eastAsiaTheme="minorHAnsi" w:hAnsiTheme="minorHAnsi"/>
          <w:sz w:val="22"/>
          <w:szCs w:val="22"/>
        </w:rPr>
        <w:t>_option]</w:t>
      </w:r>
    </w:p>
    <w:sectPr w:rsidR="00A71CE9" w:rsidRPr="003858A8" w:rsidSect="00417783">
      <w:headerReference w:type="default" r:id="rId20"/>
      <w:footerReference w:type="default" r:id="rId21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07" w:rsidRDefault="00194707">
      <w:r>
        <w:separator/>
      </w:r>
    </w:p>
  </w:endnote>
  <w:endnote w:type="continuationSeparator" w:id="0">
    <w:p w:rsidR="00194707" w:rsidRDefault="0019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3" w:rsidRDefault="003B1043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3B1043" w:rsidRDefault="003B1043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3B1043" w:rsidRDefault="003B1043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swooyang\Desktop\템플릿(표지 및 개정이력)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8-12-03</w:t>
    </w:r>
    <w:r>
      <w:fldChar w:fldCharType="end"/>
    </w:r>
  </w:p>
  <w:p w:rsidR="003B1043" w:rsidRDefault="003B10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3" w:rsidRDefault="003B104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43" w:rsidRDefault="003B1043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BA412C">
      <w:rPr>
        <w:noProof/>
      </w:rPr>
      <w:t>2</w:t>
    </w:r>
    <w:r>
      <w:fldChar w:fldCharType="end"/>
    </w:r>
    <w:r>
      <w:t>-</w:t>
    </w:r>
  </w:p>
  <w:p w:rsidR="003B1043" w:rsidRDefault="003B1043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91" w:rsidRDefault="00550A91" w:rsidP="008B4EE1">
    <w:pPr>
      <w:pStyle w:val="a7"/>
      <w:tabs>
        <w:tab w:val="right" w:pos="9900"/>
      </w:tabs>
    </w:pPr>
  </w:p>
  <w:p w:rsidR="00550A91" w:rsidRPr="00641211" w:rsidRDefault="00550A91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550A91" w:rsidRPr="008B4EE1" w:rsidRDefault="00550A91" w:rsidP="008B4EE1">
    <w:pPr>
      <w:pStyle w:val="a7"/>
      <w:tabs>
        <w:tab w:val="right" w:pos="9900"/>
      </w:tabs>
      <w:jc w:val="right"/>
      <w:rPr>
        <w:sz w:val="18"/>
      </w:rPr>
    </w:pPr>
    <w:bookmarkStart w:id="14" w:name="VersionPiedDePage"/>
    <w:bookmarkEnd w:id="14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BA412C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BA412C">
      <w:rPr>
        <w:rStyle w:val="a8"/>
        <w:noProof/>
        <w:sz w:val="18"/>
      </w:rPr>
      <w:t>9</w:t>
    </w:r>
    <w:r>
      <w:rPr>
        <w:rStyle w:val="a8"/>
        <w:sz w:val="18"/>
      </w:rPr>
      <w:fldChar w:fldCharType="end"/>
    </w:r>
  </w:p>
  <w:p w:rsidR="00550A91" w:rsidRDefault="00550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07" w:rsidRDefault="00194707">
      <w:r>
        <w:separator/>
      </w:r>
    </w:p>
  </w:footnote>
  <w:footnote w:type="continuationSeparator" w:id="0">
    <w:p w:rsidR="00194707" w:rsidRDefault="00194707">
      <w:r>
        <w:continuationSeparator/>
      </w:r>
    </w:p>
  </w:footnote>
  <w:footnote w:id="1">
    <w:p w:rsidR="003B1043" w:rsidRPr="007D0A6D" w:rsidRDefault="003B1043" w:rsidP="003B1043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91" w:rsidRPr="00CC65BA" w:rsidRDefault="00550A91" w:rsidP="00CC65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C5A"/>
    <w:multiLevelType w:val="hybridMultilevel"/>
    <w:tmpl w:val="2EB2A946"/>
    <w:lvl w:ilvl="0" w:tplc="730875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19C3"/>
    <w:multiLevelType w:val="hybridMultilevel"/>
    <w:tmpl w:val="F5F671FA"/>
    <w:lvl w:ilvl="0" w:tplc="0D2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72EEA"/>
    <w:multiLevelType w:val="hybridMultilevel"/>
    <w:tmpl w:val="5DB8F8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C7044F2"/>
    <w:multiLevelType w:val="hybridMultilevel"/>
    <w:tmpl w:val="6094A204"/>
    <w:lvl w:ilvl="0" w:tplc="819CB2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D2314"/>
    <w:multiLevelType w:val="hybridMultilevel"/>
    <w:tmpl w:val="F222A434"/>
    <w:lvl w:ilvl="0" w:tplc="15B4F54C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483EDF"/>
    <w:multiLevelType w:val="hybridMultilevel"/>
    <w:tmpl w:val="01E40B28"/>
    <w:lvl w:ilvl="0" w:tplc="97DE9B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5B1316"/>
    <w:multiLevelType w:val="hybridMultilevel"/>
    <w:tmpl w:val="058C31D4"/>
    <w:lvl w:ilvl="0" w:tplc="2200A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9C2AA0"/>
    <w:multiLevelType w:val="hybridMultilevel"/>
    <w:tmpl w:val="E7203AA6"/>
    <w:lvl w:ilvl="0" w:tplc="B426B0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3B1694"/>
    <w:multiLevelType w:val="hybridMultilevel"/>
    <w:tmpl w:val="94EEFF80"/>
    <w:lvl w:ilvl="0" w:tplc="DE3404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FA7367"/>
    <w:multiLevelType w:val="hybridMultilevel"/>
    <w:tmpl w:val="37D8A8F4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DD641B0"/>
    <w:multiLevelType w:val="hybridMultilevel"/>
    <w:tmpl w:val="F4DC24AA"/>
    <w:lvl w:ilvl="0" w:tplc="6302C13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251962E9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5" w15:restartNumberingAfterBreak="0">
    <w:nsid w:val="31BD6394"/>
    <w:multiLevelType w:val="hybridMultilevel"/>
    <w:tmpl w:val="98D49368"/>
    <w:lvl w:ilvl="0" w:tplc="E5AA41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766139E"/>
    <w:multiLevelType w:val="hybridMultilevel"/>
    <w:tmpl w:val="76948DBA"/>
    <w:lvl w:ilvl="0" w:tplc="C1FA2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711971"/>
    <w:multiLevelType w:val="hybridMultilevel"/>
    <w:tmpl w:val="F98AC370"/>
    <w:lvl w:ilvl="0" w:tplc="6E8C5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0C56FC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A0745D"/>
    <w:multiLevelType w:val="hybridMultilevel"/>
    <w:tmpl w:val="A8D21316"/>
    <w:lvl w:ilvl="0" w:tplc="66FC6E7E">
      <w:start w:val="1"/>
      <w:numFmt w:val="bullet"/>
      <w:lvlText w:val="－"/>
      <w:lvlJc w:val="left"/>
      <w:pPr>
        <w:ind w:left="122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0" w15:restartNumberingAfterBreak="0">
    <w:nsid w:val="3D2F78A1"/>
    <w:multiLevelType w:val="hybridMultilevel"/>
    <w:tmpl w:val="0A5E1ED6"/>
    <w:lvl w:ilvl="0" w:tplc="56BCC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726D1E"/>
    <w:multiLevelType w:val="multilevel"/>
    <w:tmpl w:val="D0F259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420754B7"/>
    <w:multiLevelType w:val="hybridMultilevel"/>
    <w:tmpl w:val="8C30AA86"/>
    <w:lvl w:ilvl="0" w:tplc="75CEEC58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44F3701D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DB0907"/>
    <w:multiLevelType w:val="hybridMultilevel"/>
    <w:tmpl w:val="A96AC40C"/>
    <w:lvl w:ilvl="0" w:tplc="0324C4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0B4A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C115B26"/>
    <w:multiLevelType w:val="hybridMultilevel"/>
    <w:tmpl w:val="FE747590"/>
    <w:lvl w:ilvl="0" w:tplc="513240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767591"/>
    <w:multiLevelType w:val="multilevel"/>
    <w:tmpl w:val="D0F259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519D4DD1"/>
    <w:multiLevelType w:val="hybridMultilevel"/>
    <w:tmpl w:val="28326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42F6013"/>
    <w:multiLevelType w:val="hybridMultilevel"/>
    <w:tmpl w:val="FA74D65E"/>
    <w:lvl w:ilvl="0" w:tplc="868E5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47D7FF7"/>
    <w:multiLevelType w:val="hybridMultilevel"/>
    <w:tmpl w:val="C90670F2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B8A12C9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CBC5B8D"/>
    <w:multiLevelType w:val="hybridMultilevel"/>
    <w:tmpl w:val="073AB600"/>
    <w:lvl w:ilvl="0" w:tplc="6B225C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EA47E5F"/>
    <w:multiLevelType w:val="hybridMultilevel"/>
    <w:tmpl w:val="A1CCA0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F5B7299"/>
    <w:multiLevelType w:val="hybridMultilevel"/>
    <w:tmpl w:val="739CC942"/>
    <w:lvl w:ilvl="0" w:tplc="CEAC4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14F4FA4"/>
    <w:multiLevelType w:val="hybridMultilevel"/>
    <w:tmpl w:val="B4689FAA"/>
    <w:lvl w:ilvl="0" w:tplc="B920A998"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00"/>
      </w:pPr>
      <w:rPr>
        <w:rFonts w:ascii="Wingdings" w:hAnsi="Wingdings" w:hint="default"/>
      </w:rPr>
    </w:lvl>
  </w:abstractNum>
  <w:abstractNum w:abstractNumId="38" w15:restartNumberingAfterBreak="0">
    <w:nsid w:val="62477CA2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6212AB"/>
    <w:multiLevelType w:val="hybridMultilevel"/>
    <w:tmpl w:val="37D8A8F4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0" w15:restartNumberingAfterBreak="0">
    <w:nsid w:val="68BA7526"/>
    <w:multiLevelType w:val="hybridMultilevel"/>
    <w:tmpl w:val="D946F222"/>
    <w:lvl w:ilvl="0" w:tplc="26A052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B055E0A"/>
    <w:multiLevelType w:val="hybridMultilevel"/>
    <w:tmpl w:val="DD6AD5DE"/>
    <w:lvl w:ilvl="0" w:tplc="18C0D0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DBB7880"/>
    <w:multiLevelType w:val="hybridMultilevel"/>
    <w:tmpl w:val="EFA2A904"/>
    <w:lvl w:ilvl="0" w:tplc="7CA67A38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E6567C3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5" w15:restartNumberingAfterBreak="0">
    <w:nsid w:val="70AE1543"/>
    <w:multiLevelType w:val="hybridMultilevel"/>
    <w:tmpl w:val="7E0C10B0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6" w15:restartNumberingAfterBreak="0">
    <w:nsid w:val="72211FD2"/>
    <w:multiLevelType w:val="hybridMultilevel"/>
    <w:tmpl w:val="C56C3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24766DD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52D0AD9"/>
    <w:multiLevelType w:val="hybridMultilevel"/>
    <w:tmpl w:val="C4326CBA"/>
    <w:lvl w:ilvl="0" w:tplc="0D2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2353B4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21"/>
  </w:num>
  <w:num w:numId="5">
    <w:abstractNumId w:val="44"/>
  </w:num>
  <w:num w:numId="6">
    <w:abstractNumId w:val="29"/>
  </w:num>
  <w:num w:numId="7">
    <w:abstractNumId w:val="22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7"/>
  </w:num>
  <w:num w:numId="13">
    <w:abstractNumId w:val="34"/>
  </w:num>
  <w:num w:numId="14">
    <w:abstractNumId w:val="31"/>
  </w:num>
  <w:num w:numId="15">
    <w:abstractNumId w:val="41"/>
  </w:num>
  <w:num w:numId="16">
    <w:abstractNumId w:val="45"/>
  </w:num>
  <w:num w:numId="17">
    <w:abstractNumId w:val="40"/>
  </w:num>
  <w:num w:numId="18">
    <w:abstractNumId w:val="10"/>
  </w:num>
  <w:num w:numId="19">
    <w:abstractNumId w:val="33"/>
  </w:num>
  <w:num w:numId="20">
    <w:abstractNumId w:val="0"/>
  </w:num>
  <w:num w:numId="21">
    <w:abstractNumId w:val="24"/>
  </w:num>
  <w:num w:numId="22">
    <w:abstractNumId w:val="12"/>
  </w:num>
  <w:num w:numId="23">
    <w:abstractNumId w:val="37"/>
  </w:num>
  <w:num w:numId="24">
    <w:abstractNumId w:val="32"/>
  </w:num>
  <w:num w:numId="25">
    <w:abstractNumId w:val="16"/>
  </w:num>
  <w:num w:numId="26">
    <w:abstractNumId w:val="1"/>
  </w:num>
  <w:num w:numId="27">
    <w:abstractNumId w:val="5"/>
  </w:num>
  <w:num w:numId="28">
    <w:abstractNumId w:val="48"/>
  </w:num>
  <w:num w:numId="29">
    <w:abstractNumId w:val="20"/>
  </w:num>
  <w:num w:numId="30">
    <w:abstractNumId w:val="8"/>
  </w:num>
  <w:num w:numId="31">
    <w:abstractNumId w:val="36"/>
  </w:num>
  <w:num w:numId="32">
    <w:abstractNumId w:val="28"/>
  </w:num>
  <w:num w:numId="33">
    <w:abstractNumId w:val="26"/>
  </w:num>
  <w:num w:numId="34">
    <w:abstractNumId w:val="17"/>
  </w:num>
  <w:num w:numId="35">
    <w:abstractNumId w:val="25"/>
  </w:num>
  <w:num w:numId="36">
    <w:abstractNumId w:val="18"/>
  </w:num>
  <w:num w:numId="37">
    <w:abstractNumId w:val="38"/>
  </w:num>
  <w:num w:numId="38">
    <w:abstractNumId w:val="39"/>
  </w:num>
  <w:num w:numId="39">
    <w:abstractNumId w:val="43"/>
  </w:num>
  <w:num w:numId="40">
    <w:abstractNumId w:val="49"/>
  </w:num>
  <w:num w:numId="41">
    <w:abstractNumId w:val="23"/>
  </w:num>
  <w:num w:numId="42">
    <w:abstractNumId w:val="47"/>
  </w:num>
  <w:num w:numId="43">
    <w:abstractNumId w:val="46"/>
  </w:num>
  <w:num w:numId="44">
    <w:abstractNumId w:val="30"/>
  </w:num>
  <w:num w:numId="45">
    <w:abstractNumId w:val="42"/>
  </w:num>
  <w:num w:numId="46">
    <w:abstractNumId w:val="19"/>
  </w:num>
  <w:num w:numId="47">
    <w:abstractNumId w:val="27"/>
  </w:num>
  <w:num w:numId="48">
    <w:abstractNumId w:val="35"/>
  </w:num>
  <w:num w:numId="49">
    <w:abstractNumId w:val="15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AE"/>
    <w:rsid w:val="00000185"/>
    <w:rsid w:val="00000B55"/>
    <w:rsid w:val="000026DA"/>
    <w:rsid w:val="00004533"/>
    <w:rsid w:val="00004FFC"/>
    <w:rsid w:val="000053D8"/>
    <w:rsid w:val="00006595"/>
    <w:rsid w:val="0000702B"/>
    <w:rsid w:val="000072C3"/>
    <w:rsid w:val="00007690"/>
    <w:rsid w:val="00010571"/>
    <w:rsid w:val="00010AB6"/>
    <w:rsid w:val="000111E5"/>
    <w:rsid w:val="000124AF"/>
    <w:rsid w:val="00013216"/>
    <w:rsid w:val="00015C7A"/>
    <w:rsid w:val="00016E9F"/>
    <w:rsid w:val="00017667"/>
    <w:rsid w:val="00020F76"/>
    <w:rsid w:val="00020FC5"/>
    <w:rsid w:val="00022A8A"/>
    <w:rsid w:val="00023590"/>
    <w:rsid w:val="00023C54"/>
    <w:rsid w:val="000242A0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37399"/>
    <w:rsid w:val="00040A8B"/>
    <w:rsid w:val="00040B1D"/>
    <w:rsid w:val="00041061"/>
    <w:rsid w:val="00041D78"/>
    <w:rsid w:val="00046928"/>
    <w:rsid w:val="000475BB"/>
    <w:rsid w:val="000502A9"/>
    <w:rsid w:val="0005059E"/>
    <w:rsid w:val="00051C30"/>
    <w:rsid w:val="000522DE"/>
    <w:rsid w:val="00054052"/>
    <w:rsid w:val="0005527A"/>
    <w:rsid w:val="00055D70"/>
    <w:rsid w:val="00055FB9"/>
    <w:rsid w:val="00057E07"/>
    <w:rsid w:val="00060487"/>
    <w:rsid w:val="0006120D"/>
    <w:rsid w:val="00061DB4"/>
    <w:rsid w:val="000626C3"/>
    <w:rsid w:val="00062B85"/>
    <w:rsid w:val="00062F87"/>
    <w:rsid w:val="00063425"/>
    <w:rsid w:val="000649F7"/>
    <w:rsid w:val="000657C9"/>
    <w:rsid w:val="00066291"/>
    <w:rsid w:val="000664FF"/>
    <w:rsid w:val="000670F8"/>
    <w:rsid w:val="00067ACB"/>
    <w:rsid w:val="00070ABF"/>
    <w:rsid w:val="00073373"/>
    <w:rsid w:val="00073A65"/>
    <w:rsid w:val="00074D48"/>
    <w:rsid w:val="0007658F"/>
    <w:rsid w:val="000767AC"/>
    <w:rsid w:val="00076C6A"/>
    <w:rsid w:val="000776C3"/>
    <w:rsid w:val="000817FA"/>
    <w:rsid w:val="00081CCD"/>
    <w:rsid w:val="00083378"/>
    <w:rsid w:val="00083E39"/>
    <w:rsid w:val="00084762"/>
    <w:rsid w:val="0008563D"/>
    <w:rsid w:val="00086EB2"/>
    <w:rsid w:val="00086FD3"/>
    <w:rsid w:val="000879B7"/>
    <w:rsid w:val="00090FD6"/>
    <w:rsid w:val="000914FC"/>
    <w:rsid w:val="00091575"/>
    <w:rsid w:val="00092C2E"/>
    <w:rsid w:val="0009302A"/>
    <w:rsid w:val="00095284"/>
    <w:rsid w:val="000959D0"/>
    <w:rsid w:val="000965FA"/>
    <w:rsid w:val="0009660E"/>
    <w:rsid w:val="00096D94"/>
    <w:rsid w:val="000977D6"/>
    <w:rsid w:val="00097BB0"/>
    <w:rsid w:val="000A37A3"/>
    <w:rsid w:val="000A507C"/>
    <w:rsid w:val="000A5545"/>
    <w:rsid w:val="000A5615"/>
    <w:rsid w:val="000A6BE5"/>
    <w:rsid w:val="000A78C2"/>
    <w:rsid w:val="000A7A0E"/>
    <w:rsid w:val="000A7F32"/>
    <w:rsid w:val="000B0981"/>
    <w:rsid w:val="000B248A"/>
    <w:rsid w:val="000B3EE2"/>
    <w:rsid w:val="000B49B1"/>
    <w:rsid w:val="000B53B7"/>
    <w:rsid w:val="000B764E"/>
    <w:rsid w:val="000B7ABD"/>
    <w:rsid w:val="000C05ED"/>
    <w:rsid w:val="000C0883"/>
    <w:rsid w:val="000C0CFD"/>
    <w:rsid w:val="000C1EE3"/>
    <w:rsid w:val="000C2BA5"/>
    <w:rsid w:val="000C33A7"/>
    <w:rsid w:val="000C38C4"/>
    <w:rsid w:val="000C3C7B"/>
    <w:rsid w:val="000C5924"/>
    <w:rsid w:val="000D272B"/>
    <w:rsid w:val="000D2A75"/>
    <w:rsid w:val="000D33F9"/>
    <w:rsid w:val="000D54B9"/>
    <w:rsid w:val="000D5A4F"/>
    <w:rsid w:val="000D6238"/>
    <w:rsid w:val="000D62C4"/>
    <w:rsid w:val="000D6517"/>
    <w:rsid w:val="000D75BE"/>
    <w:rsid w:val="000E0442"/>
    <w:rsid w:val="000E0826"/>
    <w:rsid w:val="000E2563"/>
    <w:rsid w:val="000E2C7C"/>
    <w:rsid w:val="000E420B"/>
    <w:rsid w:val="000E5260"/>
    <w:rsid w:val="000E5749"/>
    <w:rsid w:val="000E5A42"/>
    <w:rsid w:val="000E7197"/>
    <w:rsid w:val="000F1B52"/>
    <w:rsid w:val="000F3008"/>
    <w:rsid w:val="000F3040"/>
    <w:rsid w:val="000F3500"/>
    <w:rsid w:val="000F3A77"/>
    <w:rsid w:val="000F4006"/>
    <w:rsid w:val="000F4325"/>
    <w:rsid w:val="000F70E1"/>
    <w:rsid w:val="00100354"/>
    <w:rsid w:val="0010269D"/>
    <w:rsid w:val="00102D1E"/>
    <w:rsid w:val="00103111"/>
    <w:rsid w:val="00103834"/>
    <w:rsid w:val="00104991"/>
    <w:rsid w:val="00104AB4"/>
    <w:rsid w:val="001056EC"/>
    <w:rsid w:val="00105F1B"/>
    <w:rsid w:val="001066EC"/>
    <w:rsid w:val="001073F8"/>
    <w:rsid w:val="00107E75"/>
    <w:rsid w:val="00110452"/>
    <w:rsid w:val="0011065F"/>
    <w:rsid w:val="00110F8F"/>
    <w:rsid w:val="00112C90"/>
    <w:rsid w:val="00115768"/>
    <w:rsid w:val="001163C4"/>
    <w:rsid w:val="0012003A"/>
    <w:rsid w:val="001218A2"/>
    <w:rsid w:val="00123852"/>
    <w:rsid w:val="00123AA9"/>
    <w:rsid w:val="00124B36"/>
    <w:rsid w:val="00125026"/>
    <w:rsid w:val="001261CC"/>
    <w:rsid w:val="00126B59"/>
    <w:rsid w:val="00126BC8"/>
    <w:rsid w:val="00127646"/>
    <w:rsid w:val="001303EC"/>
    <w:rsid w:val="00130B99"/>
    <w:rsid w:val="00131AEF"/>
    <w:rsid w:val="00131D6E"/>
    <w:rsid w:val="00132BB3"/>
    <w:rsid w:val="00133A92"/>
    <w:rsid w:val="001359BE"/>
    <w:rsid w:val="00135F4D"/>
    <w:rsid w:val="00140CEB"/>
    <w:rsid w:val="00141E05"/>
    <w:rsid w:val="00142058"/>
    <w:rsid w:val="001421BE"/>
    <w:rsid w:val="0014265A"/>
    <w:rsid w:val="0014652B"/>
    <w:rsid w:val="00146863"/>
    <w:rsid w:val="00147EA8"/>
    <w:rsid w:val="00147F5D"/>
    <w:rsid w:val="00151973"/>
    <w:rsid w:val="00151C1C"/>
    <w:rsid w:val="001524D9"/>
    <w:rsid w:val="0015293C"/>
    <w:rsid w:val="00152A3D"/>
    <w:rsid w:val="00152EF3"/>
    <w:rsid w:val="00153B6B"/>
    <w:rsid w:val="00155DC1"/>
    <w:rsid w:val="00156057"/>
    <w:rsid w:val="0015764D"/>
    <w:rsid w:val="00157B55"/>
    <w:rsid w:val="00157D53"/>
    <w:rsid w:val="00160727"/>
    <w:rsid w:val="00161B25"/>
    <w:rsid w:val="00162579"/>
    <w:rsid w:val="00162836"/>
    <w:rsid w:val="00162939"/>
    <w:rsid w:val="00162F4E"/>
    <w:rsid w:val="00165A64"/>
    <w:rsid w:val="00167C48"/>
    <w:rsid w:val="001700D4"/>
    <w:rsid w:val="00170B0E"/>
    <w:rsid w:val="00172B1A"/>
    <w:rsid w:val="00173AA7"/>
    <w:rsid w:val="00174896"/>
    <w:rsid w:val="00174A25"/>
    <w:rsid w:val="00174EF7"/>
    <w:rsid w:val="0017540E"/>
    <w:rsid w:val="001775AC"/>
    <w:rsid w:val="00177703"/>
    <w:rsid w:val="00180240"/>
    <w:rsid w:val="001802B4"/>
    <w:rsid w:val="00180B5A"/>
    <w:rsid w:val="00180D79"/>
    <w:rsid w:val="001815C2"/>
    <w:rsid w:val="0018222B"/>
    <w:rsid w:val="00183B29"/>
    <w:rsid w:val="00193974"/>
    <w:rsid w:val="00193A3F"/>
    <w:rsid w:val="00193AC5"/>
    <w:rsid w:val="00194707"/>
    <w:rsid w:val="0019508A"/>
    <w:rsid w:val="00195641"/>
    <w:rsid w:val="0019579F"/>
    <w:rsid w:val="001967E7"/>
    <w:rsid w:val="00196A16"/>
    <w:rsid w:val="00197E8F"/>
    <w:rsid w:val="001A015E"/>
    <w:rsid w:val="001A05F3"/>
    <w:rsid w:val="001A10CC"/>
    <w:rsid w:val="001A19C7"/>
    <w:rsid w:val="001A2C13"/>
    <w:rsid w:val="001A404D"/>
    <w:rsid w:val="001A4B20"/>
    <w:rsid w:val="001A4D74"/>
    <w:rsid w:val="001A735A"/>
    <w:rsid w:val="001A7FC9"/>
    <w:rsid w:val="001B1BC9"/>
    <w:rsid w:val="001B2F73"/>
    <w:rsid w:val="001B5089"/>
    <w:rsid w:val="001B6FEA"/>
    <w:rsid w:val="001B722D"/>
    <w:rsid w:val="001B775D"/>
    <w:rsid w:val="001C1ADE"/>
    <w:rsid w:val="001C25A4"/>
    <w:rsid w:val="001C69C2"/>
    <w:rsid w:val="001C6AA8"/>
    <w:rsid w:val="001C6CE4"/>
    <w:rsid w:val="001C7BCF"/>
    <w:rsid w:val="001C7F82"/>
    <w:rsid w:val="001D0264"/>
    <w:rsid w:val="001D09D2"/>
    <w:rsid w:val="001D09FC"/>
    <w:rsid w:val="001D1A00"/>
    <w:rsid w:val="001D2B98"/>
    <w:rsid w:val="001D56E0"/>
    <w:rsid w:val="001E018D"/>
    <w:rsid w:val="001E0EFC"/>
    <w:rsid w:val="001E1FFD"/>
    <w:rsid w:val="001E25CA"/>
    <w:rsid w:val="001E3A38"/>
    <w:rsid w:val="001E4F39"/>
    <w:rsid w:val="001E6C57"/>
    <w:rsid w:val="001E7261"/>
    <w:rsid w:val="001F0A05"/>
    <w:rsid w:val="001F129B"/>
    <w:rsid w:val="001F1CC6"/>
    <w:rsid w:val="001F4677"/>
    <w:rsid w:val="001F4C06"/>
    <w:rsid w:val="001F510C"/>
    <w:rsid w:val="001F514A"/>
    <w:rsid w:val="001F57B6"/>
    <w:rsid w:val="001F689C"/>
    <w:rsid w:val="001F7441"/>
    <w:rsid w:val="001F7B2F"/>
    <w:rsid w:val="001F7DE2"/>
    <w:rsid w:val="00200475"/>
    <w:rsid w:val="00202038"/>
    <w:rsid w:val="00202CF9"/>
    <w:rsid w:val="00202F5C"/>
    <w:rsid w:val="00203C4B"/>
    <w:rsid w:val="00205950"/>
    <w:rsid w:val="002062EA"/>
    <w:rsid w:val="002065E2"/>
    <w:rsid w:val="002069ED"/>
    <w:rsid w:val="002104CE"/>
    <w:rsid w:val="00212739"/>
    <w:rsid w:val="00212967"/>
    <w:rsid w:val="002129B5"/>
    <w:rsid w:val="00214AA1"/>
    <w:rsid w:val="002159EE"/>
    <w:rsid w:val="00217C8E"/>
    <w:rsid w:val="00220958"/>
    <w:rsid w:val="00220F10"/>
    <w:rsid w:val="00220FF4"/>
    <w:rsid w:val="0022109B"/>
    <w:rsid w:val="00221D7F"/>
    <w:rsid w:val="00223493"/>
    <w:rsid w:val="00224D0F"/>
    <w:rsid w:val="0023161E"/>
    <w:rsid w:val="0023198F"/>
    <w:rsid w:val="00231A01"/>
    <w:rsid w:val="002347C7"/>
    <w:rsid w:val="00236096"/>
    <w:rsid w:val="00236CD4"/>
    <w:rsid w:val="00237E7A"/>
    <w:rsid w:val="00240B6F"/>
    <w:rsid w:val="0024157A"/>
    <w:rsid w:val="00243FED"/>
    <w:rsid w:val="0024419E"/>
    <w:rsid w:val="00244AF2"/>
    <w:rsid w:val="00245ADA"/>
    <w:rsid w:val="0024701E"/>
    <w:rsid w:val="00252645"/>
    <w:rsid w:val="00252D55"/>
    <w:rsid w:val="00252DF7"/>
    <w:rsid w:val="00254E63"/>
    <w:rsid w:val="002566FF"/>
    <w:rsid w:val="00257441"/>
    <w:rsid w:val="00260399"/>
    <w:rsid w:val="00261037"/>
    <w:rsid w:val="002647E9"/>
    <w:rsid w:val="00264F0A"/>
    <w:rsid w:val="0026536E"/>
    <w:rsid w:val="00265E42"/>
    <w:rsid w:val="00266B23"/>
    <w:rsid w:val="00271159"/>
    <w:rsid w:val="00271EF0"/>
    <w:rsid w:val="00271F97"/>
    <w:rsid w:val="0027204F"/>
    <w:rsid w:val="00275470"/>
    <w:rsid w:val="00275561"/>
    <w:rsid w:val="00275987"/>
    <w:rsid w:val="00276207"/>
    <w:rsid w:val="00277B76"/>
    <w:rsid w:val="00281726"/>
    <w:rsid w:val="002820FF"/>
    <w:rsid w:val="002856D6"/>
    <w:rsid w:val="00285850"/>
    <w:rsid w:val="00287639"/>
    <w:rsid w:val="00287767"/>
    <w:rsid w:val="0029241C"/>
    <w:rsid w:val="00294223"/>
    <w:rsid w:val="002949C6"/>
    <w:rsid w:val="00294C03"/>
    <w:rsid w:val="002958AB"/>
    <w:rsid w:val="002A0868"/>
    <w:rsid w:val="002A272D"/>
    <w:rsid w:val="002A2843"/>
    <w:rsid w:val="002A2AAB"/>
    <w:rsid w:val="002A39F1"/>
    <w:rsid w:val="002A43F2"/>
    <w:rsid w:val="002A7876"/>
    <w:rsid w:val="002B0DB4"/>
    <w:rsid w:val="002B1AD3"/>
    <w:rsid w:val="002B3FDF"/>
    <w:rsid w:val="002B40F2"/>
    <w:rsid w:val="002B4917"/>
    <w:rsid w:val="002B6479"/>
    <w:rsid w:val="002B7D17"/>
    <w:rsid w:val="002B7F62"/>
    <w:rsid w:val="002C30C0"/>
    <w:rsid w:val="002C3E5C"/>
    <w:rsid w:val="002C4227"/>
    <w:rsid w:val="002C444D"/>
    <w:rsid w:val="002C481B"/>
    <w:rsid w:val="002C4EE6"/>
    <w:rsid w:val="002C50D5"/>
    <w:rsid w:val="002C5765"/>
    <w:rsid w:val="002C5A13"/>
    <w:rsid w:val="002C5B9A"/>
    <w:rsid w:val="002C66B1"/>
    <w:rsid w:val="002C69F2"/>
    <w:rsid w:val="002D02E2"/>
    <w:rsid w:val="002D05C5"/>
    <w:rsid w:val="002D0FDC"/>
    <w:rsid w:val="002D13BD"/>
    <w:rsid w:val="002D2E41"/>
    <w:rsid w:val="002D2F11"/>
    <w:rsid w:val="002D3780"/>
    <w:rsid w:val="002D38E2"/>
    <w:rsid w:val="002D473F"/>
    <w:rsid w:val="002D60B1"/>
    <w:rsid w:val="002E04C9"/>
    <w:rsid w:val="002E0C1F"/>
    <w:rsid w:val="002E28BB"/>
    <w:rsid w:val="002E35C6"/>
    <w:rsid w:val="002E421D"/>
    <w:rsid w:val="002E4902"/>
    <w:rsid w:val="002E63C9"/>
    <w:rsid w:val="002E64B0"/>
    <w:rsid w:val="002F51A6"/>
    <w:rsid w:val="002F6886"/>
    <w:rsid w:val="003014B1"/>
    <w:rsid w:val="00301DE1"/>
    <w:rsid w:val="0030292C"/>
    <w:rsid w:val="0030296B"/>
    <w:rsid w:val="00304E1E"/>
    <w:rsid w:val="00305761"/>
    <w:rsid w:val="00305B63"/>
    <w:rsid w:val="003076A4"/>
    <w:rsid w:val="003078AA"/>
    <w:rsid w:val="00310F67"/>
    <w:rsid w:val="003132AD"/>
    <w:rsid w:val="0031485F"/>
    <w:rsid w:val="00314A0E"/>
    <w:rsid w:val="00314C07"/>
    <w:rsid w:val="00314C7A"/>
    <w:rsid w:val="003154E8"/>
    <w:rsid w:val="00315FE0"/>
    <w:rsid w:val="003163BC"/>
    <w:rsid w:val="00316EE3"/>
    <w:rsid w:val="003173A2"/>
    <w:rsid w:val="00317520"/>
    <w:rsid w:val="003220B9"/>
    <w:rsid w:val="00323ABF"/>
    <w:rsid w:val="00324163"/>
    <w:rsid w:val="00324798"/>
    <w:rsid w:val="003248CF"/>
    <w:rsid w:val="00325CFD"/>
    <w:rsid w:val="003263E3"/>
    <w:rsid w:val="00326BF2"/>
    <w:rsid w:val="00326C6C"/>
    <w:rsid w:val="0032777F"/>
    <w:rsid w:val="0033025F"/>
    <w:rsid w:val="00330858"/>
    <w:rsid w:val="0033098D"/>
    <w:rsid w:val="00331290"/>
    <w:rsid w:val="00331FEF"/>
    <w:rsid w:val="00332D74"/>
    <w:rsid w:val="003333F0"/>
    <w:rsid w:val="003339CC"/>
    <w:rsid w:val="00333A24"/>
    <w:rsid w:val="00334260"/>
    <w:rsid w:val="003355C2"/>
    <w:rsid w:val="0033572F"/>
    <w:rsid w:val="00336DB7"/>
    <w:rsid w:val="00342041"/>
    <w:rsid w:val="00342168"/>
    <w:rsid w:val="0034365F"/>
    <w:rsid w:val="0034486B"/>
    <w:rsid w:val="00344C49"/>
    <w:rsid w:val="00345133"/>
    <w:rsid w:val="00347A11"/>
    <w:rsid w:val="00347F53"/>
    <w:rsid w:val="00350F43"/>
    <w:rsid w:val="003526F0"/>
    <w:rsid w:val="00353FE1"/>
    <w:rsid w:val="0035405C"/>
    <w:rsid w:val="00354820"/>
    <w:rsid w:val="003566B3"/>
    <w:rsid w:val="00356C09"/>
    <w:rsid w:val="00357317"/>
    <w:rsid w:val="00360378"/>
    <w:rsid w:val="003605AA"/>
    <w:rsid w:val="00360668"/>
    <w:rsid w:val="003625BD"/>
    <w:rsid w:val="00363326"/>
    <w:rsid w:val="003637F6"/>
    <w:rsid w:val="00363F0D"/>
    <w:rsid w:val="003649DF"/>
    <w:rsid w:val="00364CE2"/>
    <w:rsid w:val="003661DC"/>
    <w:rsid w:val="0036650E"/>
    <w:rsid w:val="003666C7"/>
    <w:rsid w:val="00366862"/>
    <w:rsid w:val="003674C8"/>
    <w:rsid w:val="00367E68"/>
    <w:rsid w:val="00370098"/>
    <w:rsid w:val="003710FB"/>
    <w:rsid w:val="003715B1"/>
    <w:rsid w:val="003735EA"/>
    <w:rsid w:val="00374CDF"/>
    <w:rsid w:val="00374D71"/>
    <w:rsid w:val="00375209"/>
    <w:rsid w:val="00376325"/>
    <w:rsid w:val="00381D7E"/>
    <w:rsid w:val="003824E0"/>
    <w:rsid w:val="0038391A"/>
    <w:rsid w:val="00383DDF"/>
    <w:rsid w:val="003858A8"/>
    <w:rsid w:val="0038645D"/>
    <w:rsid w:val="00386A45"/>
    <w:rsid w:val="003875CA"/>
    <w:rsid w:val="00390253"/>
    <w:rsid w:val="00390EFF"/>
    <w:rsid w:val="00391E2F"/>
    <w:rsid w:val="003920BD"/>
    <w:rsid w:val="0039259A"/>
    <w:rsid w:val="00392F04"/>
    <w:rsid w:val="00394995"/>
    <w:rsid w:val="0039499A"/>
    <w:rsid w:val="003959E3"/>
    <w:rsid w:val="00395ED0"/>
    <w:rsid w:val="00396A1A"/>
    <w:rsid w:val="003A1343"/>
    <w:rsid w:val="003A1C2B"/>
    <w:rsid w:val="003A24D2"/>
    <w:rsid w:val="003A3522"/>
    <w:rsid w:val="003A3714"/>
    <w:rsid w:val="003A4CEF"/>
    <w:rsid w:val="003A64EC"/>
    <w:rsid w:val="003A687D"/>
    <w:rsid w:val="003B0A77"/>
    <w:rsid w:val="003B1043"/>
    <w:rsid w:val="003B10C1"/>
    <w:rsid w:val="003B206C"/>
    <w:rsid w:val="003B33F7"/>
    <w:rsid w:val="003B463B"/>
    <w:rsid w:val="003B4F16"/>
    <w:rsid w:val="003B5946"/>
    <w:rsid w:val="003B5B98"/>
    <w:rsid w:val="003C044B"/>
    <w:rsid w:val="003C1451"/>
    <w:rsid w:val="003C150E"/>
    <w:rsid w:val="003C66FC"/>
    <w:rsid w:val="003C6A57"/>
    <w:rsid w:val="003C7EDE"/>
    <w:rsid w:val="003D01FA"/>
    <w:rsid w:val="003D23D1"/>
    <w:rsid w:val="003D3767"/>
    <w:rsid w:val="003D3C52"/>
    <w:rsid w:val="003D4AE5"/>
    <w:rsid w:val="003D6A77"/>
    <w:rsid w:val="003D6C0B"/>
    <w:rsid w:val="003D7EAE"/>
    <w:rsid w:val="003E0886"/>
    <w:rsid w:val="003E0D84"/>
    <w:rsid w:val="003E15A6"/>
    <w:rsid w:val="003E174E"/>
    <w:rsid w:val="003E1AFC"/>
    <w:rsid w:val="003E31BB"/>
    <w:rsid w:val="003E59E7"/>
    <w:rsid w:val="003E5CEC"/>
    <w:rsid w:val="003E7E2A"/>
    <w:rsid w:val="003F0924"/>
    <w:rsid w:val="003F0CBF"/>
    <w:rsid w:val="003F27D0"/>
    <w:rsid w:val="003F296B"/>
    <w:rsid w:val="003F2C71"/>
    <w:rsid w:val="003F365F"/>
    <w:rsid w:val="003F378C"/>
    <w:rsid w:val="003F48F0"/>
    <w:rsid w:val="003F4A1C"/>
    <w:rsid w:val="003F65A5"/>
    <w:rsid w:val="003F6A60"/>
    <w:rsid w:val="003F6B98"/>
    <w:rsid w:val="003F79DA"/>
    <w:rsid w:val="0040082D"/>
    <w:rsid w:val="00400F3C"/>
    <w:rsid w:val="00401521"/>
    <w:rsid w:val="00401BF3"/>
    <w:rsid w:val="00402D65"/>
    <w:rsid w:val="00402DEE"/>
    <w:rsid w:val="00403B81"/>
    <w:rsid w:val="004046C6"/>
    <w:rsid w:val="00404874"/>
    <w:rsid w:val="00404883"/>
    <w:rsid w:val="00404F5F"/>
    <w:rsid w:val="00405BD8"/>
    <w:rsid w:val="00405E56"/>
    <w:rsid w:val="0040671B"/>
    <w:rsid w:val="00406976"/>
    <w:rsid w:val="004074D3"/>
    <w:rsid w:val="004079E9"/>
    <w:rsid w:val="00410779"/>
    <w:rsid w:val="0041127F"/>
    <w:rsid w:val="0041197A"/>
    <w:rsid w:val="00411AD4"/>
    <w:rsid w:val="00411CFA"/>
    <w:rsid w:val="00413F7D"/>
    <w:rsid w:val="004144AB"/>
    <w:rsid w:val="004148EA"/>
    <w:rsid w:val="00414D48"/>
    <w:rsid w:val="00415EBA"/>
    <w:rsid w:val="0041647A"/>
    <w:rsid w:val="00416DC6"/>
    <w:rsid w:val="00416E00"/>
    <w:rsid w:val="0041761C"/>
    <w:rsid w:val="00417783"/>
    <w:rsid w:val="00420018"/>
    <w:rsid w:val="00421770"/>
    <w:rsid w:val="00422C0C"/>
    <w:rsid w:val="00423922"/>
    <w:rsid w:val="0042561D"/>
    <w:rsid w:val="00426AB3"/>
    <w:rsid w:val="00427C32"/>
    <w:rsid w:val="004309B8"/>
    <w:rsid w:val="00431BF5"/>
    <w:rsid w:val="0043330E"/>
    <w:rsid w:val="00433339"/>
    <w:rsid w:val="00434863"/>
    <w:rsid w:val="00434890"/>
    <w:rsid w:val="00435F58"/>
    <w:rsid w:val="0043635D"/>
    <w:rsid w:val="00436943"/>
    <w:rsid w:val="00436D44"/>
    <w:rsid w:val="004372B5"/>
    <w:rsid w:val="0043764B"/>
    <w:rsid w:val="00437755"/>
    <w:rsid w:val="00437E9A"/>
    <w:rsid w:val="00442B4E"/>
    <w:rsid w:val="00443274"/>
    <w:rsid w:val="00446B45"/>
    <w:rsid w:val="00446D9D"/>
    <w:rsid w:val="00447DD0"/>
    <w:rsid w:val="004502D6"/>
    <w:rsid w:val="00454837"/>
    <w:rsid w:val="00455D25"/>
    <w:rsid w:val="00461990"/>
    <w:rsid w:val="00461A2B"/>
    <w:rsid w:val="004625B6"/>
    <w:rsid w:val="004636C1"/>
    <w:rsid w:val="00464711"/>
    <w:rsid w:val="00464953"/>
    <w:rsid w:val="004675E3"/>
    <w:rsid w:val="004707BE"/>
    <w:rsid w:val="00470996"/>
    <w:rsid w:val="00470F1D"/>
    <w:rsid w:val="0047117E"/>
    <w:rsid w:val="00472EE0"/>
    <w:rsid w:val="00473471"/>
    <w:rsid w:val="00474A94"/>
    <w:rsid w:val="004753AE"/>
    <w:rsid w:val="004758E0"/>
    <w:rsid w:val="0047591F"/>
    <w:rsid w:val="004759B5"/>
    <w:rsid w:val="00475CAD"/>
    <w:rsid w:val="00477B92"/>
    <w:rsid w:val="00480A0A"/>
    <w:rsid w:val="00480D79"/>
    <w:rsid w:val="00482074"/>
    <w:rsid w:val="00482358"/>
    <w:rsid w:val="00482C99"/>
    <w:rsid w:val="00486859"/>
    <w:rsid w:val="00487DD8"/>
    <w:rsid w:val="004904DF"/>
    <w:rsid w:val="004915DF"/>
    <w:rsid w:val="0049209F"/>
    <w:rsid w:val="00493672"/>
    <w:rsid w:val="004948E2"/>
    <w:rsid w:val="00494B24"/>
    <w:rsid w:val="0049508B"/>
    <w:rsid w:val="00495382"/>
    <w:rsid w:val="00497BD0"/>
    <w:rsid w:val="00497D38"/>
    <w:rsid w:val="004A1F53"/>
    <w:rsid w:val="004A2D3B"/>
    <w:rsid w:val="004A3203"/>
    <w:rsid w:val="004A57E6"/>
    <w:rsid w:val="004A60A4"/>
    <w:rsid w:val="004A6534"/>
    <w:rsid w:val="004A7034"/>
    <w:rsid w:val="004A788C"/>
    <w:rsid w:val="004B17E4"/>
    <w:rsid w:val="004B19FB"/>
    <w:rsid w:val="004B3741"/>
    <w:rsid w:val="004B58C0"/>
    <w:rsid w:val="004B5F9F"/>
    <w:rsid w:val="004B63C3"/>
    <w:rsid w:val="004B69D3"/>
    <w:rsid w:val="004B78A2"/>
    <w:rsid w:val="004B7C49"/>
    <w:rsid w:val="004C0045"/>
    <w:rsid w:val="004C1375"/>
    <w:rsid w:val="004C2D85"/>
    <w:rsid w:val="004C3286"/>
    <w:rsid w:val="004C3726"/>
    <w:rsid w:val="004C3DB2"/>
    <w:rsid w:val="004C404E"/>
    <w:rsid w:val="004C4908"/>
    <w:rsid w:val="004C6235"/>
    <w:rsid w:val="004C6C37"/>
    <w:rsid w:val="004C74B9"/>
    <w:rsid w:val="004D082A"/>
    <w:rsid w:val="004D0D31"/>
    <w:rsid w:val="004D124C"/>
    <w:rsid w:val="004D1860"/>
    <w:rsid w:val="004D1D76"/>
    <w:rsid w:val="004D294C"/>
    <w:rsid w:val="004D4006"/>
    <w:rsid w:val="004D48DD"/>
    <w:rsid w:val="004D70B7"/>
    <w:rsid w:val="004D76A1"/>
    <w:rsid w:val="004E1090"/>
    <w:rsid w:val="004E1200"/>
    <w:rsid w:val="004E1CB8"/>
    <w:rsid w:val="004E1EC9"/>
    <w:rsid w:val="004E32ED"/>
    <w:rsid w:val="004E6EE9"/>
    <w:rsid w:val="004F04E0"/>
    <w:rsid w:val="004F063C"/>
    <w:rsid w:val="004F1463"/>
    <w:rsid w:val="004F1AC6"/>
    <w:rsid w:val="004F24F0"/>
    <w:rsid w:val="004F2A77"/>
    <w:rsid w:val="004F3F2A"/>
    <w:rsid w:val="004F468D"/>
    <w:rsid w:val="004F58A4"/>
    <w:rsid w:val="004F5E78"/>
    <w:rsid w:val="004F6749"/>
    <w:rsid w:val="004F6C38"/>
    <w:rsid w:val="004F6EFE"/>
    <w:rsid w:val="004F7736"/>
    <w:rsid w:val="004F7FFB"/>
    <w:rsid w:val="00501477"/>
    <w:rsid w:val="00501D7C"/>
    <w:rsid w:val="00501EBD"/>
    <w:rsid w:val="00502053"/>
    <w:rsid w:val="00502DE8"/>
    <w:rsid w:val="00502E90"/>
    <w:rsid w:val="00503655"/>
    <w:rsid w:val="0050489D"/>
    <w:rsid w:val="00505221"/>
    <w:rsid w:val="00506569"/>
    <w:rsid w:val="00506860"/>
    <w:rsid w:val="00510338"/>
    <w:rsid w:val="00513090"/>
    <w:rsid w:val="0051494C"/>
    <w:rsid w:val="005157B0"/>
    <w:rsid w:val="005170A4"/>
    <w:rsid w:val="005170A7"/>
    <w:rsid w:val="005202FF"/>
    <w:rsid w:val="00522521"/>
    <w:rsid w:val="005236E8"/>
    <w:rsid w:val="00523721"/>
    <w:rsid w:val="00523A86"/>
    <w:rsid w:val="00524A8B"/>
    <w:rsid w:val="00524C71"/>
    <w:rsid w:val="0052627B"/>
    <w:rsid w:val="00526D3E"/>
    <w:rsid w:val="005277F1"/>
    <w:rsid w:val="00527B62"/>
    <w:rsid w:val="00531236"/>
    <w:rsid w:val="00531594"/>
    <w:rsid w:val="005321D9"/>
    <w:rsid w:val="0053249B"/>
    <w:rsid w:val="00534796"/>
    <w:rsid w:val="00534AEC"/>
    <w:rsid w:val="0053510A"/>
    <w:rsid w:val="00535ABC"/>
    <w:rsid w:val="00536CF2"/>
    <w:rsid w:val="005375DB"/>
    <w:rsid w:val="00537BCB"/>
    <w:rsid w:val="00540B51"/>
    <w:rsid w:val="0054660A"/>
    <w:rsid w:val="00546BA2"/>
    <w:rsid w:val="00547972"/>
    <w:rsid w:val="00550A91"/>
    <w:rsid w:val="005518A4"/>
    <w:rsid w:val="00551DE6"/>
    <w:rsid w:val="0055377E"/>
    <w:rsid w:val="00554E65"/>
    <w:rsid w:val="00555161"/>
    <w:rsid w:val="0055538C"/>
    <w:rsid w:val="00555FEC"/>
    <w:rsid w:val="005561E6"/>
    <w:rsid w:val="00557616"/>
    <w:rsid w:val="005606A0"/>
    <w:rsid w:val="00560A74"/>
    <w:rsid w:val="00561BCA"/>
    <w:rsid w:val="00561E34"/>
    <w:rsid w:val="00562E64"/>
    <w:rsid w:val="005636AF"/>
    <w:rsid w:val="00563E3C"/>
    <w:rsid w:val="00564330"/>
    <w:rsid w:val="00564354"/>
    <w:rsid w:val="00564369"/>
    <w:rsid w:val="00564670"/>
    <w:rsid w:val="005704A7"/>
    <w:rsid w:val="00570E60"/>
    <w:rsid w:val="005716C8"/>
    <w:rsid w:val="005722F4"/>
    <w:rsid w:val="00572C33"/>
    <w:rsid w:val="005750B2"/>
    <w:rsid w:val="005750D9"/>
    <w:rsid w:val="00575AF0"/>
    <w:rsid w:val="00576B5E"/>
    <w:rsid w:val="00576D0D"/>
    <w:rsid w:val="005774CA"/>
    <w:rsid w:val="00577E0B"/>
    <w:rsid w:val="00580B96"/>
    <w:rsid w:val="00581B81"/>
    <w:rsid w:val="0058297F"/>
    <w:rsid w:val="00585F78"/>
    <w:rsid w:val="005860C0"/>
    <w:rsid w:val="0058726D"/>
    <w:rsid w:val="005944AC"/>
    <w:rsid w:val="00596979"/>
    <w:rsid w:val="00597732"/>
    <w:rsid w:val="00597AB7"/>
    <w:rsid w:val="00597D89"/>
    <w:rsid w:val="005A12FC"/>
    <w:rsid w:val="005A3423"/>
    <w:rsid w:val="005A3885"/>
    <w:rsid w:val="005A4108"/>
    <w:rsid w:val="005A448D"/>
    <w:rsid w:val="005A46DC"/>
    <w:rsid w:val="005A5CAC"/>
    <w:rsid w:val="005A5DD4"/>
    <w:rsid w:val="005A64D8"/>
    <w:rsid w:val="005A695A"/>
    <w:rsid w:val="005B1317"/>
    <w:rsid w:val="005B1730"/>
    <w:rsid w:val="005B1988"/>
    <w:rsid w:val="005B22D9"/>
    <w:rsid w:val="005B274B"/>
    <w:rsid w:val="005B30C7"/>
    <w:rsid w:val="005B36A1"/>
    <w:rsid w:val="005B3DBF"/>
    <w:rsid w:val="005B454E"/>
    <w:rsid w:val="005B4ACF"/>
    <w:rsid w:val="005B4B0C"/>
    <w:rsid w:val="005B5A16"/>
    <w:rsid w:val="005B7C67"/>
    <w:rsid w:val="005C0663"/>
    <w:rsid w:val="005C131D"/>
    <w:rsid w:val="005C1385"/>
    <w:rsid w:val="005C2312"/>
    <w:rsid w:val="005C3109"/>
    <w:rsid w:val="005C350C"/>
    <w:rsid w:val="005C446E"/>
    <w:rsid w:val="005C4C70"/>
    <w:rsid w:val="005C59CB"/>
    <w:rsid w:val="005C5EE5"/>
    <w:rsid w:val="005C6303"/>
    <w:rsid w:val="005C74AD"/>
    <w:rsid w:val="005D06CD"/>
    <w:rsid w:val="005D0ACC"/>
    <w:rsid w:val="005D0B5C"/>
    <w:rsid w:val="005D247E"/>
    <w:rsid w:val="005D3A62"/>
    <w:rsid w:val="005D4A93"/>
    <w:rsid w:val="005D5533"/>
    <w:rsid w:val="005D590B"/>
    <w:rsid w:val="005D6557"/>
    <w:rsid w:val="005D68F2"/>
    <w:rsid w:val="005D6C6F"/>
    <w:rsid w:val="005D73C5"/>
    <w:rsid w:val="005E16C8"/>
    <w:rsid w:val="005E2633"/>
    <w:rsid w:val="005E3F03"/>
    <w:rsid w:val="005E48E9"/>
    <w:rsid w:val="005E4EFE"/>
    <w:rsid w:val="005E5616"/>
    <w:rsid w:val="005E59F1"/>
    <w:rsid w:val="005E61D9"/>
    <w:rsid w:val="005E6C37"/>
    <w:rsid w:val="005E7841"/>
    <w:rsid w:val="005F01E2"/>
    <w:rsid w:val="005F11CF"/>
    <w:rsid w:val="005F17F8"/>
    <w:rsid w:val="005F2CA9"/>
    <w:rsid w:val="005F3E03"/>
    <w:rsid w:val="005F5761"/>
    <w:rsid w:val="005F72A5"/>
    <w:rsid w:val="005F75E1"/>
    <w:rsid w:val="005F76D7"/>
    <w:rsid w:val="00600260"/>
    <w:rsid w:val="006008BD"/>
    <w:rsid w:val="00600FED"/>
    <w:rsid w:val="00601B3E"/>
    <w:rsid w:val="00601C2C"/>
    <w:rsid w:val="00601E23"/>
    <w:rsid w:val="0060223F"/>
    <w:rsid w:val="006033BD"/>
    <w:rsid w:val="00603502"/>
    <w:rsid w:val="00603C3D"/>
    <w:rsid w:val="006050DD"/>
    <w:rsid w:val="00605F51"/>
    <w:rsid w:val="0060611F"/>
    <w:rsid w:val="00606E02"/>
    <w:rsid w:val="0061030D"/>
    <w:rsid w:val="0061121F"/>
    <w:rsid w:val="00612D72"/>
    <w:rsid w:val="00612F29"/>
    <w:rsid w:val="00613304"/>
    <w:rsid w:val="00613838"/>
    <w:rsid w:val="0061461B"/>
    <w:rsid w:val="006151F6"/>
    <w:rsid w:val="006158C7"/>
    <w:rsid w:val="00615BA3"/>
    <w:rsid w:val="006176C1"/>
    <w:rsid w:val="006229AD"/>
    <w:rsid w:val="00623FAC"/>
    <w:rsid w:val="0062647D"/>
    <w:rsid w:val="00627225"/>
    <w:rsid w:val="006276DB"/>
    <w:rsid w:val="0062777F"/>
    <w:rsid w:val="006302BA"/>
    <w:rsid w:val="00630560"/>
    <w:rsid w:val="00630E8C"/>
    <w:rsid w:val="0063167E"/>
    <w:rsid w:val="00631BE8"/>
    <w:rsid w:val="0063288A"/>
    <w:rsid w:val="0063326B"/>
    <w:rsid w:val="00635228"/>
    <w:rsid w:val="00635748"/>
    <w:rsid w:val="006361D1"/>
    <w:rsid w:val="00636715"/>
    <w:rsid w:val="00637C66"/>
    <w:rsid w:val="00637F4B"/>
    <w:rsid w:val="0064076B"/>
    <w:rsid w:val="0064293B"/>
    <w:rsid w:val="00643E57"/>
    <w:rsid w:val="006500B7"/>
    <w:rsid w:val="0065081C"/>
    <w:rsid w:val="00650F08"/>
    <w:rsid w:val="00651447"/>
    <w:rsid w:val="0065148A"/>
    <w:rsid w:val="0065191E"/>
    <w:rsid w:val="006520CC"/>
    <w:rsid w:val="00652ABD"/>
    <w:rsid w:val="00652E53"/>
    <w:rsid w:val="00654A32"/>
    <w:rsid w:val="00655DE4"/>
    <w:rsid w:val="00655E02"/>
    <w:rsid w:val="00656383"/>
    <w:rsid w:val="00656654"/>
    <w:rsid w:val="006612DE"/>
    <w:rsid w:val="0066286C"/>
    <w:rsid w:val="0066400E"/>
    <w:rsid w:val="00664DD6"/>
    <w:rsid w:val="00665C28"/>
    <w:rsid w:val="006674F4"/>
    <w:rsid w:val="006701BE"/>
    <w:rsid w:val="006713D9"/>
    <w:rsid w:val="00671F51"/>
    <w:rsid w:val="0067297F"/>
    <w:rsid w:val="00673F2E"/>
    <w:rsid w:val="0067487F"/>
    <w:rsid w:val="006767AB"/>
    <w:rsid w:val="00676F69"/>
    <w:rsid w:val="00677078"/>
    <w:rsid w:val="006773A1"/>
    <w:rsid w:val="0067770A"/>
    <w:rsid w:val="00681302"/>
    <w:rsid w:val="00681C2B"/>
    <w:rsid w:val="00683EC1"/>
    <w:rsid w:val="00684F64"/>
    <w:rsid w:val="0068563B"/>
    <w:rsid w:val="0068675F"/>
    <w:rsid w:val="00686C1F"/>
    <w:rsid w:val="006876F6"/>
    <w:rsid w:val="006879A0"/>
    <w:rsid w:val="006879C4"/>
    <w:rsid w:val="006918E0"/>
    <w:rsid w:val="006939C2"/>
    <w:rsid w:val="006945F1"/>
    <w:rsid w:val="00695FCD"/>
    <w:rsid w:val="006960B3"/>
    <w:rsid w:val="00696697"/>
    <w:rsid w:val="00697C54"/>
    <w:rsid w:val="006A163D"/>
    <w:rsid w:val="006A1E70"/>
    <w:rsid w:val="006A2165"/>
    <w:rsid w:val="006A2BA7"/>
    <w:rsid w:val="006A3098"/>
    <w:rsid w:val="006A3275"/>
    <w:rsid w:val="006A3354"/>
    <w:rsid w:val="006A3ABD"/>
    <w:rsid w:val="006A438B"/>
    <w:rsid w:val="006A45B7"/>
    <w:rsid w:val="006A5513"/>
    <w:rsid w:val="006A6D9B"/>
    <w:rsid w:val="006A746F"/>
    <w:rsid w:val="006B0B74"/>
    <w:rsid w:val="006B1BCC"/>
    <w:rsid w:val="006B4E23"/>
    <w:rsid w:val="006B6810"/>
    <w:rsid w:val="006B6E78"/>
    <w:rsid w:val="006B7CF2"/>
    <w:rsid w:val="006B7D93"/>
    <w:rsid w:val="006C05D9"/>
    <w:rsid w:val="006C14C8"/>
    <w:rsid w:val="006C1763"/>
    <w:rsid w:val="006C33B4"/>
    <w:rsid w:val="006C3694"/>
    <w:rsid w:val="006C4958"/>
    <w:rsid w:val="006C54A9"/>
    <w:rsid w:val="006C5A83"/>
    <w:rsid w:val="006C5CDD"/>
    <w:rsid w:val="006C631C"/>
    <w:rsid w:val="006C6A27"/>
    <w:rsid w:val="006C6A76"/>
    <w:rsid w:val="006D010F"/>
    <w:rsid w:val="006D066E"/>
    <w:rsid w:val="006D06E5"/>
    <w:rsid w:val="006D07DE"/>
    <w:rsid w:val="006D26AE"/>
    <w:rsid w:val="006D3EF9"/>
    <w:rsid w:val="006D448A"/>
    <w:rsid w:val="006D4996"/>
    <w:rsid w:val="006D544F"/>
    <w:rsid w:val="006D5EA6"/>
    <w:rsid w:val="006D6B73"/>
    <w:rsid w:val="006E1066"/>
    <w:rsid w:val="006E1579"/>
    <w:rsid w:val="006E1F63"/>
    <w:rsid w:val="006E244F"/>
    <w:rsid w:val="006E38EC"/>
    <w:rsid w:val="006E3BE4"/>
    <w:rsid w:val="006E6984"/>
    <w:rsid w:val="006F1F83"/>
    <w:rsid w:val="006F265A"/>
    <w:rsid w:val="006F27A9"/>
    <w:rsid w:val="006F411A"/>
    <w:rsid w:val="006F667F"/>
    <w:rsid w:val="006F69E3"/>
    <w:rsid w:val="007001B4"/>
    <w:rsid w:val="007002E3"/>
    <w:rsid w:val="0070064C"/>
    <w:rsid w:val="00701591"/>
    <w:rsid w:val="007021A1"/>
    <w:rsid w:val="00703967"/>
    <w:rsid w:val="00704B07"/>
    <w:rsid w:val="00705135"/>
    <w:rsid w:val="0070524B"/>
    <w:rsid w:val="00710655"/>
    <w:rsid w:val="00710EB4"/>
    <w:rsid w:val="00711779"/>
    <w:rsid w:val="007117E4"/>
    <w:rsid w:val="00716C6C"/>
    <w:rsid w:val="00717362"/>
    <w:rsid w:val="00717E07"/>
    <w:rsid w:val="00717E57"/>
    <w:rsid w:val="007204FB"/>
    <w:rsid w:val="007205E7"/>
    <w:rsid w:val="00720774"/>
    <w:rsid w:val="00720A32"/>
    <w:rsid w:val="00721E01"/>
    <w:rsid w:val="00721F8A"/>
    <w:rsid w:val="007232B6"/>
    <w:rsid w:val="00723803"/>
    <w:rsid w:val="007253BF"/>
    <w:rsid w:val="00725AC9"/>
    <w:rsid w:val="0072709A"/>
    <w:rsid w:val="00730AD3"/>
    <w:rsid w:val="00731D84"/>
    <w:rsid w:val="007326F5"/>
    <w:rsid w:val="00732792"/>
    <w:rsid w:val="007342F3"/>
    <w:rsid w:val="00734F76"/>
    <w:rsid w:val="00735438"/>
    <w:rsid w:val="00735634"/>
    <w:rsid w:val="00735ABF"/>
    <w:rsid w:val="00736474"/>
    <w:rsid w:val="00737229"/>
    <w:rsid w:val="007405D9"/>
    <w:rsid w:val="00740953"/>
    <w:rsid w:val="00742B04"/>
    <w:rsid w:val="00743C62"/>
    <w:rsid w:val="00744FB7"/>
    <w:rsid w:val="00744FC3"/>
    <w:rsid w:val="00745094"/>
    <w:rsid w:val="00752D6E"/>
    <w:rsid w:val="00752FD1"/>
    <w:rsid w:val="007531DA"/>
    <w:rsid w:val="00753D7B"/>
    <w:rsid w:val="007572F2"/>
    <w:rsid w:val="0076050A"/>
    <w:rsid w:val="00761EA8"/>
    <w:rsid w:val="00762346"/>
    <w:rsid w:val="00763E2A"/>
    <w:rsid w:val="00763EC9"/>
    <w:rsid w:val="007660DA"/>
    <w:rsid w:val="00766755"/>
    <w:rsid w:val="00766F9A"/>
    <w:rsid w:val="00767576"/>
    <w:rsid w:val="00767C18"/>
    <w:rsid w:val="00767FFE"/>
    <w:rsid w:val="00770637"/>
    <w:rsid w:val="00770766"/>
    <w:rsid w:val="007726FD"/>
    <w:rsid w:val="0077291B"/>
    <w:rsid w:val="00773035"/>
    <w:rsid w:val="00773EDA"/>
    <w:rsid w:val="007750CD"/>
    <w:rsid w:val="00775142"/>
    <w:rsid w:val="00775CA9"/>
    <w:rsid w:val="00776568"/>
    <w:rsid w:val="00776A44"/>
    <w:rsid w:val="00777867"/>
    <w:rsid w:val="00783CFA"/>
    <w:rsid w:val="0078534E"/>
    <w:rsid w:val="007862EC"/>
    <w:rsid w:val="007869D5"/>
    <w:rsid w:val="00787E25"/>
    <w:rsid w:val="00790815"/>
    <w:rsid w:val="00791314"/>
    <w:rsid w:val="00792576"/>
    <w:rsid w:val="007949E0"/>
    <w:rsid w:val="00794CDA"/>
    <w:rsid w:val="0079757E"/>
    <w:rsid w:val="00797830"/>
    <w:rsid w:val="007A0539"/>
    <w:rsid w:val="007A252B"/>
    <w:rsid w:val="007A2D27"/>
    <w:rsid w:val="007A389C"/>
    <w:rsid w:val="007A3BD3"/>
    <w:rsid w:val="007A4CB2"/>
    <w:rsid w:val="007A4D5C"/>
    <w:rsid w:val="007A6DA2"/>
    <w:rsid w:val="007A70DF"/>
    <w:rsid w:val="007B0CB1"/>
    <w:rsid w:val="007B15F0"/>
    <w:rsid w:val="007B26EF"/>
    <w:rsid w:val="007B3499"/>
    <w:rsid w:val="007B3F0D"/>
    <w:rsid w:val="007B5580"/>
    <w:rsid w:val="007B6A3F"/>
    <w:rsid w:val="007C35C1"/>
    <w:rsid w:val="007C4600"/>
    <w:rsid w:val="007C4633"/>
    <w:rsid w:val="007C603D"/>
    <w:rsid w:val="007C6C47"/>
    <w:rsid w:val="007C708C"/>
    <w:rsid w:val="007D0300"/>
    <w:rsid w:val="007D3CCC"/>
    <w:rsid w:val="007D4DCC"/>
    <w:rsid w:val="007D6CF4"/>
    <w:rsid w:val="007D71C2"/>
    <w:rsid w:val="007E1D1F"/>
    <w:rsid w:val="007E2A51"/>
    <w:rsid w:val="007E3F15"/>
    <w:rsid w:val="007E4888"/>
    <w:rsid w:val="007E4C0D"/>
    <w:rsid w:val="007E5312"/>
    <w:rsid w:val="007E5BEA"/>
    <w:rsid w:val="007E5CEF"/>
    <w:rsid w:val="007E6253"/>
    <w:rsid w:val="007E756C"/>
    <w:rsid w:val="007F06D3"/>
    <w:rsid w:val="007F1008"/>
    <w:rsid w:val="007F2E8F"/>
    <w:rsid w:val="007F2FB8"/>
    <w:rsid w:val="007F3047"/>
    <w:rsid w:val="007F48BE"/>
    <w:rsid w:val="007F5916"/>
    <w:rsid w:val="007F75C6"/>
    <w:rsid w:val="007F7F9F"/>
    <w:rsid w:val="00801521"/>
    <w:rsid w:val="00801C44"/>
    <w:rsid w:val="00801F09"/>
    <w:rsid w:val="00802374"/>
    <w:rsid w:val="00804B92"/>
    <w:rsid w:val="00804D52"/>
    <w:rsid w:val="0080546F"/>
    <w:rsid w:val="00805CF6"/>
    <w:rsid w:val="00805D0C"/>
    <w:rsid w:val="0080623B"/>
    <w:rsid w:val="0080692F"/>
    <w:rsid w:val="0080707F"/>
    <w:rsid w:val="00807849"/>
    <w:rsid w:val="00810353"/>
    <w:rsid w:val="008107A8"/>
    <w:rsid w:val="00810A3D"/>
    <w:rsid w:val="00810EA3"/>
    <w:rsid w:val="008115F3"/>
    <w:rsid w:val="00811CEB"/>
    <w:rsid w:val="00812699"/>
    <w:rsid w:val="008154C0"/>
    <w:rsid w:val="00815C30"/>
    <w:rsid w:val="00817037"/>
    <w:rsid w:val="00817AC7"/>
    <w:rsid w:val="0082002B"/>
    <w:rsid w:val="00821CC2"/>
    <w:rsid w:val="00822821"/>
    <w:rsid w:val="00823B5B"/>
    <w:rsid w:val="00824582"/>
    <w:rsid w:val="008248F1"/>
    <w:rsid w:val="00825EA3"/>
    <w:rsid w:val="008275D2"/>
    <w:rsid w:val="008313AF"/>
    <w:rsid w:val="00831505"/>
    <w:rsid w:val="00832B99"/>
    <w:rsid w:val="00833BD8"/>
    <w:rsid w:val="00834303"/>
    <w:rsid w:val="0083465A"/>
    <w:rsid w:val="008352FB"/>
    <w:rsid w:val="00835A5E"/>
    <w:rsid w:val="008360F4"/>
    <w:rsid w:val="008367F4"/>
    <w:rsid w:val="0083744F"/>
    <w:rsid w:val="00837475"/>
    <w:rsid w:val="00840A0C"/>
    <w:rsid w:val="00840CDC"/>
    <w:rsid w:val="0084130D"/>
    <w:rsid w:val="008427AE"/>
    <w:rsid w:val="00842C86"/>
    <w:rsid w:val="00843371"/>
    <w:rsid w:val="00843EE2"/>
    <w:rsid w:val="00845491"/>
    <w:rsid w:val="00847C7E"/>
    <w:rsid w:val="00847CB3"/>
    <w:rsid w:val="00850987"/>
    <w:rsid w:val="00850E55"/>
    <w:rsid w:val="00851EAA"/>
    <w:rsid w:val="00853785"/>
    <w:rsid w:val="008541CA"/>
    <w:rsid w:val="00857B9C"/>
    <w:rsid w:val="008603F5"/>
    <w:rsid w:val="00861CE6"/>
    <w:rsid w:val="00867E74"/>
    <w:rsid w:val="00870060"/>
    <w:rsid w:val="00870EE4"/>
    <w:rsid w:val="00872216"/>
    <w:rsid w:val="00873BCF"/>
    <w:rsid w:val="00873CA6"/>
    <w:rsid w:val="00873CFB"/>
    <w:rsid w:val="008742B7"/>
    <w:rsid w:val="00875B6E"/>
    <w:rsid w:val="00876241"/>
    <w:rsid w:val="00877B71"/>
    <w:rsid w:val="00882AFB"/>
    <w:rsid w:val="00883BA9"/>
    <w:rsid w:val="00883CA5"/>
    <w:rsid w:val="00884081"/>
    <w:rsid w:val="008842B6"/>
    <w:rsid w:val="008844B2"/>
    <w:rsid w:val="00884877"/>
    <w:rsid w:val="00884E9C"/>
    <w:rsid w:val="00885142"/>
    <w:rsid w:val="0088537E"/>
    <w:rsid w:val="008903FB"/>
    <w:rsid w:val="00890CA3"/>
    <w:rsid w:val="00892DC5"/>
    <w:rsid w:val="00894DFD"/>
    <w:rsid w:val="0089550E"/>
    <w:rsid w:val="00895BC8"/>
    <w:rsid w:val="00896200"/>
    <w:rsid w:val="00896F52"/>
    <w:rsid w:val="00897CCA"/>
    <w:rsid w:val="008A0188"/>
    <w:rsid w:val="008A4F98"/>
    <w:rsid w:val="008A5A49"/>
    <w:rsid w:val="008A7E7F"/>
    <w:rsid w:val="008B0D4B"/>
    <w:rsid w:val="008B2139"/>
    <w:rsid w:val="008B4B7B"/>
    <w:rsid w:val="008B4BC0"/>
    <w:rsid w:val="008B4EE1"/>
    <w:rsid w:val="008B665F"/>
    <w:rsid w:val="008B694F"/>
    <w:rsid w:val="008B7524"/>
    <w:rsid w:val="008B7A0E"/>
    <w:rsid w:val="008C0A56"/>
    <w:rsid w:val="008C165E"/>
    <w:rsid w:val="008C19D5"/>
    <w:rsid w:val="008C1FCA"/>
    <w:rsid w:val="008C2AE8"/>
    <w:rsid w:val="008C2DEC"/>
    <w:rsid w:val="008C4ABA"/>
    <w:rsid w:val="008C4E9E"/>
    <w:rsid w:val="008C59C9"/>
    <w:rsid w:val="008C5DE5"/>
    <w:rsid w:val="008C639D"/>
    <w:rsid w:val="008C6466"/>
    <w:rsid w:val="008C7093"/>
    <w:rsid w:val="008C7ACB"/>
    <w:rsid w:val="008D4442"/>
    <w:rsid w:val="008D4682"/>
    <w:rsid w:val="008D4C24"/>
    <w:rsid w:val="008D4FBA"/>
    <w:rsid w:val="008D5009"/>
    <w:rsid w:val="008D63E6"/>
    <w:rsid w:val="008D7029"/>
    <w:rsid w:val="008D7846"/>
    <w:rsid w:val="008E02FA"/>
    <w:rsid w:val="008E0EE4"/>
    <w:rsid w:val="008E209F"/>
    <w:rsid w:val="008E2238"/>
    <w:rsid w:val="008E301B"/>
    <w:rsid w:val="008E36F8"/>
    <w:rsid w:val="008E393D"/>
    <w:rsid w:val="008E5736"/>
    <w:rsid w:val="008E584A"/>
    <w:rsid w:val="008E7A30"/>
    <w:rsid w:val="008F03CF"/>
    <w:rsid w:val="008F2015"/>
    <w:rsid w:val="008F3401"/>
    <w:rsid w:val="008F4AF6"/>
    <w:rsid w:val="008F562A"/>
    <w:rsid w:val="008F686C"/>
    <w:rsid w:val="00900DA2"/>
    <w:rsid w:val="009012EE"/>
    <w:rsid w:val="00901924"/>
    <w:rsid w:val="00902271"/>
    <w:rsid w:val="00902600"/>
    <w:rsid w:val="00906C92"/>
    <w:rsid w:val="00906E92"/>
    <w:rsid w:val="00907486"/>
    <w:rsid w:val="00907BFA"/>
    <w:rsid w:val="00912996"/>
    <w:rsid w:val="00912A7E"/>
    <w:rsid w:val="00912ADF"/>
    <w:rsid w:val="00912E4A"/>
    <w:rsid w:val="00912E7E"/>
    <w:rsid w:val="00913BF4"/>
    <w:rsid w:val="00913ED6"/>
    <w:rsid w:val="00913F64"/>
    <w:rsid w:val="00914748"/>
    <w:rsid w:val="00914A2D"/>
    <w:rsid w:val="00915225"/>
    <w:rsid w:val="00916090"/>
    <w:rsid w:val="00916FDF"/>
    <w:rsid w:val="0091737D"/>
    <w:rsid w:val="00920430"/>
    <w:rsid w:val="0092240A"/>
    <w:rsid w:val="009224EF"/>
    <w:rsid w:val="00922B73"/>
    <w:rsid w:val="00923272"/>
    <w:rsid w:val="00923971"/>
    <w:rsid w:val="00924DB4"/>
    <w:rsid w:val="00924EBD"/>
    <w:rsid w:val="009257CB"/>
    <w:rsid w:val="009267E1"/>
    <w:rsid w:val="00927BF3"/>
    <w:rsid w:val="00927CCC"/>
    <w:rsid w:val="00931525"/>
    <w:rsid w:val="00932C04"/>
    <w:rsid w:val="00932D65"/>
    <w:rsid w:val="009332AD"/>
    <w:rsid w:val="0093365C"/>
    <w:rsid w:val="0093486F"/>
    <w:rsid w:val="00936229"/>
    <w:rsid w:val="0093655D"/>
    <w:rsid w:val="00937F49"/>
    <w:rsid w:val="00940260"/>
    <w:rsid w:val="0094086A"/>
    <w:rsid w:val="00940F29"/>
    <w:rsid w:val="009415B5"/>
    <w:rsid w:val="00941EFE"/>
    <w:rsid w:val="009423C4"/>
    <w:rsid w:val="0094292D"/>
    <w:rsid w:val="00942AFC"/>
    <w:rsid w:val="00942FEF"/>
    <w:rsid w:val="00943930"/>
    <w:rsid w:val="00946994"/>
    <w:rsid w:val="00951740"/>
    <w:rsid w:val="00952C75"/>
    <w:rsid w:val="00952CB6"/>
    <w:rsid w:val="00953BDA"/>
    <w:rsid w:val="00955ABF"/>
    <w:rsid w:val="00955BC1"/>
    <w:rsid w:val="009566C6"/>
    <w:rsid w:val="0095681F"/>
    <w:rsid w:val="00957645"/>
    <w:rsid w:val="00957DCC"/>
    <w:rsid w:val="00961BE4"/>
    <w:rsid w:val="009625F2"/>
    <w:rsid w:val="009641E9"/>
    <w:rsid w:val="0096488E"/>
    <w:rsid w:val="00964B25"/>
    <w:rsid w:val="0096536D"/>
    <w:rsid w:val="0096568E"/>
    <w:rsid w:val="00966C8E"/>
    <w:rsid w:val="00970F01"/>
    <w:rsid w:val="009716EE"/>
    <w:rsid w:val="00971FCF"/>
    <w:rsid w:val="009724AD"/>
    <w:rsid w:val="00972A7F"/>
    <w:rsid w:val="00973AC5"/>
    <w:rsid w:val="0097410A"/>
    <w:rsid w:val="00974637"/>
    <w:rsid w:val="009746CF"/>
    <w:rsid w:val="00974BC4"/>
    <w:rsid w:val="009755A8"/>
    <w:rsid w:val="00975A00"/>
    <w:rsid w:val="00977394"/>
    <w:rsid w:val="009774CD"/>
    <w:rsid w:val="009829B9"/>
    <w:rsid w:val="00982C37"/>
    <w:rsid w:val="0098397E"/>
    <w:rsid w:val="00983A73"/>
    <w:rsid w:val="00984D08"/>
    <w:rsid w:val="00984FD6"/>
    <w:rsid w:val="0098540D"/>
    <w:rsid w:val="00985C1F"/>
    <w:rsid w:val="009862E2"/>
    <w:rsid w:val="0098741E"/>
    <w:rsid w:val="00987A97"/>
    <w:rsid w:val="009922C2"/>
    <w:rsid w:val="00992C6C"/>
    <w:rsid w:val="00995D0C"/>
    <w:rsid w:val="009964E5"/>
    <w:rsid w:val="00996CC7"/>
    <w:rsid w:val="009972DE"/>
    <w:rsid w:val="0099799C"/>
    <w:rsid w:val="00997B93"/>
    <w:rsid w:val="009A07A5"/>
    <w:rsid w:val="009A08E5"/>
    <w:rsid w:val="009A154F"/>
    <w:rsid w:val="009A16D1"/>
    <w:rsid w:val="009A183F"/>
    <w:rsid w:val="009A1E4C"/>
    <w:rsid w:val="009A2564"/>
    <w:rsid w:val="009A25D0"/>
    <w:rsid w:val="009A282A"/>
    <w:rsid w:val="009A29E6"/>
    <w:rsid w:val="009A375D"/>
    <w:rsid w:val="009A432D"/>
    <w:rsid w:val="009A46FE"/>
    <w:rsid w:val="009A4A80"/>
    <w:rsid w:val="009A4AC9"/>
    <w:rsid w:val="009A7D58"/>
    <w:rsid w:val="009B11FA"/>
    <w:rsid w:val="009B1597"/>
    <w:rsid w:val="009B2185"/>
    <w:rsid w:val="009B4672"/>
    <w:rsid w:val="009B522D"/>
    <w:rsid w:val="009B5524"/>
    <w:rsid w:val="009B5884"/>
    <w:rsid w:val="009C0B89"/>
    <w:rsid w:val="009C0CB1"/>
    <w:rsid w:val="009C3AC3"/>
    <w:rsid w:val="009C3FF5"/>
    <w:rsid w:val="009C4607"/>
    <w:rsid w:val="009C5552"/>
    <w:rsid w:val="009C5A36"/>
    <w:rsid w:val="009C5FE6"/>
    <w:rsid w:val="009C6F46"/>
    <w:rsid w:val="009C76E4"/>
    <w:rsid w:val="009C7C94"/>
    <w:rsid w:val="009C7CCF"/>
    <w:rsid w:val="009C7F59"/>
    <w:rsid w:val="009D0ECB"/>
    <w:rsid w:val="009D11B5"/>
    <w:rsid w:val="009D182D"/>
    <w:rsid w:val="009D18EB"/>
    <w:rsid w:val="009D2712"/>
    <w:rsid w:val="009D2785"/>
    <w:rsid w:val="009D2B91"/>
    <w:rsid w:val="009D2FED"/>
    <w:rsid w:val="009D3C38"/>
    <w:rsid w:val="009D71AB"/>
    <w:rsid w:val="009D7AAF"/>
    <w:rsid w:val="009D7CC9"/>
    <w:rsid w:val="009E0165"/>
    <w:rsid w:val="009E03C9"/>
    <w:rsid w:val="009E0971"/>
    <w:rsid w:val="009E1604"/>
    <w:rsid w:val="009E2B96"/>
    <w:rsid w:val="009E45CC"/>
    <w:rsid w:val="009E5702"/>
    <w:rsid w:val="009E5740"/>
    <w:rsid w:val="009E57EE"/>
    <w:rsid w:val="009E6D41"/>
    <w:rsid w:val="009E6EFB"/>
    <w:rsid w:val="009E70F4"/>
    <w:rsid w:val="009E71B4"/>
    <w:rsid w:val="009F02ED"/>
    <w:rsid w:val="009F1E83"/>
    <w:rsid w:val="009F1F82"/>
    <w:rsid w:val="009F2120"/>
    <w:rsid w:val="009F212B"/>
    <w:rsid w:val="009F235F"/>
    <w:rsid w:val="009F30FC"/>
    <w:rsid w:val="009F3992"/>
    <w:rsid w:val="009F3B68"/>
    <w:rsid w:val="009F5400"/>
    <w:rsid w:val="009F5578"/>
    <w:rsid w:val="009F55EB"/>
    <w:rsid w:val="009F6B16"/>
    <w:rsid w:val="009F6B87"/>
    <w:rsid w:val="00A001B7"/>
    <w:rsid w:val="00A01414"/>
    <w:rsid w:val="00A01A18"/>
    <w:rsid w:val="00A01A64"/>
    <w:rsid w:val="00A021D9"/>
    <w:rsid w:val="00A024FE"/>
    <w:rsid w:val="00A02A95"/>
    <w:rsid w:val="00A044E0"/>
    <w:rsid w:val="00A04C88"/>
    <w:rsid w:val="00A06E80"/>
    <w:rsid w:val="00A0782D"/>
    <w:rsid w:val="00A105A1"/>
    <w:rsid w:val="00A10BF0"/>
    <w:rsid w:val="00A112FF"/>
    <w:rsid w:val="00A12E3A"/>
    <w:rsid w:val="00A14663"/>
    <w:rsid w:val="00A15ABF"/>
    <w:rsid w:val="00A15B5C"/>
    <w:rsid w:val="00A16975"/>
    <w:rsid w:val="00A1766C"/>
    <w:rsid w:val="00A1785B"/>
    <w:rsid w:val="00A20F3D"/>
    <w:rsid w:val="00A21378"/>
    <w:rsid w:val="00A21438"/>
    <w:rsid w:val="00A23EF5"/>
    <w:rsid w:val="00A24B81"/>
    <w:rsid w:val="00A2628E"/>
    <w:rsid w:val="00A30790"/>
    <w:rsid w:val="00A30BEF"/>
    <w:rsid w:val="00A31683"/>
    <w:rsid w:val="00A333C9"/>
    <w:rsid w:val="00A343C2"/>
    <w:rsid w:val="00A34BC2"/>
    <w:rsid w:val="00A35A05"/>
    <w:rsid w:val="00A35E8D"/>
    <w:rsid w:val="00A3615A"/>
    <w:rsid w:val="00A41D5B"/>
    <w:rsid w:val="00A425E7"/>
    <w:rsid w:val="00A43BDC"/>
    <w:rsid w:val="00A447E0"/>
    <w:rsid w:val="00A44AA1"/>
    <w:rsid w:val="00A44AAA"/>
    <w:rsid w:val="00A46E0D"/>
    <w:rsid w:val="00A50107"/>
    <w:rsid w:val="00A50E39"/>
    <w:rsid w:val="00A515C6"/>
    <w:rsid w:val="00A51FE9"/>
    <w:rsid w:val="00A5256C"/>
    <w:rsid w:val="00A52D52"/>
    <w:rsid w:val="00A52E20"/>
    <w:rsid w:val="00A52E6A"/>
    <w:rsid w:val="00A53C51"/>
    <w:rsid w:val="00A545AE"/>
    <w:rsid w:val="00A54C97"/>
    <w:rsid w:val="00A561DA"/>
    <w:rsid w:val="00A574FD"/>
    <w:rsid w:val="00A61665"/>
    <w:rsid w:val="00A61B98"/>
    <w:rsid w:val="00A6237C"/>
    <w:rsid w:val="00A65227"/>
    <w:rsid w:val="00A6740A"/>
    <w:rsid w:val="00A676AF"/>
    <w:rsid w:val="00A70CBB"/>
    <w:rsid w:val="00A71483"/>
    <w:rsid w:val="00A71CE9"/>
    <w:rsid w:val="00A71F74"/>
    <w:rsid w:val="00A750FC"/>
    <w:rsid w:val="00A754C7"/>
    <w:rsid w:val="00A75B4E"/>
    <w:rsid w:val="00A76164"/>
    <w:rsid w:val="00A7653E"/>
    <w:rsid w:val="00A7795D"/>
    <w:rsid w:val="00A77B78"/>
    <w:rsid w:val="00A80D12"/>
    <w:rsid w:val="00A81BDC"/>
    <w:rsid w:val="00A81D7F"/>
    <w:rsid w:val="00A81E21"/>
    <w:rsid w:val="00A84931"/>
    <w:rsid w:val="00A84D53"/>
    <w:rsid w:val="00A84D69"/>
    <w:rsid w:val="00A84F63"/>
    <w:rsid w:val="00A85F76"/>
    <w:rsid w:val="00A90805"/>
    <w:rsid w:val="00A90FF9"/>
    <w:rsid w:val="00A92708"/>
    <w:rsid w:val="00A95750"/>
    <w:rsid w:val="00A96817"/>
    <w:rsid w:val="00A970D9"/>
    <w:rsid w:val="00AA0A0D"/>
    <w:rsid w:val="00AA0ADF"/>
    <w:rsid w:val="00AA0E9D"/>
    <w:rsid w:val="00AA17D8"/>
    <w:rsid w:val="00AA2609"/>
    <w:rsid w:val="00AA2AB2"/>
    <w:rsid w:val="00AA4249"/>
    <w:rsid w:val="00AA51FB"/>
    <w:rsid w:val="00AA527D"/>
    <w:rsid w:val="00AA5456"/>
    <w:rsid w:val="00AA5B39"/>
    <w:rsid w:val="00AA7C5A"/>
    <w:rsid w:val="00AB1706"/>
    <w:rsid w:val="00AB2A06"/>
    <w:rsid w:val="00AB3269"/>
    <w:rsid w:val="00AB3A1A"/>
    <w:rsid w:val="00AB4CD1"/>
    <w:rsid w:val="00AB554B"/>
    <w:rsid w:val="00AC0E36"/>
    <w:rsid w:val="00AC15E2"/>
    <w:rsid w:val="00AC1DC3"/>
    <w:rsid w:val="00AC206F"/>
    <w:rsid w:val="00AC3376"/>
    <w:rsid w:val="00AC481D"/>
    <w:rsid w:val="00AC6DED"/>
    <w:rsid w:val="00AC744D"/>
    <w:rsid w:val="00AC7CA0"/>
    <w:rsid w:val="00AD083C"/>
    <w:rsid w:val="00AD26F4"/>
    <w:rsid w:val="00AD2E23"/>
    <w:rsid w:val="00AD315B"/>
    <w:rsid w:val="00AD46E1"/>
    <w:rsid w:val="00AD5C6E"/>
    <w:rsid w:val="00AE1D96"/>
    <w:rsid w:val="00AE1EE1"/>
    <w:rsid w:val="00AE256E"/>
    <w:rsid w:val="00AE3207"/>
    <w:rsid w:val="00AE6434"/>
    <w:rsid w:val="00AF01BD"/>
    <w:rsid w:val="00AF2014"/>
    <w:rsid w:val="00AF2DB4"/>
    <w:rsid w:val="00AF39B7"/>
    <w:rsid w:val="00AF683E"/>
    <w:rsid w:val="00AF6977"/>
    <w:rsid w:val="00B005F4"/>
    <w:rsid w:val="00B00F56"/>
    <w:rsid w:val="00B01EC1"/>
    <w:rsid w:val="00B02142"/>
    <w:rsid w:val="00B03B9E"/>
    <w:rsid w:val="00B05293"/>
    <w:rsid w:val="00B05357"/>
    <w:rsid w:val="00B05F4C"/>
    <w:rsid w:val="00B07D6A"/>
    <w:rsid w:val="00B10474"/>
    <w:rsid w:val="00B10711"/>
    <w:rsid w:val="00B10D7E"/>
    <w:rsid w:val="00B12AEB"/>
    <w:rsid w:val="00B132F5"/>
    <w:rsid w:val="00B138C6"/>
    <w:rsid w:val="00B14AD5"/>
    <w:rsid w:val="00B151BC"/>
    <w:rsid w:val="00B16AA9"/>
    <w:rsid w:val="00B17186"/>
    <w:rsid w:val="00B17F36"/>
    <w:rsid w:val="00B226E6"/>
    <w:rsid w:val="00B22F25"/>
    <w:rsid w:val="00B25547"/>
    <w:rsid w:val="00B26842"/>
    <w:rsid w:val="00B27724"/>
    <w:rsid w:val="00B277D4"/>
    <w:rsid w:val="00B31172"/>
    <w:rsid w:val="00B31E87"/>
    <w:rsid w:val="00B31EB4"/>
    <w:rsid w:val="00B32EE5"/>
    <w:rsid w:val="00B33C4C"/>
    <w:rsid w:val="00B343ED"/>
    <w:rsid w:val="00B34FD0"/>
    <w:rsid w:val="00B36199"/>
    <w:rsid w:val="00B407EC"/>
    <w:rsid w:val="00B40F64"/>
    <w:rsid w:val="00B41768"/>
    <w:rsid w:val="00B41D9C"/>
    <w:rsid w:val="00B4242E"/>
    <w:rsid w:val="00B42A6C"/>
    <w:rsid w:val="00B42F49"/>
    <w:rsid w:val="00B43A42"/>
    <w:rsid w:val="00B44A39"/>
    <w:rsid w:val="00B44E88"/>
    <w:rsid w:val="00B45791"/>
    <w:rsid w:val="00B47822"/>
    <w:rsid w:val="00B478B0"/>
    <w:rsid w:val="00B47A2B"/>
    <w:rsid w:val="00B50213"/>
    <w:rsid w:val="00B51A9D"/>
    <w:rsid w:val="00B53505"/>
    <w:rsid w:val="00B53615"/>
    <w:rsid w:val="00B54C5C"/>
    <w:rsid w:val="00B56F38"/>
    <w:rsid w:val="00B60AC0"/>
    <w:rsid w:val="00B610EB"/>
    <w:rsid w:val="00B6172D"/>
    <w:rsid w:val="00B61E22"/>
    <w:rsid w:val="00B6257D"/>
    <w:rsid w:val="00B63801"/>
    <w:rsid w:val="00B642CC"/>
    <w:rsid w:val="00B6437F"/>
    <w:rsid w:val="00B64801"/>
    <w:rsid w:val="00B65144"/>
    <w:rsid w:val="00B66946"/>
    <w:rsid w:val="00B67281"/>
    <w:rsid w:val="00B67BAF"/>
    <w:rsid w:val="00B67E6F"/>
    <w:rsid w:val="00B71154"/>
    <w:rsid w:val="00B7250F"/>
    <w:rsid w:val="00B72AB5"/>
    <w:rsid w:val="00B72DFF"/>
    <w:rsid w:val="00B72F1F"/>
    <w:rsid w:val="00B752D2"/>
    <w:rsid w:val="00B75E33"/>
    <w:rsid w:val="00B771DE"/>
    <w:rsid w:val="00B77486"/>
    <w:rsid w:val="00B8031B"/>
    <w:rsid w:val="00B80641"/>
    <w:rsid w:val="00B83B69"/>
    <w:rsid w:val="00B84EE9"/>
    <w:rsid w:val="00B86245"/>
    <w:rsid w:val="00B873A8"/>
    <w:rsid w:val="00B9068B"/>
    <w:rsid w:val="00B90694"/>
    <w:rsid w:val="00B94D39"/>
    <w:rsid w:val="00B97F63"/>
    <w:rsid w:val="00BA02BE"/>
    <w:rsid w:val="00BA1338"/>
    <w:rsid w:val="00BA141B"/>
    <w:rsid w:val="00BA1CBD"/>
    <w:rsid w:val="00BA1F0C"/>
    <w:rsid w:val="00BA2882"/>
    <w:rsid w:val="00BA39C3"/>
    <w:rsid w:val="00BA3CAF"/>
    <w:rsid w:val="00BA412C"/>
    <w:rsid w:val="00BA4190"/>
    <w:rsid w:val="00BA4221"/>
    <w:rsid w:val="00BA44E3"/>
    <w:rsid w:val="00BA48CF"/>
    <w:rsid w:val="00BA5174"/>
    <w:rsid w:val="00BA52C8"/>
    <w:rsid w:val="00BA5B13"/>
    <w:rsid w:val="00BB41D5"/>
    <w:rsid w:val="00BB7383"/>
    <w:rsid w:val="00BB75D7"/>
    <w:rsid w:val="00BC01D7"/>
    <w:rsid w:val="00BC02B8"/>
    <w:rsid w:val="00BC0905"/>
    <w:rsid w:val="00BC0B4B"/>
    <w:rsid w:val="00BC3373"/>
    <w:rsid w:val="00BC3EAB"/>
    <w:rsid w:val="00BC4585"/>
    <w:rsid w:val="00BC5C7C"/>
    <w:rsid w:val="00BC7EAB"/>
    <w:rsid w:val="00BD072E"/>
    <w:rsid w:val="00BD1BDB"/>
    <w:rsid w:val="00BD2B46"/>
    <w:rsid w:val="00BD6853"/>
    <w:rsid w:val="00BD7877"/>
    <w:rsid w:val="00BD7A7B"/>
    <w:rsid w:val="00BD7D15"/>
    <w:rsid w:val="00BE0C55"/>
    <w:rsid w:val="00BE1D7B"/>
    <w:rsid w:val="00BE2D8C"/>
    <w:rsid w:val="00BE3F10"/>
    <w:rsid w:val="00BE644A"/>
    <w:rsid w:val="00BE7357"/>
    <w:rsid w:val="00BE7E99"/>
    <w:rsid w:val="00BF3D7B"/>
    <w:rsid w:val="00BF4A6A"/>
    <w:rsid w:val="00BF4AD9"/>
    <w:rsid w:val="00BF5162"/>
    <w:rsid w:val="00BF6E26"/>
    <w:rsid w:val="00BF6E52"/>
    <w:rsid w:val="00BF7F97"/>
    <w:rsid w:val="00C0004A"/>
    <w:rsid w:val="00C00A41"/>
    <w:rsid w:val="00C0193D"/>
    <w:rsid w:val="00C02081"/>
    <w:rsid w:val="00C03E53"/>
    <w:rsid w:val="00C0469E"/>
    <w:rsid w:val="00C05765"/>
    <w:rsid w:val="00C06A66"/>
    <w:rsid w:val="00C0761F"/>
    <w:rsid w:val="00C10424"/>
    <w:rsid w:val="00C11BA8"/>
    <w:rsid w:val="00C11CC6"/>
    <w:rsid w:val="00C1202A"/>
    <w:rsid w:val="00C12C3C"/>
    <w:rsid w:val="00C13306"/>
    <w:rsid w:val="00C14E95"/>
    <w:rsid w:val="00C16A5A"/>
    <w:rsid w:val="00C16E88"/>
    <w:rsid w:val="00C209E5"/>
    <w:rsid w:val="00C22E6F"/>
    <w:rsid w:val="00C23AF0"/>
    <w:rsid w:val="00C24408"/>
    <w:rsid w:val="00C24C81"/>
    <w:rsid w:val="00C2580E"/>
    <w:rsid w:val="00C2608A"/>
    <w:rsid w:val="00C27379"/>
    <w:rsid w:val="00C27DD3"/>
    <w:rsid w:val="00C3028B"/>
    <w:rsid w:val="00C303A9"/>
    <w:rsid w:val="00C3088E"/>
    <w:rsid w:val="00C31BC8"/>
    <w:rsid w:val="00C32AFD"/>
    <w:rsid w:val="00C3447C"/>
    <w:rsid w:val="00C378BC"/>
    <w:rsid w:val="00C42174"/>
    <w:rsid w:val="00C43522"/>
    <w:rsid w:val="00C43816"/>
    <w:rsid w:val="00C45FFF"/>
    <w:rsid w:val="00C478A8"/>
    <w:rsid w:val="00C51912"/>
    <w:rsid w:val="00C524B7"/>
    <w:rsid w:val="00C52CD2"/>
    <w:rsid w:val="00C53D8A"/>
    <w:rsid w:val="00C55412"/>
    <w:rsid w:val="00C572C1"/>
    <w:rsid w:val="00C573DD"/>
    <w:rsid w:val="00C60756"/>
    <w:rsid w:val="00C60936"/>
    <w:rsid w:val="00C616D7"/>
    <w:rsid w:val="00C618AE"/>
    <w:rsid w:val="00C627DD"/>
    <w:rsid w:val="00C62C08"/>
    <w:rsid w:val="00C644DE"/>
    <w:rsid w:val="00C66B4A"/>
    <w:rsid w:val="00C66DB4"/>
    <w:rsid w:val="00C71994"/>
    <w:rsid w:val="00C74C75"/>
    <w:rsid w:val="00C753C8"/>
    <w:rsid w:val="00C759C1"/>
    <w:rsid w:val="00C76C74"/>
    <w:rsid w:val="00C7714C"/>
    <w:rsid w:val="00C77193"/>
    <w:rsid w:val="00C77CE1"/>
    <w:rsid w:val="00C8190E"/>
    <w:rsid w:val="00C81EC6"/>
    <w:rsid w:val="00C82571"/>
    <w:rsid w:val="00C82785"/>
    <w:rsid w:val="00C82D99"/>
    <w:rsid w:val="00C8316A"/>
    <w:rsid w:val="00C849D6"/>
    <w:rsid w:val="00C85D0B"/>
    <w:rsid w:val="00C860DE"/>
    <w:rsid w:val="00C872E2"/>
    <w:rsid w:val="00C90746"/>
    <w:rsid w:val="00C90FB0"/>
    <w:rsid w:val="00C915F5"/>
    <w:rsid w:val="00C93777"/>
    <w:rsid w:val="00C93F8F"/>
    <w:rsid w:val="00C950AA"/>
    <w:rsid w:val="00C95BDC"/>
    <w:rsid w:val="00CA1BAC"/>
    <w:rsid w:val="00CA3FD5"/>
    <w:rsid w:val="00CA4480"/>
    <w:rsid w:val="00CA478F"/>
    <w:rsid w:val="00CA6010"/>
    <w:rsid w:val="00CA6300"/>
    <w:rsid w:val="00CA6701"/>
    <w:rsid w:val="00CB1AA8"/>
    <w:rsid w:val="00CB1B71"/>
    <w:rsid w:val="00CB3ADE"/>
    <w:rsid w:val="00CB6164"/>
    <w:rsid w:val="00CB68AE"/>
    <w:rsid w:val="00CB6EA9"/>
    <w:rsid w:val="00CB73BE"/>
    <w:rsid w:val="00CC126E"/>
    <w:rsid w:val="00CC49AD"/>
    <w:rsid w:val="00CC4DA2"/>
    <w:rsid w:val="00CC4E6F"/>
    <w:rsid w:val="00CC5115"/>
    <w:rsid w:val="00CC65BA"/>
    <w:rsid w:val="00CC689B"/>
    <w:rsid w:val="00CC775F"/>
    <w:rsid w:val="00CD02B0"/>
    <w:rsid w:val="00CD1D7B"/>
    <w:rsid w:val="00CD233D"/>
    <w:rsid w:val="00CD28CC"/>
    <w:rsid w:val="00CD3428"/>
    <w:rsid w:val="00CD37CB"/>
    <w:rsid w:val="00CD4B02"/>
    <w:rsid w:val="00CD596C"/>
    <w:rsid w:val="00CD5978"/>
    <w:rsid w:val="00CD6507"/>
    <w:rsid w:val="00CD67BD"/>
    <w:rsid w:val="00CE1C1A"/>
    <w:rsid w:val="00CE1D28"/>
    <w:rsid w:val="00CE355E"/>
    <w:rsid w:val="00CE3ED9"/>
    <w:rsid w:val="00CE3FD7"/>
    <w:rsid w:val="00CE446F"/>
    <w:rsid w:val="00CE45AA"/>
    <w:rsid w:val="00CE492C"/>
    <w:rsid w:val="00CE5FFE"/>
    <w:rsid w:val="00CE6B76"/>
    <w:rsid w:val="00CF0A41"/>
    <w:rsid w:val="00CF0F1D"/>
    <w:rsid w:val="00CF3F56"/>
    <w:rsid w:val="00CF4487"/>
    <w:rsid w:val="00CF4CA5"/>
    <w:rsid w:val="00CF52DD"/>
    <w:rsid w:val="00CF585B"/>
    <w:rsid w:val="00CF5D3D"/>
    <w:rsid w:val="00CF5FC4"/>
    <w:rsid w:val="00CF6A83"/>
    <w:rsid w:val="00CF7D24"/>
    <w:rsid w:val="00D00A87"/>
    <w:rsid w:val="00D00EE4"/>
    <w:rsid w:val="00D01941"/>
    <w:rsid w:val="00D0243B"/>
    <w:rsid w:val="00D0364D"/>
    <w:rsid w:val="00D03EFF"/>
    <w:rsid w:val="00D04BAA"/>
    <w:rsid w:val="00D05793"/>
    <w:rsid w:val="00D05876"/>
    <w:rsid w:val="00D05B80"/>
    <w:rsid w:val="00D141E2"/>
    <w:rsid w:val="00D1450B"/>
    <w:rsid w:val="00D145F4"/>
    <w:rsid w:val="00D15763"/>
    <w:rsid w:val="00D161DB"/>
    <w:rsid w:val="00D1625B"/>
    <w:rsid w:val="00D169A3"/>
    <w:rsid w:val="00D17726"/>
    <w:rsid w:val="00D17BAD"/>
    <w:rsid w:val="00D2144F"/>
    <w:rsid w:val="00D21906"/>
    <w:rsid w:val="00D22892"/>
    <w:rsid w:val="00D23BFD"/>
    <w:rsid w:val="00D25831"/>
    <w:rsid w:val="00D25BEA"/>
    <w:rsid w:val="00D275C1"/>
    <w:rsid w:val="00D2772F"/>
    <w:rsid w:val="00D302D5"/>
    <w:rsid w:val="00D30D78"/>
    <w:rsid w:val="00D30DF8"/>
    <w:rsid w:val="00D3196E"/>
    <w:rsid w:val="00D32C79"/>
    <w:rsid w:val="00D34683"/>
    <w:rsid w:val="00D35C9A"/>
    <w:rsid w:val="00D3761C"/>
    <w:rsid w:val="00D377BF"/>
    <w:rsid w:val="00D37A40"/>
    <w:rsid w:val="00D40CB1"/>
    <w:rsid w:val="00D41718"/>
    <w:rsid w:val="00D417D4"/>
    <w:rsid w:val="00D41C09"/>
    <w:rsid w:val="00D42FED"/>
    <w:rsid w:val="00D442F7"/>
    <w:rsid w:val="00D44D70"/>
    <w:rsid w:val="00D45782"/>
    <w:rsid w:val="00D46704"/>
    <w:rsid w:val="00D4718A"/>
    <w:rsid w:val="00D52B7B"/>
    <w:rsid w:val="00D52F19"/>
    <w:rsid w:val="00D53A02"/>
    <w:rsid w:val="00D53B98"/>
    <w:rsid w:val="00D53D49"/>
    <w:rsid w:val="00D549C0"/>
    <w:rsid w:val="00D55E37"/>
    <w:rsid w:val="00D577CE"/>
    <w:rsid w:val="00D57AC2"/>
    <w:rsid w:val="00D6009F"/>
    <w:rsid w:val="00D60360"/>
    <w:rsid w:val="00D62106"/>
    <w:rsid w:val="00D624DF"/>
    <w:rsid w:val="00D62FD9"/>
    <w:rsid w:val="00D630F4"/>
    <w:rsid w:val="00D6325D"/>
    <w:rsid w:val="00D65DE1"/>
    <w:rsid w:val="00D66458"/>
    <w:rsid w:val="00D67154"/>
    <w:rsid w:val="00D70B75"/>
    <w:rsid w:val="00D71470"/>
    <w:rsid w:val="00D71F5D"/>
    <w:rsid w:val="00D72DE1"/>
    <w:rsid w:val="00D749E9"/>
    <w:rsid w:val="00D74FA0"/>
    <w:rsid w:val="00D75F30"/>
    <w:rsid w:val="00D7627B"/>
    <w:rsid w:val="00D7677C"/>
    <w:rsid w:val="00D76989"/>
    <w:rsid w:val="00D80DD0"/>
    <w:rsid w:val="00D82358"/>
    <w:rsid w:val="00D83892"/>
    <w:rsid w:val="00D8553E"/>
    <w:rsid w:val="00D85887"/>
    <w:rsid w:val="00D85B08"/>
    <w:rsid w:val="00D86804"/>
    <w:rsid w:val="00D86930"/>
    <w:rsid w:val="00D86A8F"/>
    <w:rsid w:val="00D87306"/>
    <w:rsid w:val="00D9130A"/>
    <w:rsid w:val="00D915B5"/>
    <w:rsid w:val="00D92304"/>
    <w:rsid w:val="00D92629"/>
    <w:rsid w:val="00D9281E"/>
    <w:rsid w:val="00D9285E"/>
    <w:rsid w:val="00D934F3"/>
    <w:rsid w:val="00D93703"/>
    <w:rsid w:val="00D93CF1"/>
    <w:rsid w:val="00D94037"/>
    <w:rsid w:val="00D94F6A"/>
    <w:rsid w:val="00D95AE7"/>
    <w:rsid w:val="00D9643E"/>
    <w:rsid w:val="00D97220"/>
    <w:rsid w:val="00DA0809"/>
    <w:rsid w:val="00DA29B3"/>
    <w:rsid w:val="00DA2AD6"/>
    <w:rsid w:val="00DA4686"/>
    <w:rsid w:val="00DA681B"/>
    <w:rsid w:val="00DB0769"/>
    <w:rsid w:val="00DB11CD"/>
    <w:rsid w:val="00DB2234"/>
    <w:rsid w:val="00DB2433"/>
    <w:rsid w:val="00DB48FC"/>
    <w:rsid w:val="00DB4FF6"/>
    <w:rsid w:val="00DB5611"/>
    <w:rsid w:val="00DB79B3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1E47"/>
    <w:rsid w:val="00DD2805"/>
    <w:rsid w:val="00DD2D4A"/>
    <w:rsid w:val="00DD4424"/>
    <w:rsid w:val="00DD4F7F"/>
    <w:rsid w:val="00DE1485"/>
    <w:rsid w:val="00DE1667"/>
    <w:rsid w:val="00DE1E38"/>
    <w:rsid w:val="00DE2183"/>
    <w:rsid w:val="00DE3809"/>
    <w:rsid w:val="00DE3CCE"/>
    <w:rsid w:val="00DE3F71"/>
    <w:rsid w:val="00DE4155"/>
    <w:rsid w:val="00DE499B"/>
    <w:rsid w:val="00DE4FCC"/>
    <w:rsid w:val="00DF073F"/>
    <w:rsid w:val="00DF296D"/>
    <w:rsid w:val="00DF2E32"/>
    <w:rsid w:val="00DF4D5B"/>
    <w:rsid w:val="00DF6302"/>
    <w:rsid w:val="00DF6EE9"/>
    <w:rsid w:val="00DF72EA"/>
    <w:rsid w:val="00DF7A51"/>
    <w:rsid w:val="00E0263E"/>
    <w:rsid w:val="00E02E90"/>
    <w:rsid w:val="00E0318C"/>
    <w:rsid w:val="00E046E3"/>
    <w:rsid w:val="00E04F4C"/>
    <w:rsid w:val="00E05342"/>
    <w:rsid w:val="00E06586"/>
    <w:rsid w:val="00E06CD2"/>
    <w:rsid w:val="00E1162A"/>
    <w:rsid w:val="00E1287C"/>
    <w:rsid w:val="00E130C9"/>
    <w:rsid w:val="00E13799"/>
    <w:rsid w:val="00E13B30"/>
    <w:rsid w:val="00E14471"/>
    <w:rsid w:val="00E14616"/>
    <w:rsid w:val="00E148A0"/>
    <w:rsid w:val="00E153A9"/>
    <w:rsid w:val="00E1581F"/>
    <w:rsid w:val="00E166F9"/>
    <w:rsid w:val="00E17E61"/>
    <w:rsid w:val="00E20988"/>
    <w:rsid w:val="00E20D21"/>
    <w:rsid w:val="00E22ADF"/>
    <w:rsid w:val="00E2301E"/>
    <w:rsid w:val="00E25052"/>
    <w:rsid w:val="00E25060"/>
    <w:rsid w:val="00E25D34"/>
    <w:rsid w:val="00E26B39"/>
    <w:rsid w:val="00E274DA"/>
    <w:rsid w:val="00E30152"/>
    <w:rsid w:val="00E3084E"/>
    <w:rsid w:val="00E31039"/>
    <w:rsid w:val="00E3108A"/>
    <w:rsid w:val="00E31A6B"/>
    <w:rsid w:val="00E320B4"/>
    <w:rsid w:val="00E32BB1"/>
    <w:rsid w:val="00E338F2"/>
    <w:rsid w:val="00E3529F"/>
    <w:rsid w:val="00E35928"/>
    <w:rsid w:val="00E36634"/>
    <w:rsid w:val="00E400E6"/>
    <w:rsid w:val="00E4027F"/>
    <w:rsid w:val="00E40747"/>
    <w:rsid w:val="00E412E5"/>
    <w:rsid w:val="00E41EFE"/>
    <w:rsid w:val="00E429A1"/>
    <w:rsid w:val="00E429DB"/>
    <w:rsid w:val="00E44D0F"/>
    <w:rsid w:val="00E45F91"/>
    <w:rsid w:val="00E47596"/>
    <w:rsid w:val="00E50822"/>
    <w:rsid w:val="00E5099A"/>
    <w:rsid w:val="00E50BB8"/>
    <w:rsid w:val="00E50E22"/>
    <w:rsid w:val="00E510A2"/>
    <w:rsid w:val="00E51DB6"/>
    <w:rsid w:val="00E53630"/>
    <w:rsid w:val="00E547F4"/>
    <w:rsid w:val="00E55765"/>
    <w:rsid w:val="00E5582F"/>
    <w:rsid w:val="00E5636C"/>
    <w:rsid w:val="00E56741"/>
    <w:rsid w:val="00E56BFE"/>
    <w:rsid w:val="00E57168"/>
    <w:rsid w:val="00E5740A"/>
    <w:rsid w:val="00E62243"/>
    <w:rsid w:val="00E62811"/>
    <w:rsid w:val="00E62A87"/>
    <w:rsid w:val="00E641B0"/>
    <w:rsid w:val="00E66A4D"/>
    <w:rsid w:val="00E70D1F"/>
    <w:rsid w:val="00E718D4"/>
    <w:rsid w:val="00E72799"/>
    <w:rsid w:val="00E72AAD"/>
    <w:rsid w:val="00E736F4"/>
    <w:rsid w:val="00E744DB"/>
    <w:rsid w:val="00E7516A"/>
    <w:rsid w:val="00E75AAA"/>
    <w:rsid w:val="00E75B36"/>
    <w:rsid w:val="00E7674E"/>
    <w:rsid w:val="00E7768A"/>
    <w:rsid w:val="00E77786"/>
    <w:rsid w:val="00E777C2"/>
    <w:rsid w:val="00E809C6"/>
    <w:rsid w:val="00E80E89"/>
    <w:rsid w:val="00E80EE1"/>
    <w:rsid w:val="00E83A32"/>
    <w:rsid w:val="00E85014"/>
    <w:rsid w:val="00E851D1"/>
    <w:rsid w:val="00E8607B"/>
    <w:rsid w:val="00E919E3"/>
    <w:rsid w:val="00E92019"/>
    <w:rsid w:val="00E959BB"/>
    <w:rsid w:val="00E95ADC"/>
    <w:rsid w:val="00E96E10"/>
    <w:rsid w:val="00E97DEB"/>
    <w:rsid w:val="00EA03FD"/>
    <w:rsid w:val="00EA09B4"/>
    <w:rsid w:val="00EA183A"/>
    <w:rsid w:val="00EA2151"/>
    <w:rsid w:val="00EA21B5"/>
    <w:rsid w:val="00EA27EF"/>
    <w:rsid w:val="00EA4407"/>
    <w:rsid w:val="00EA4A88"/>
    <w:rsid w:val="00EA4D6F"/>
    <w:rsid w:val="00EA5C4F"/>
    <w:rsid w:val="00EA6187"/>
    <w:rsid w:val="00EA664C"/>
    <w:rsid w:val="00EA683B"/>
    <w:rsid w:val="00EA6B75"/>
    <w:rsid w:val="00EB0504"/>
    <w:rsid w:val="00EB0CE9"/>
    <w:rsid w:val="00EB2DA3"/>
    <w:rsid w:val="00EB3358"/>
    <w:rsid w:val="00EB6B26"/>
    <w:rsid w:val="00EB7E95"/>
    <w:rsid w:val="00EC02EF"/>
    <w:rsid w:val="00EC0CC2"/>
    <w:rsid w:val="00EC2988"/>
    <w:rsid w:val="00EC32F3"/>
    <w:rsid w:val="00EC58BE"/>
    <w:rsid w:val="00EC66B9"/>
    <w:rsid w:val="00ED32A9"/>
    <w:rsid w:val="00ED69B1"/>
    <w:rsid w:val="00ED6BA6"/>
    <w:rsid w:val="00ED73AE"/>
    <w:rsid w:val="00ED7973"/>
    <w:rsid w:val="00EE142C"/>
    <w:rsid w:val="00EE2C35"/>
    <w:rsid w:val="00EE4A14"/>
    <w:rsid w:val="00EE4C74"/>
    <w:rsid w:val="00EE5243"/>
    <w:rsid w:val="00EE600B"/>
    <w:rsid w:val="00EE6795"/>
    <w:rsid w:val="00EE71AF"/>
    <w:rsid w:val="00EF0A4D"/>
    <w:rsid w:val="00EF311C"/>
    <w:rsid w:val="00EF4255"/>
    <w:rsid w:val="00EF4CD4"/>
    <w:rsid w:val="00EF6B01"/>
    <w:rsid w:val="00EF7CDA"/>
    <w:rsid w:val="00F007B6"/>
    <w:rsid w:val="00F00802"/>
    <w:rsid w:val="00F0095E"/>
    <w:rsid w:val="00F00C3D"/>
    <w:rsid w:val="00F02A6A"/>
    <w:rsid w:val="00F042E9"/>
    <w:rsid w:val="00F05626"/>
    <w:rsid w:val="00F0721D"/>
    <w:rsid w:val="00F1087A"/>
    <w:rsid w:val="00F116BB"/>
    <w:rsid w:val="00F12F41"/>
    <w:rsid w:val="00F1419F"/>
    <w:rsid w:val="00F152B1"/>
    <w:rsid w:val="00F1585C"/>
    <w:rsid w:val="00F168E9"/>
    <w:rsid w:val="00F16ECE"/>
    <w:rsid w:val="00F217C6"/>
    <w:rsid w:val="00F23486"/>
    <w:rsid w:val="00F240BD"/>
    <w:rsid w:val="00F24366"/>
    <w:rsid w:val="00F248D5"/>
    <w:rsid w:val="00F27504"/>
    <w:rsid w:val="00F2770C"/>
    <w:rsid w:val="00F307F1"/>
    <w:rsid w:val="00F30897"/>
    <w:rsid w:val="00F34EB5"/>
    <w:rsid w:val="00F35D59"/>
    <w:rsid w:val="00F37337"/>
    <w:rsid w:val="00F37833"/>
    <w:rsid w:val="00F37AFE"/>
    <w:rsid w:val="00F4025E"/>
    <w:rsid w:val="00F434ED"/>
    <w:rsid w:val="00F47521"/>
    <w:rsid w:val="00F479A7"/>
    <w:rsid w:val="00F47D62"/>
    <w:rsid w:val="00F521A9"/>
    <w:rsid w:val="00F52953"/>
    <w:rsid w:val="00F53F2A"/>
    <w:rsid w:val="00F54ACC"/>
    <w:rsid w:val="00F551A0"/>
    <w:rsid w:val="00F57295"/>
    <w:rsid w:val="00F61FD6"/>
    <w:rsid w:val="00F622C9"/>
    <w:rsid w:val="00F6246F"/>
    <w:rsid w:val="00F641DF"/>
    <w:rsid w:val="00F66478"/>
    <w:rsid w:val="00F671D1"/>
    <w:rsid w:val="00F67E52"/>
    <w:rsid w:val="00F70080"/>
    <w:rsid w:val="00F70F57"/>
    <w:rsid w:val="00F719AC"/>
    <w:rsid w:val="00F726B2"/>
    <w:rsid w:val="00F72B30"/>
    <w:rsid w:val="00F72E5C"/>
    <w:rsid w:val="00F734C5"/>
    <w:rsid w:val="00F744B5"/>
    <w:rsid w:val="00F749C1"/>
    <w:rsid w:val="00F76CBC"/>
    <w:rsid w:val="00F76D6B"/>
    <w:rsid w:val="00F76F45"/>
    <w:rsid w:val="00F80B8B"/>
    <w:rsid w:val="00F812B4"/>
    <w:rsid w:val="00F815C4"/>
    <w:rsid w:val="00F8304F"/>
    <w:rsid w:val="00F830BE"/>
    <w:rsid w:val="00F84879"/>
    <w:rsid w:val="00F8631D"/>
    <w:rsid w:val="00F87345"/>
    <w:rsid w:val="00F87643"/>
    <w:rsid w:val="00F9018D"/>
    <w:rsid w:val="00F90274"/>
    <w:rsid w:val="00F9201E"/>
    <w:rsid w:val="00F93083"/>
    <w:rsid w:val="00F93E1B"/>
    <w:rsid w:val="00F94B94"/>
    <w:rsid w:val="00F95C94"/>
    <w:rsid w:val="00F95F90"/>
    <w:rsid w:val="00F97879"/>
    <w:rsid w:val="00F97A73"/>
    <w:rsid w:val="00FA056E"/>
    <w:rsid w:val="00FA1189"/>
    <w:rsid w:val="00FA1C1D"/>
    <w:rsid w:val="00FA2C4A"/>
    <w:rsid w:val="00FA2CDF"/>
    <w:rsid w:val="00FA303D"/>
    <w:rsid w:val="00FA313D"/>
    <w:rsid w:val="00FA6F9B"/>
    <w:rsid w:val="00FA7DFE"/>
    <w:rsid w:val="00FB070C"/>
    <w:rsid w:val="00FB11C3"/>
    <w:rsid w:val="00FB1226"/>
    <w:rsid w:val="00FB1F31"/>
    <w:rsid w:val="00FB536A"/>
    <w:rsid w:val="00FB7605"/>
    <w:rsid w:val="00FC0007"/>
    <w:rsid w:val="00FC0897"/>
    <w:rsid w:val="00FC0D1E"/>
    <w:rsid w:val="00FC1DFC"/>
    <w:rsid w:val="00FC23CF"/>
    <w:rsid w:val="00FC3232"/>
    <w:rsid w:val="00FC3718"/>
    <w:rsid w:val="00FC38E0"/>
    <w:rsid w:val="00FC3CFF"/>
    <w:rsid w:val="00FC5E0B"/>
    <w:rsid w:val="00FC6F4A"/>
    <w:rsid w:val="00FC7DDE"/>
    <w:rsid w:val="00FC7E45"/>
    <w:rsid w:val="00FD0683"/>
    <w:rsid w:val="00FD0994"/>
    <w:rsid w:val="00FD3162"/>
    <w:rsid w:val="00FD3629"/>
    <w:rsid w:val="00FD36F6"/>
    <w:rsid w:val="00FD483B"/>
    <w:rsid w:val="00FD68C9"/>
    <w:rsid w:val="00FE0887"/>
    <w:rsid w:val="00FE3D9D"/>
    <w:rsid w:val="00FE5589"/>
    <w:rsid w:val="00FE6EF5"/>
    <w:rsid w:val="00FE7C32"/>
    <w:rsid w:val="00FE7E34"/>
    <w:rsid w:val="00FE7F81"/>
    <w:rsid w:val="00FF02D2"/>
    <w:rsid w:val="00FF07D7"/>
    <w:rsid w:val="00FF1115"/>
    <w:rsid w:val="00FF14E4"/>
    <w:rsid w:val="00FF2321"/>
    <w:rsid w:val="00FF3E68"/>
    <w:rsid w:val="00FF4BC5"/>
    <w:rsid w:val="00FF550F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DC850"/>
  <w15:docId w15:val="{6A6D099D-E782-4282-B536-4EC14D96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611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1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1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1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1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Cover Page"/>
    <w:basedOn w:val="a2"/>
    <w:link w:val="Char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">
    <w:name w:val="toc 1"/>
    <w:basedOn w:val="a2"/>
    <w:next w:val="a2"/>
    <w:autoRedefine/>
    <w:uiPriority w:val="39"/>
    <w:qFormat/>
    <w:rsid w:val="006A5513"/>
    <w:pPr>
      <w:numPr>
        <w:numId w:val="45"/>
      </w:numPr>
      <w:tabs>
        <w:tab w:val="left" w:pos="425"/>
        <w:tab w:val="right" w:leader="dot" w:pos="9629"/>
      </w:tabs>
    </w:pPr>
    <w:rPr>
      <w:rFonts w:asciiTheme="minorHAnsi" w:eastAsiaTheme="minorHAnsi" w:hAnsiTheme="minorHAnsi"/>
    </w:r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1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1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1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1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aliases w:val="Cover Page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character" w:customStyle="1" w:styleId="apple-converted-space">
    <w:name w:val="apple-converted-space"/>
    <w:basedOn w:val="a3"/>
    <w:rsid w:val="008D4682"/>
  </w:style>
  <w:style w:type="paragraph" w:customStyle="1" w:styleId="afb">
    <w:name w:val="바탕글"/>
    <w:basedOn w:val="a2"/>
    <w:rsid w:val="00BF3D7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4-4">
    <w:name w:val="Grid Table 4 Accent 4"/>
    <w:basedOn w:val="a4"/>
    <w:uiPriority w:val="49"/>
    <w:rsid w:val="002647E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archive.docs.influxdata.com/influxdb/v1.2/query_language/spec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F3CF-314C-484C-9473-0783D6CA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9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637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x Cho</dc:creator>
  <cp:lastModifiedBy>tjkim</cp:lastModifiedBy>
  <cp:revision>380</cp:revision>
  <cp:lastPrinted>2019-12-16T01:55:00Z</cp:lastPrinted>
  <dcterms:created xsi:type="dcterms:W3CDTF">2018-12-03T01:54:00Z</dcterms:created>
  <dcterms:modified xsi:type="dcterms:W3CDTF">2020-11-24T06:08:00Z</dcterms:modified>
</cp:coreProperties>
</file>